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37B6" w14:textId="3F9D5CF8" w:rsidR="009B4F4F" w:rsidRPr="00CB544C" w:rsidRDefault="00577B5C" w:rsidP="00101032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B544C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44EF0" wp14:editId="7BAF4A94">
                <wp:simplePos x="0" y="0"/>
                <wp:positionH relativeFrom="margin">
                  <wp:posOffset>5268595</wp:posOffset>
                </wp:positionH>
                <wp:positionV relativeFrom="paragraph">
                  <wp:posOffset>-165735</wp:posOffset>
                </wp:positionV>
                <wp:extent cx="902970" cy="523875"/>
                <wp:effectExtent l="0" t="0" r="1143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523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0938F" w14:textId="399775E9" w:rsidR="000D4EB3" w:rsidRPr="00810D67" w:rsidRDefault="000D4EB3" w:rsidP="00577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資料</w:t>
                            </w:r>
                            <w:r w:rsidR="00D6223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４</w:t>
                            </w:r>
                          </w:p>
                          <w:p w14:paraId="29799D7B" w14:textId="77777777" w:rsidR="000D4EB3" w:rsidRPr="00810D67" w:rsidRDefault="000D4EB3" w:rsidP="00577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44E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4.85pt;margin-top:-13.05pt;width:71.1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" fillcolor="white [3201]" strokecolor="black [3200]" strokeweight="1pt">
                <v:textbox>
                  <w:txbxContent>
                    <w:p w14:paraId="3490938F" w14:textId="399775E9" w:rsidR="000D4EB3" w:rsidRPr="00810D67" w:rsidRDefault="000D4EB3" w:rsidP="00577B5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資料</w:t>
                      </w:r>
                      <w:r w:rsidR="00D6223F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４</w:t>
                      </w:r>
                    </w:p>
                    <w:p w14:paraId="29799D7B" w14:textId="77777777" w:rsidR="000D4EB3" w:rsidRPr="00810D67" w:rsidRDefault="000D4EB3" w:rsidP="00577B5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F07" w:rsidRPr="00CB544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CB544C" w:rsidRPr="00CB544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６</w:t>
      </w:r>
      <w:r w:rsidR="00C80F07" w:rsidRPr="00CB544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9B4F4F" w:rsidRPr="00CB544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大阪府行政不服審査会</w:t>
      </w:r>
      <w:r w:rsidR="00171BE8" w:rsidRPr="00CB544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部会）</w:t>
      </w:r>
      <w:r w:rsidR="009B4F4F" w:rsidRPr="00CB544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運営状況</w:t>
      </w:r>
    </w:p>
    <w:p w14:paraId="11D72872" w14:textId="77777777" w:rsidR="00B7640A" w:rsidRPr="00CB544C" w:rsidRDefault="00B7640A" w:rsidP="00BA6F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6376367" w14:textId="61B9FBB5" w:rsidR="001F3EED" w:rsidRDefault="00BA6FE6" w:rsidP="00BA6FE6">
      <w:pPr>
        <w:rPr>
          <w:rFonts w:ascii="BIZ UDゴシック" w:eastAsia="BIZ UDゴシック" w:hAnsi="BIZ UDゴシック"/>
          <w:sz w:val="24"/>
          <w:szCs w:val="24"/>
        </w:rPr>
      </w:pPr>
      <w:r w:rsidRPr="00115D87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E312AA" w:rsidRPr="00115D87">
        <w:rPr>
          <w:rFonts w:ascii="BIZ UDゴシック" w:eastAsia="BIZ UDゴシック" w:hAnsi="BIZ UDゴシック" w:hint="eastAsia"/>
          <w:sz w:val="24"/>
          <w:szCs w:val="24"/>
        </w:rPr>
        <w:t>諮問状況</w:t>
      </w:r>
    </w:p>
    <w:p w14:paraId="36FA2C1E" w14:textId="77777777" w:rsidR="00203800" w:rsidRPr="00115D87" w:rsidRDefault="00203800" w:rsidP="00BA6FE6">
      <w:pPr>
        <w:rPr>
          <w:rFonts w:ascii="BIZ UDゴシック" w:eastAsia="BIZ UDゴシック" w:hAnsi="BIZ UDゴシック"/>
          <w:sz w:val="24"/>
          <w:szCs w:val="24"/>
        </w:rPr>
      </w:pPr>
    </w:p>
    <w:p w14:paraId="72636AE9" w14:textId="3CF11686" w:rsidR="00FF35A7" w:rsidRPr="00115D87" w:rsidRDefault="0019326D" w:rsidP="00241D19">
      <w:pPr>
        <w:ind w:firstLineChars="300" w:firstLine="693"/>
        <w:rPr>
          <w:rFonts w:ascii="BIZ UDゴシック" w:eastAsia="BIZ UDゴシック" w:hAnsi="BIZ UDゴシック"/>
          <w:sz w:val="22"/>
        </w:rPr>
      </w:pPr>
      <w:r w:rsidRPr="00115D87">
        <w:rPr>
          <w:rFonts w:ascii="BIZ UDゴシック" w:eastAsia="BIZ UDゴシック" w:hAnsi="BIZ UDゴシック" w:hint="eastAsia"/>
          <w:sz w:val="22"/>
        </w:rPr>
        <w:t>令和６年度の諮問件数</w:t>
      </w:r>
      <w:r w:rsidR="00580570" w:rsidRPr="00115D87">
        <w:rPr>
          <w:rFonts w:ascii="BIZ UDゴシック" w:eastAsia="BIZ UDゴシック" w:hAnsi="BIZ UDゴシック" w:hint="eastAsia"/>
          <w:sz w:val="22"/>
        </w:rPr>
        <w:t>（令和</w:t>
      </w:r>
      <w:r w:rsidR="004F1B83" w:rsidRPr="00115D87">
        <w:rPr>
          <w:rFonts w:ascii="BIZ UDゴシック" w:eastAsia="BIZ UDゴシック" w:hAnsi="BIZ UDゴシック" w:hint="eastAsia"/>
          <w:sz w:val="22"/>
        </w:rPr>
        <w:t>７</w:t>
      </w:r>
      <w:r w:rsidR="00580570" w:rsidRPr="00115D87">
        <w:rPr>
          <w:rFonts w:ascii="BIZ UDゴシック" w:eastAsia="BIZ UDゴシック" w:hAnsi="BIZ UDゴシック" w:hint="eastAsia"/>
          <w:sz w:val="22"/>
        </w:rPr>
        <w:t>年</w:t>
      </w:r>
      <w:r w:rsidR="00221D83">
        <w:rPr>
          <w:rFonts w:ascii="BIZ UDゴシック" w:eastAsia="BIZ UDゴシック" w:hAnsi="BIZ UDゴシック" w:hint="eastAsia"/>
          <w:sz w:val="22"/>
        </w:rPr>
        <w:t>３</w:t>
      </w:r>
      <w:r w:rsidR="00580570" w:rsidRPr="00115D87">
        <w:rPr>
          <w:rFonts w:ascii="BIZ UDゴシック" w:eastAsia="BIZ UDゴシック" w:hAnsi="BIZ UDゴシック" w:hint="eastAsia"/>
          <w:sz w:val="22"/>
        </w:rPr>
        <w:t>月</w:t>
      </w:r>
      <w:r w:rsidR="00535EF6">
        <w:rPr>
          <w:rFonts w:ascii="BIZ UDゴシック" w:eastAsia="BIZ UDゴシック" w:hAnsi="BIZ UDゴシック" w:hint="eastAsia"/>
          <w:sz w:val="22"/>
        </w:rPr>
        <w:t>２１</w:t>
      </w:r>
      <w:r w:rsidR="00CF2183">
        <w:rPr>
          <w:rFonts w:ascii="BIZ UDゴシック" w:eastAsia="BIZ UDゴシック" w:hAnsi="BIZ UDゴシック" w:hint="eastAsia"/>
          <w:sz w:val="22"/>
        </w:rPr>
        <w:t>日</w:t>
      </w:r>
      <w:r w:rsidR="003255BB">
        <w:rPr>
          <w:rFonts w:ascii="BIZ UDゴシック" w:eastAsia="BIZ UDゴシック" w:hAnsi="BIZ UDゴシック" w:hint="eastAsia"/>
          <w:sz w:val="22"/>
        </w:rPr>
        <w:t>時点</w:t>
      </w:r>
      <w:r w:rsidR="00580570" w:rsidRPr="00115D87">
        <w:rPr>
          <w:rFonts w:ascii="BIZ UDゴシック" w:eastAsia="BIZ UDゴシック" w:hAnsi="BIZ UDゴシック" w:hint="eastAsia"/>
          <w:sz w:val="22"/>
        </w:rPr>
        <w:t>）</w:t>
      </w:r>
    </w:p>
    <w:tbl>
      <w:tblPr>
        <w:tblStyle w:val="a7"/>
        <w:tblW w:w="8222" w:type="dxa"/>
        <w:tblInd w:w="704" w:type="dxa"/>
        <w:tblLook w:val="04A0" w:firstRow="1" w:lastRow="0" w:firstColumn="1" w:lastColumn="0" w:noHBand="0" w:noVBand="1"/>
      </w:tblPr>
      <w:tblGrid>
        <w:gridCol w:w="1559"/>
        <w:gridCol w:w="1554"/>
        <w:gridCol w:w="1555"/>
        <w:gridCol w:w="3554"/>
      </w:tblGrid>
      <w:tr w:rsidR="000050E0" w:rsidRPr="00115D87" w14:paraId="78DD0E0B" w14:textId="7A086839" w:rsidTr="002105C4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114EE" w14:textId="5A882103" w:rsidR="000050E0" w:rsidRPr="00115D87" w:rsidRDefault="000050E0" w:rsidP="00D00F3E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区分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CD4CF" w14:textId="0E02A975" w:rsidR="000050E0" w:rsidRPr="00115D87" w:rsidRDefault="00743194" w:rsidP="00D00F3E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諮問</w:t>
            </w:r>
            <w:r w:rsidR="000050E0" w:rsidRPr="00115D87">
              <w:rPr>
                <w:rFonts w:ascii="BIZ UDゴシック" w:eastAsia="BIZ UDゴシック" w:hAnsi="BIZ UDゴシック" w:hint="eastAsia"/>
                <w:szCs w:val="24"/>
              </w:rPr>
              <w:t>件数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2BCE747A" w14:textId="77777777" w:rsidR="002105C4" w:rsidRDefault="000050E0" w:rsidP="00D00F3E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答申件数</w:t>
            </w:r>
          </w:p>
          <w:p w14:paraId="2C546759" w14:textId="721BB3D2" w:rsidR="000050E0" w:rsidRPr="00115D87" w:rsidRDefault="000050E0" w:rsidP="00D00F3E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（内数）</w:t>
            </w:r>
          </w:p>
        </w:tc>
        <w:tc>
          <w:tcPr>
            <w:tcW w:w="3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44E6" w14:textId="799C0CC3" w:rsidR="000050E0" w:rsidRPr="00115D87" w:rsidRDefault="00553773" w:rsidP="00D00F3E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答申の</w:t>
            </w:r>
            <w:r w:rsidR="000050E0" w:rsidRPr="00115D87">
              <w:rPr>
                <w:rFonts w:ascii="BIZ UDゴシック" w:eastAsia="BIZ UDゴシック" w:hAnsi="BIZ UDゴシック" w:hint="eastAsia"/>
                <w:szCs w:val="24"/>
              </w:rPr>
              <w:t>内訳</w:t>
            </w:r>
          </w:p>
        </w:tc>
      </w:tr>
      <w:tr w:rsidR="000050E0" w:rsidRPr="00115D87" w14:paraId="308098F2" w14:textId="3FC6FE80" w:rsidTr="002105C4"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5370BE25" w14:textId="16CAEB34" w:rsidR="000050E0" w:rsidRPr="00115D87" w:rsidRDefault="000050E0" w:rsidP="00D00F3E">
            <w:pPr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税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14:paraId="273B7EEA" w14:textId="566E552E" w:rsidR="000050E0" w:rsidRPr="00115D87" w:rsidRDefault="005410E4" w:rsidP="00D00F3E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１</w:t>
            </w:r>
            <w:r w:rsidR="000050E0" w:rsidRPr="00115D87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14:paraId="4A2FA4E3" w14:textId="1E21DA59" w:rsidR="000050E0" w:rsidRPr="00115D87" w:rsidRDefault="00580570" w:rsidP="00D00F3E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０</w:t>
            </w:r>
            <w:r w:rsidR="000050E0" w:rsidRPr="00115D87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  <w:tc>
          <w:tcPr>
            <w:tcW w:w="3554" w:type="dxa"/>
            <w:tcBorders>
              <w:top w:val="single" w:sz="12" w:space="0" w:color="auto"/>
              <w:right w:val="single" w:sz="12" w:space="0" w:color="auto"/>
            </w:tcBorders>
          </w:tcPr>
          <w:p w14:paraId="501E5143" w14:textId="386F8A7F" w:rsidR="000050E0" w:rsidRPr="00115D87" w:rsidRDefault="000050E0" w:rsidP="002105C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棄却</w:t>
            </w:r>
            <w:r w:rsidR="00BB0794" w:rsidRPr="00115D87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="003A5141" w:rsidRPr="00115D87">
              <w:rPr>
                <w:rFonts w:ascii="BIZ UDゴシック" w:eastAsia="BIZ UDゴシック" w:hAnsi="BIZ UDゴシック" w:hint="eastAsia"/>
                <w:szCs w:val="24"/>
              </w:rPr>
              <w:t>０</w:t>
            </w:r>
            <w:r w:rsidRPr="00115D87">
              <w:rPr>
                <w:rFonts w:ascii="BIZ UDゴシック" w:eastAsia="BIZ UDゴシック" w:hAnsi="BIZ UDゴシック" w:hint="eastAsia"/>
                <w:szCs w:val="24"/>
              </w:rPr>
              <w:t>件、認容</w:t>
            </w:r>
            <w:r w:rsidR="003A5141" w:rsidRPr="00115D87">
              <w:rPr>
                <w:rFonts w:ascii="BIZ UDゴシック" w:eastAsia="BIZ UDゴシック" w:hAnsi="BIZ UDゴシック" w:hint="eastAsia"/>
                <w:szCs w:val="24"/>
              </w:rPr>
              <w:t>０</w:t>
            </w:r>
            <w:r w:rsidRPr="00115D87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</w:tr>
      <w:tr w:rsidR="000050E0" w:rsidRPr="00115D87" w14:paraId="259D4728" w14:textId="36204C3C" w:rsidTr="002105C4">
        <w:tc>
          <w:tcPr>
            <w:tcW w:w="1559" w:type="dxa"/>
            <w:tcBorders>
              <w:left w:val="single" w:sz="12" w:space="0" w:color="auto"/>
            </w:tcBorders>
          </w:tcPr>
          <w:p w14:paraId="50784FC2" w14:textId="671D7D8D" w:rsidR="000050E0" w:rsidRPr="00115D87" w:rsidRDefault="000050E0" w:rsidP="00D00F3E">
            <w:pPr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児童福祉</w:t>
            </w:r>
          </w:p>
        </w:tc>
        <w:tc>
          <w:tcPr>
            <w:tcW w:w="1554" w:type="dxa"/>
          </w:tcPr>
          <w:p w14:paraId="3298A922" w14:textId="7E0FE782" w:rsidR="000050E0" w:rsidRPr="00115D87" w:rsidRDefault="005410E4" w:rsidP="00D00F3E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５</w:t>
            </w:r>
            <w:r w:rsidR="000050E0" w:rsidRPr="00115D87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  <w:tc>
          <w:tcPr>
            <w:tcW w:w="1555" w:type="dxa"/>
          </w:tcPr>
          <w:p w14:paraId="35FC7E1D" w14:textId="21ED51B0" w:rsidR="000050E0" w:rsidRPr="00115D87" w:rsidRDefault="00E93320" w:rsidP="00D00F3E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２</w:t>
            </w:r>
            <w:r w:rsidR="000050E0" w:rsidRPr="00115D87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  <w:tc>
          <w:tcPr>
            <w:tcW w:w="3554" w:type="dxa"/>
            <w:tcBorders>
              <w:right w:val="single" w:sz="12" w:space="0" w:color="auto"/>
            </w:tcBorders>
          </w:tcPr>
          <w:p w14:paraId="10196BEC" w14:textId="400E6E22" w:rsidR="000050E0" w:rsidRPr="00115D87" w:rsidRDefault="000050E0" w:rsidP="002105C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棄却</w:t>
            </w:r>
            <w:r w:rsidR="00BB0794" w:rsidRPr="00115D87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="00A85ABD">
              <w:rPr>
                <w:rFonts w:ascii="BIZ UDゴシック" w:eastAsia="BIZ UDゴシック" w:hAnsi="BIZ UDゴシック" w:hint="eastAsia"/>
                <w:szCs w:val="24"/>
              </w:rPr>
              <w:t>０</w:t>
            </w:r>
            <w:r w:rsidRPr="00115D87">
              <w:rPr>
                <w:rFonts w:ascii="BIZ UDゴシック" w:eastAsia="BIZ UDゴシック" w:hAnsi="BIZ UDゴシック" w:hint="eastAsia"/>
                <w:szCs w:val="24"/>
              </w:rPr>
              <w:t>件、認容</w:t>
            </w:r>
            <w:r w:rsidR="00E93320">
              <w:rPr>
                <w:rFonts w:ascii="BIZ UDゴシック" w:eastAsia="BIZ UDゴシック" w:hAnsi="BIZ UDゴシック" w:hint="eastAsia"/>
                <w:szCs w:val="24"/>
              </w:rPr>
              <w:t>２</w:t>
            </w:r>
            <w:r w:rsidRPr="00115D87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</w:tr>
      <w:tr w:rsidR="000050E0" w:rsidRPr="00115D87" w14:paraId="65F62C2A" w14:textId="3A4DF335" w:rsidTr="002105C4">
        <w:tc>
          <w:tcPr>
            <w:tcW w:w="1559" w:type="dxa"/>
            <w:tcBorders>
              <w:left w:val="single" w:sz="12" w:space="0" w:color="auto"/>
            </w:tcBorders>
          </w:tcPr>
          <w:p w14:paraId="1DBFA027" w14:textId="59F14B5D" w:rsidR="000050E0" w:rsidRPr="00115D87" w:rsidRDefault="000050E0" w:rsidP="00D00F3E">
            <w:pPr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生活保護</w:t>
            </w:r>
          </w:p>
        </w:tc>
        <w:tc>
          <w:tcPr>
            <w:tcW w:w="1554" w:type="dxa"/>
          </w:tcPr>
          <w:p w14:paraId="5B6FAABE" w14:textId="24A68711" w:rsidR="000050E0" w:rsidRPr="00115D87" w:rsidRDefault="004F1B83" w:rsidP="00D00F3E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２</w:t>
            </w:r>
            <w:r w:rsidR="00BB58B8">
              <w:rPr>
                <w:rFonts w:ascii="BIZ UDゴシック" w:eastAsia="BIZ UDゴシック" w:hAnsi="BIZ UDゴシック" w:hint="eastAsia"/>
                <w:szCs w:val="24"/>
              </w:rPr>
              <w:t>３</w:t>
            </w:r>
            <w:r w:rsidR="000050E0" w:rsidRPr="00115D87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  <w:tc>
          <w:tcPr>
            <w:tcW w:w="1555" w:type="dxa"/>
          </w:tcPr>
          <w:p w14:paraId="4C338ABC" w14:textId="2E44170A" w:rsidR="000050E0" w:rsidRPr="00115D87" w:rsidRDefault="004F1B83" w:rsidP="00D00F3E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１</w:t>
            </w:r>
            <w:r w:rsidR="00832FF1">
              <w:rPr>
                <w:rFonts w:ascii="BIZ UDゴシック" w:eastAsia="BIZ UDゴシック" w:hAnsi="BIZ UDゴシック" w:hint="eastAsia"/>
                <w:szCs w:val="24"/>
              </w:rPr>
              <w:t>８</w:t>
            </w:r>
            <w:r w:rsidR="000050E0" w:rsidRPr="00115D87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  <w:tc>
          <w:tcPr>
            <w:tcW w:w="3554" w:type="dxa"/>
            <w:tcBorders>
              <w:right w:val="single" w:sz="12" w:space="0" w:color="auto"/>
            </w:tcBorders>
          </w:tcPr>
          <w:p w14:paraId="5B78141D" w14:textId="0A25FC0B" w:rsidR="000050E0" w:rsidRPr="00115D87" w:rsidRDefault="000050E0" w:rsidP="002105C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棄却</w:t>
            </w:r>
            <w:r w:rsidR="004F1B83" w:rsidRPr="00115D87">
              <w:rPr>
                <w:rFonts w:ascii="BIZ UDゴシック" w:eastAsia="BIZ UDゴシック" w:hAnsi="BIZ UDゴシック" w:hint="eastAsia"/>
                <w:szCs w:val="24"/>
              </w:rPr>
              <w:t>１</w:t>
            </w:r>
            <w:r w:rsidR="00700871">
              <w:rPr>
                <w:rFonts w:ascii="BIZ UDゴシック" w:eastAsia="BIZ UDゴシック" w:hAnsi="BIZ UDゴシック" w:hint="eastAsia"/>
                <w:szCs w:val="24"/>
              </w:rPr>
              <w:t>５</w:t>
            </w:r>
            <w:r w:rsidRPr="00115D87">
              <w:rPr>
                <w:rFonts w:ascii="BIZ UDゴシック" w:eastAsia="BIZ UDゴシック" w:hAnsi="BIZ UDゴシック" w:hint="eastAsia"/>
                <w:szCs w:val="24"/>
              </w:rPr>
              <w:t>件、認容</w:t>
            </w:r>
            <w:r w:rsidR="003B1D37">
              <w:rPr>
                <w:rFonts w:ascii="BIZ UDゴシック" w:eastAsia="BIZ UDゴシック" w:hAnsi="BIZ UDゴシック" w:hint="eastAsia"/>
                <w:szCs w:val="24"/>
              </w:rPr>
              <w:t>３</w:t>
            </w:r>
            <w:r w:rsidRPr="00115D87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</w:tr>
      <w:tr w:rsidR="000050E0" w:rsidRPr="00115D87" w14:paraId="2424BAFB" w14:textId="28A890E7" w:rsidTr="002105C4"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30092BBD" w14:textId="5D411564" w:rsidR="000050E0" w:rsidRPr="00115D87" w:rsidRDefault="000050E0" w:rsidP="00D00F3E">
            <w:pPr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その他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14:paraId="6ADFBB63" w14:textId="4C93C068" w:rsidR="000050E0" w:rsidRPr="00115D87" w:rsidRDefault="00580570" w:rsidP="00D00F3E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２</w:t>
            </w:r>
            <w:r w:rsidR="000050E0" w:rsidRPr="00115D87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14:paraId="69FF7850" w14:textId="02DBC7E2" w:rsidR="000050E0" w:rsidRPr="00115D87" w:rsidRDefault="004F1B83" w:rsidP="00D00F3E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０</w:t>
            </w:r>
            <w:r w:rsidR="000050E0" w:rsidRPr="00115D87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  <w:tc>
          <w:tcPr>
            <w:tcW w:w="3554" w:type="dxa"/>
            <w:tcBorders>
              <w:bottom w:val="single" w:sz="12" w:space="0" w:color="auto"/>
              <w:right w:val="single" w:sz="12" w:space="0" w:color="auto"/>
            </w:tcBorders>
          </w:tcPr>
          <w:p w14:paraId="65CBA4C3" w14:textId="65BB7033" w:rsidR="000050E0" w:rsidRPr="00115D87" w:rsidRDefault="000050E0" w:rsidP="002105C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szCs w:val="24"/>
              </w:rPr>
              <w:t>棄却</w:t>
            </w:r>
            <w:r w:rsidR="00BB0794" w:rsidRPr="00115D87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="00D135AD" w:rsidRPr="00115D87">
              <w:rPr>
                <w:rFonts w:ascii="BIZ UDゴシック" w:eastAsia="BIZ UDゴシック" w:hAnsi="BIZ UDゴシック" w:hint="eastAsia"/>
                <w:szCs w:val="24"/>
              </w:rPr>
              <w:t>０</w:t>
            </w:r>
            <w:r w:rsidRPr="00115D87">
              <w:rPr>
                <w:rFonts w:ascii="BIZ UDゴシック" w:eastAsia="BIZ UDゴシック" w:hAnsi="BIZ UDゴシック" w:hint="eastAsia"/>
                <w:szCs w:val="24"/>
              </w:rPr>
              <w:t>件、認容</w:t>
            </w:r>
            <w:r w:rsidR="004F1B83" w:rsidRPr="00115D87">
              <w:rPr>
                <w:rFonts w:ascii="BIZ UDゴシック" w:eastAsia="BIZ UDゴシック" w:hAnsi="BIZ UDゴシック" w:hint="eastAsia"/>
                <w:szCs w:val="24"/>
              </w:rPr>
              <w:t>０</w:t>
            </w:r>
            <w:r w:rsidRPr="00115D87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</w:tr>
      <w:tr w:rsidR="00241D19" w:rsidRPr="00115D87" w14:paraId="26F6AE94" w14:textId="77777777" w:rsidTr="002105C4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9420A1" w14:textId="53B99DEF" w:rsidR="00241D19" w:rsidRPr="00115D87" w:rsidRDefault="00241D19" w:rsidP="00241D19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合計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</w:tcPr>
          <w:p w14:paraId="55B48858" w14:textId="3B60ED07" w:rsidR="00241D19" w:rsidRPr="00115D87" w:rsidRDefault="00241D19" w:rsidP="00D00F3E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３</w:t>
            </w:r>
            <w:r w:rsidR="00BB58B8">
              <w:rPr>
                <w:rFonts w:ascii="BIZ UDゴシック" w:eastAsia="BIZ UDゴシック" w:hAnsi="BIZ UDゴシック" w:hint="eastAsia"/>
                <w:szCs w:val="24"/>
              </w:rPr>
              <w:t>１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09DF793B" w14:textId="75C4A0A7" w:rsidR="00241D19" w:rsidRPr="00115D87" w:rsidRDefault="00E93320" w:rsidP="00D00F3E">
            <w:pPr>
              <w:jc w:val="right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２</w:t>
            </w:r>
            <w:r w:rsidR="00832FF1">
              <w:rPr>
                <w:rFonts w:ascii="BIZ UDゴシック" w:eastAsia="BIZ UDゴシック" w:hAnsi="BIZ UDゴシック" w:hint="eastAsia"/>
                <w:szCs w:val="24"/>
              </w:rPr>
              <w:t>０</w:t>
            </w:r>
            <w:r w:rsidR="00241D19"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  <w:tc>
          <w:tcPr>
            <w:tcW w:w="3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A7711" w14:textId="446D7ADF" w:rsidR="00241D19" w:rsidRPr="00115D87" w:rsidRDefault="00241D19" w:rsidP="002105C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棄却１</w:t>
            </w:r>
            <w:r w:rsidR="00700871">
              <w:rPr>
                <w:rFonts w:ascii="BIZ UDゴシック" w:eastAsia="BIZ UDゴシック" w:hAnsi="BIZ UDゴシック" w:hint="eastAsia"/>
                <w:szCs w:val="24"/>
              </w:rPr>
              <w:t>５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件、認容</w:t>
            </w:r>
            <w:r w:rsidR="003B1D37">
              <w:rPr>
                <w:rFonts w:ascii="BIZ UDゴシック" w:eastAsia="BIZ UDゴシック" w:hAnsi="BIZ UDゴシック" w:hint="eastAsia"/>
                <w:szCs w:val="24"/>
              </w:rPr>
              <w:t>５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件</w:t>
            </w:r>
          </w:p>
        </w:tc>
      </w:tr>
    </w:tbl>
    <w:p w14:paraId="1B108A2B" w14:textId="0AD39AD6" w:rsidR="00DB7742" w:rsidRPr="00115D87" w:rsidRDefault="00FF35A7" w:rsidP="0053563F">
      <w:pPr>
        <w:ind w:left="884" w:hangingChars="400" w:hanging="884"/>
        <w:rPr>
          <w:rFonts w:ascii="BIZ UDゴシック" w:eastAsia="BIZ UDゴシック" w:hAnsi="BIZ UDゴシック"/>
          <w:szCs w:val="21"/>
        </w:rPr>
      </w:pPr>
      <w:r w:rsidRPr="00115D87">
        <w:rPr>
          <w:rFonts w:ascii="BIZ UDゴシック" w:eastAsia="BIZ UDゴシック" w:hAnsi="BIZ UDゴシック" w:hint="eastAsia"/>
          <w:szCs w:val="21"/>
        </w:rPr>
        <w:t xml:space="preserve">　　　　　</w:t>
      </w:r>
    </w:p>
    <w:p w14:paraId="6491496B" w14:textId="5E2B498F" w:rsidR="001F3EED" w:rsidRPr="00115D87" w:rsidRDefault="001F3EED" w:rsidP="0024773C">
      <w:pPr>
        <w:ind w:leftChars="200" w:left="884" w:hangingChars="200" w:hanging="442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115D87">
        <w:rPr>
          <w:rFonts w:ascii="BIZ UDゴシック" w:eastAsia="BIZ UDゴシック" w:hAnsi="BIZ UDゴシック" w:hint="eastAsia"/>
          <w:color w:val="000000" w:themeColor="text1"/>
          <w:szCs w:val="24"/>
        </w:rPr>
        <w:t>（参考）諮問件数の推移</w:t>
      </w:r>
      <w:r w:rsidR="003255BB">
        <w:rPr>
          <w:rFonts w:ascii="BIZ UDゴシック" w:eastAsia="BIZ UDゴシック" w:hAnsi="BIZ UDゴシック" w:hint="eastAsia"/>
          <w:color w:val="000000" w:themeColor="text1"/>
          <w:szCs w:val="24"/>
        </w:rPr>
        <w:t>（令和６年度は</w:t>
      </w:r>
      <w:r w:rsidR="00CF2183">
        <w:rPr>
          <w:rFonts w:ascii="BIZ UDゴシック" w:eastAsia="BIZ UDゴシック" w:hAnsi="BIZ UDゴシック" w:hint="eastAsia"/>
          <w:color w:val="000000" w:themeColor="text1"/>
          <w:szCs w:val="24"/>
        </w:rPr>
        <w:t>３</w:t>
      </w:r>
      <w:r w:rsidR="003255BB">
        <w:rPr>
          <w:rFonts w:ascii="BIZ UDゴシック" w:eastAsia="BIZ UDゴシック" w:hAnsi="BIZ UDゴシック" w:hint="eastAsia"/>
          <w:color w:val="000000" w:themeColor="text1"/>
          <w:szCs w:val="24"/>
        </w:rPr>
        <w:t>月</w:t>
      </w:r>
      <w:r w:rsidR="00535EF6">
        <w:rPr>
          <w:rFonts w:ascii="BIZ UDゴシック" w:eastAsia="BIZ UDゴシック" w:hAnsi="BIZ UDゴシック" w:hint="eastAsia"/>
          <w:color w:val="000000" w:themeColor="text1"/>
          <w:szCs w:val="24"/>
        </w:rPr>
        <w:t>２１</w:t>
      </w:r>
      <w:r w:rsidR="00CF2183">
        <w:rPr>
          <w:rFonts w:ascii="BIZ UDゴシック" w:eastAsia="BIZ UDゴシック" w:hAnsi="BIZ UDゴシック" w:hint="eastAsia"/>
          <w:color w:val="000000" w:themeColor="text1"/>
          <w:szCs w:val="24"/>
        </w:rPr>
        <w:t>日</w:t>
      </w:r>
      <w:r w:rsidR="003255BB">
        <w:rPr>
          <w:rFonts w:ascii="BIZ UDゴシック" w:eastAsia="BIZ UDゴシック" w:hAnsi="BIZ UDゴシック" w:hint="eastAsia"/>
          <w:color w:val="000000" w:themeColor="text1"/>
          <w:szCs w:val="24"/>
        </w:rPr>
        <w:t>時点）</w:t>
      </w:r>
      <w:r w:rsidR="007C1AF7" w:rsidRPr="00115D87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627"/>
        <w:gridCol w:w="1628"/>
        <w:gridCol w:w="1628"/>
        <w:gridCol w:w="1628"/>
        <w:gridCol w:w="1628"/>
      </w:tblGrid>
      <w:tr w:rsidR="00FF35A7" w:rsidRPr="00115D87" w14:paraId="3990D83D" w14:textId="77777777" w:rsidTr="00345AF8">
        <w:trPr>
          <w:trHeight w:val="435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4BA77BF" w14:textId="1F3EBE08" w:rsidR="001F3EED" w:rsidRPr="00115D87" w:rsidRDefault="003E6162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090A71C" w14:textId="1DD3AB56" w:rsidR="001F3EED" w:rsidRPr="00115D87" w:rsidRDefault="001F3EED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平成</w:t>
            </w:r>
            <w:r w:rsidR="0020380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８</w:t>
            </w: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867DD5F" w14:textId="301A6329" w:rsidR="001F3EED" w:rsidRPr="00115D87" w:rsidRDefault="001F3EED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平成</w:t>
            </w:r>
            <w:r w:rsidR="0020380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９</w:t>
            </w: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3A47D9F" w14:textId="28B37167" w:rsidR="001F3EED" w:rsidRPr="00115D87" w:rsidRDefault="003E6162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平成</w:t>
            </w:r>
            <w:r w:rsidR="0020380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０</w:t>
            </w:r>
            <w:r w:rsidR="001F3EED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8741D32" w14:textId="0059B03E" w:rsidR="001F3EED" w:rsidRPr="00115D87" w:rsidRDefault="001F3EED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令和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元</w:t>
            </w: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年度</w:t>
            </w:r>
          </w:p>
        </w:tc>
      </w:tr>
      <w:tr w:rsidR="003E6162" w:rsidRPr="00115D87" w14:paraId="1C48016B" w14:textId="77777777" w:rsidTr="003E6162">
        <w:trPr>
          <w:trHeight w:val="301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7F952" w14:textId="7C72B908" w:rsidR="003E6162" w:rsidRPr="00115D87" w:rsidRDefault="003E6162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税</w:t>
            </w:r>
          </w:p>
        </w:tc>
        <w:tc>
          <w:tcPr>
            <w:tcW w:w="1632" w:type="dxa"/>
            <w:tcBorders>
              <w:top w:val="single" w:sz="12" w:space="0" w:color="auto"/>
            </w:tcBorders>
            <w:vAlign w:val="center"/>
          </w:tcPr>
          <w:p w14:paraId="09C4859A" w14:textId="2E827B73" w:rsidR="003E6162" w:rsidRPr="00115D87" w:rsidRDefault="00241D19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</w:t>
            </w:r>
            <w:r w:rsidR="00840B4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</w:tcBorders>
            <w:vAlign w:val="center"/>
          </w:tcPr>
          <w:p w14:paraId="53460B02" w14:textId="4A87D94E" w:rsidR="003E6162" w:rsidRPr="00115D87" w:rsidRDefault="00241D19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</w:tcBorders>
            <w:vAlign w:val="center"/>
          </w:tcPr>
          <w:p w14:paraId="4121300E" w14:textId="2CC0DAA9" w:rsidR="003E6162" w:rsidRPr="00115D87" w:rsidRDefault="007B5639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５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3D6B3E" w14:textId="0ABBC3AE" w:rsidR="003E6162" w:rsidRPr="00115D87" w:rsidRDefault="00241D19" w:rsidP="00ED19B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５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</w:tr>
      <w:tr w:rsidR="003E6162" w:rsidRPr="00115D87" w14:paraId="02A238E3" w14:textId="77777777" w:rsidTr="003E6162">
        <w:trPr>
          <w:trHeight w:val="301"/>
        </w:trPr>
        <w:tc>
          <w:tcPr>
            <w:tcW w:w="1631" w:type="dxa"/>
            <w:tcBorders>
              <w:left w:val="single" w:sz="12" w:space="0" w:color="auto"/>
            </w:tcBorders>
            <w:vAlign w:val="center"/>
          </w:tcPr>
          <w:p w14:paraId="68A99CA8" w14:textId="52B70C34" w:rsidR="003E6162" w:rsidRPr="00115D87" w:rsidRDefault="003E6162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児童福祉</w:t>
            </w:r>
          </w:p>
        </w:tc>
        <w:tc>
          <w:tcPr>
            <w:tcW w:w="1632" w:type="dxa"/>
            <w:vAlign w:val="center"/>
          </w:tcPr>
          <w:p w14:paraId="4DEBBC3C" w14:textId="05ACAA04" w:rsidR="003E6162" w:rsidRPr="00115D87" w:rsidRDefault="00241D19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</w:t>
            </w:r>
            <w:r w:rsidR="00840B4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vAlign w:val="center"/>
          </w:tcPr>
          <w:p w14:paraId="67A13684" w14:textId="5A9F1BDF" w:rsidR="003E6162" w:rsidRPr="00115D87" w:rsidRDefault="00862D03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１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vAlign w:val="center"/>
          </w:tcPr>
          <w:p w14:paraId="2EB5554C" w14:textId="37C572BF" w:rsidR="003E6162" w:rsidRPr="00115D87" w:rsidRDefault="00862D03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７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(</w:t>
            </w:r>
            <w:r w:rsidR="00241D1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vAlign w:val="center"/>
          </w:tcPr>
          <w:p w14:paraId="7D961B4C" w14:textId="3E5D07C3" w:rsidR="003E6162" w:rsidRPr="00115D87" w:rsidRDefault="00862D03" w:rsidP="00ED19B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８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</w:tr>
      <w:tr w:rsidR="003E6162" w:rsidRPr="00115D87" w14:paraId="45218D96" w14:textId="77777777" w:rsidTr="003E6162">
        <w:trPr>
          <w:trHeight w:val="301"/>
        </w:trPr>
        <w:tc>
          <w:tcPr>
            <w:tcW w:w="1631" w:type="dxa"/>
            <w:tcBorders>
              <w:left w:val="single" w:sz="12" w:space="0" w:color="auto"/>
            </w:tcBorders>
            <w:vAlign w:val="center"/>
          </w:tcPr>
          <w:p w14:paraId="2529DB32" w14:textId="6F17680D" w:rsidR="003E6162" w:rsidRPr="00115D87" w:rsidRDefault="003E6162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生活保護</w:t>
            </w:r>
          </w:p>
        </w:tc>
        <w:tc>
          <w:tcPr>
            <w:tcW w:w="1632" w:type="dxa"/>
            <w:vAlign w:val="center"/>
          </w:tcPr>
          <w:p w14:paraId="51CAD4F2" w14:textId="153C84DF" w:rsidR="003E6162" w:rsidRPr="00115D87" w:rsidRDefault="00241D19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２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(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)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vAlign w:val="center"/>
          </w:tcPr>
          <w:p w14:paraId="6D582233" w14:textId="1B8E1446" w:rsidR="003E6162" w:rsidRPr="00115D87" w:rsidRDefault="00241D19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</w:t>
            </w:r>
            <w:r w:rsidR="007956F6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４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(</w:t>
            </w:r>
            <w:r w:rsidR="00AF78A6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９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vAlign w:val="center"/>
          </w:tcPr>
          <w:p w14:paraId="6924FA02" w14:textId="7C3CD326" w:rsidR="003E6162" w:rsidRPr="00115D87" w:rsidRDefault="00241D19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６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(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５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vAlign w:val="center"/>
          </w:tcPr>
          <w:p w14:paraId="4A9805C1" w14:textId="2E85FA5C" w:rsidR="003E6162" w:rsidRPr="00115D87" w:rsidRDefault="00241D19" w:rsidP="00ED19B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４</w:t>
            </w:r>
            <w:r w:rsidR="00862D03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(</w:t>
            </w:r>
            <w:r w:rsidR="00036774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６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</w:tr>
      <w:tr w:rsidR="003E6162" w:rsidRPr="00115D87" w14:paraId="5720D062" w14:textId="77777777" w:rsidTr="003E6162">
        <w:trPr>
          <w:trHeight w:val="301"/>
        </w:trPr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D031A" w14:textId="245BAA0F" w:rsidR="003E6162" w:rsidRPr="00115D87" w:rsidRDefault="003E6162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その他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6E5CD0AA" w14:textId="6965B01B" w:rsidR="003E6162" w:rsidRPr="00115D87" w:rsidRDefault="00241D19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</w:t>
            </w:r>
            <w:r w:rsidR="00840B4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79BDE9E3" w14:textId="19A1142C" w:rsidR="003E6162" w:rsidRPr="00115D87" w:rsidRDefault="000A6C4B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05C2AB78" w14:textId="46E21CFF" w:rsidR="003E6162" w:rsidRPr="00115D87" w:rsidRDefault="007B5639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０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8D3C4" w14:textId="0E4F9F86" w:rsidR="003E6162" w:rsidRPr="00115D87" w:rsidRDefault="00241D19" w:rsidP="00ED19B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(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</w:tr>
      <w:tr w:rsidR="00FF35A7" w:rsidRPr="00115D87" w14:paraId="61196929" w14:textId="77777777" w:rsidTr="00C40AAB">
        <w:trPr>
          <w:trHeight w:val="301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C4642C" w14:textId="4C16CBBE" w:rsidR="001F3EED" w:rsidRPr="00115D87" w:rsidRDefault="003E6162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438E73" w14:textId="5983AF1E" w:rsidR="001F3EED" w:rsidRPr="00115D87" w:rsidRDefault="00241D19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７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BCC0E6" w14:textId="0EB7ACE2" w:rsidR="001F3EED" w:rsidRPr="00115D87" w:rsidRDefault="007956F6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５</w:t>
            </w:r>
            <w:r w:rsidR="00862D03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９</w:t>
            </w:r>
            <w:r w:rsidR="000050E0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40F96B" w14:textId="4946C6F1" w:rsidR="001F3EED" w:rsidRPr="00115D87" w:rsidRDefault="00241D19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</w:t>
            </w:r>
            <w:r w:rsidR="00862D03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８</w:t>
            </w:r>
            <w:r w:rsidR="000050E0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D4AC0" w14:textId="14E9672A" w:rsidR="001F3EED" w:rsidRPr="00115D87" w:rsidRDefault="00241D19" w:rsidP="00ED19B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５</w:t>
            </w:r>
            <w:r w:rsidR="00862D03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６</w:t>
            </w:r>
            <w:r w:rsidR="000050E0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</w:tr>
      <w:tr w:rsidR="00862D03" w:rsidRPr="00115D87" w14:paraId="4DEFBE8E" w14:textId="77777777" w:rsidTr="00C40AAB">
        <w:trPr>
          <w:trHeight w:val="301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36FBD" w14:textId="25C6430A" w:rsidR="00862D03" w:rsidRPr="00115D87" w:rsidRDefault="00862D03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うち答申件数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529275" w14:textId="7CEAC85C" w:rsidR="00862D03" w:rsidRDefault="00862D03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７(３)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C96274" w14:textId="4C39AC34" w:rsidR="00862D03" w:rsidRDefault="00862D03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５７(９)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D2CEB6" w14:textId="3084F4DC" w:rsidR="00862D03" w:rsidRDefault="00862D03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７(６)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0FC66" w14:textId="3039FA5B" w:rsidR="00862D03" w:rsidRDefault="00862D03" w:rsidP="00ED19B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５３(７)件</w:t>
            </w:r>
          </w:p>
        </w:tc>
      </w:tr>
      <w:tr w:rsidR="007C1AF7" w:rsidRPr="00115D87" w14:paraId="006DD767" w14:textId="77777777" w:rsidTr="00C40AAB">
        <w:trPr>
          <w:trHeight w:val="301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10788" w14:textId="73B875CE" w:rsidR="007C1AF7" w:rsidRPr="00115D87" w:rsidRDefault="00BB0794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認容率</w:t>
            </w: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FAD0E2" w14:textId="78D9F073" w:rsidR="007C1AF7" w:rsidRPr="00115D87" w:rsidRDefault="00BB0794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17.6％</w:t>
            </w: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2C5E31" w14:textId="372EECB1" w:rsidR="007C1AF7" w:rsidRPr="00115D87" w:rsidRDefault="00BB0794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15.</w:t>
            </w:r>
            <w:r w:rsidR="00FD4D4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8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％</w:t>
            </w: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2673D0" w14:textId="2E3BD509" w:rsidR="007C1AF7" w:rsidRPr="00115D87" w:rsidRDefault="00BB0794" w:rsidP="001F3EE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2</w:t>
            </w:r>
            <w:r w:rsidR="007C3D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2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.</w:t>
            </w:r>
            <w:r w:rsidR="007C3D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2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％</w:t>
            </w: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5CFB2" w14:textId="12FC85FD" w:rsidR="007C1AF7" w:rsidRPr="00115D87" w:rsidRDefault="00BB0794" w:rsidP="00ED19B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1</w:t>
            </w:r>
            <w:r w:rsidR="0003677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3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.</w:t>
            </w:r>
            <w:r w:rsidR="0003677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2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％</w:t>
            </w: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E6162" w:rsidRPr="00115D87" w14:paraId="59319972" w14:textId="1D432AB5" w:rsidTr="00345AF8">
        <w:trPr>
          <w:trHeight w:val="435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6E439B0" w14:textId="036A25E1" w:rsidR="003E6162" w:rsidRPr="00115D87" w:rsidRDefault="003E6162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令和２年度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C85EF14" w14:textId="6648B7D4" w:rsidR="003E6162" w:rsidRPr="00115D87" w:rsidRDefault="003E6162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令和３年度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C6BFB8C" w14:textId="192BFCA0" w:rsidR="003E6162" w:rsidRPr="00115D87" w:rsidRDefault="003E6162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令和４年度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C9B3300" w14:textId="6FDBA8F4" w:rsidR="003E6162" w:rsidRPr="00115D87" w:rsidRDefault="003E6162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令和５年度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CA1229" w14:textId="47276F68" w:rsidR="003E6162" w:rsidRPr="00115D87" w:rsidRDefault="003E6162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令和６年度</w:t>
            </w:r>
          </w:p>
        </w:tc>
      </w:tr>
      <w:tr w:rsidR="003E6162" w:rsidRPr="00115D87" w14:paraId="3022B8EA" w14:textId="4EE9D1AE" w:rsidTr="003E6162">
        <w:trPr>
          <w:trHeight w:val="301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A5A76" w14:textId="373F8EE4" w:rsidR="003E6162" w:rsidRPr="00115D87" w:rsidRDefault="00241D19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</w:tcBorders>
            <w:vAlign w:val="center"/>
          </w:tcPr>
          <w:p w14:paraId="228D34B7" w14:textId="061AA373" w:rsidR="003E6162" w:rsidRPr="00115D87" w:rsidRDefault="00241D19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６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</w:tcBorders>
            <w:vAlign w:val="center"/>
          </w:tcPr>
          <w:p w14:paraId="1E2C0DC6" w14:textId="780708A8" w:rsidR="003E6162" w:rsidRPr="00115D87" w:rsidRDefault="00241D19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  <w:r w:rsidR="003E6162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</w:tcBorders>
            <w:vAlign w:val="center"/>
          </w:tcPr>
          <w:p w14:paraId="1B192EBD" w14:textId="4193AE96" w:rsidR="003E6162" w:rsidRPr="00115D87" w:rsidRDefault="00241D19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  <w:r w:rsidR="003E6162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DE570" w14:textId="73189AEA" w:rsidR="003E6162" w:rsidRPr="00115D87" w:rsidRDefault="00A02DEA" w:rsidP="00840B4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  <w:r w:rsidR="00840B48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</w:tr>
      <w:tr w:rsidR="003E6162" w:rsidRPr="00115D87" w14:paraId="6A36B3DA" w14:textId="44F7E2BD" w:rsidTr="003E6162">
        <w:trPr>
          <w:trHeight w:val="301"/>
        </w:trPr>
        <w:tc>
          <w:tcPr>
            <w:tcW w:w="1631" w:type="dxa"/>
            <w:tcBorders>
              <w:left w:val="single" w:sz="12" w:space="0" w:color="auto"/>
            </w:tcBorders>
            <w:vAlign w:val="center"/>
          </w:tcPr>
          <w:p w14:paraId="6A2F1C2A" w14:textId="1EFE21DB" w:rsidR="003E6162" w:rsidRPr="00115D87" w:rsidRDefault="00241D19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</w:t>
            </w:r>
            <w:r w:rsidR="00862D03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(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vAlign w:val="center"/>
          </w:tcPr>
          <w:p w14:paraId="2C585AFD" w14:textId="23C7BAAC" w:rsidR="003E6162" w:rsidRPr="00115D87" w:rsidRDefault="00241D19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７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(</w:t>
            </w:r>
            <w:r w:rsidR="00E5695E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vAlign w:val="center"/>
          </w:tcPr>
          <w:p w14:paraId="54A76CAF" w14:textId="7EBC5269" w:rsidR="003E6162" w:rsidRPr="00115D87" w:rsidRDefault="00241D19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  <w:r w:rsidR="00DF0568" w:rsidRPr="00115D87"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 w:hint="eastAsia"/>
              </w:rPr>
              <w:t>１</w:t>
            </w:r>
            <w:r w:rsidR="00DF0568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  <w:tc>
          <w:tcPr>
            <w:tcW w:w="1632" w:type="dxa"/>
            <w:vAlign w:val="center"/>
          </w:tcPr>
          <w:p w14:paraId="36014812" w14:textId="10614D9B" w:rsidR="003E6162" w:rsidRPr="00115D87" w:rsidRDefault="00241D19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</w:t>
            </w:r>
            <w:r w:rsidR="003E6162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vAlign w:val="center"/>
          </w:tcPr>
          <w:p w14:paraId="74C2399C" w14:textId="71946D6E" w:rsidR="003E6162" w:rsidRPr="00115D87" w:rsidRDefault="00A02DEA" w:rsidP="00840B4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５</w:t>
            </w:r>
            <w:r w:rsidR="00D135AD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E93320">
              <w:rPr>
                <w:rFonts w:ascii="BIZ UDゴシック" w:eastAsia="BIZ UDゴシック" w:hAnsi="BIZ UDゴシック" w:hint="eastAsia"/>
                <w:sz w:val="20"/>
                <w:szCs w:val="20"/>
              </w:rPr>
              <w:t>２</w:t>
            </w:r>
            <w:r w:rsidR="00D135AD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r w:rsidR="00840B48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</w:tr>
      <w:tr w:rsidR="003E6162" w:rsidRPr="00115D87" w14:paraId="520156BE" w14:textId="5A29046A" w:rsidTr="003E6162">
        <w:trPr>
          <w:trHeight w:val="301"/>
        </w:trPr>
        <w:tc>
          <w:tcPr>
            <w:tcW w:w="1631" w:type="dxa"/>
            <w:tcBorders>
              <w:left w:val="single" w:sz="12" w:space="0" w:color="auto"/>
            </w:tcBorders>
            <w:vAlign w:val="center"/>
          </w:tcPr>
          <w:p w14:paraId="5DEA5D1A" w14:textId="35A6FD54" w:rsidR="003E6162" w:rsidRPr="00115D87" w:rsidRDefault="00241D19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７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(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４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vAlign w:val="center"/>
          </w:tcPr>
          <w:p w14:paraId="03028B23" w14:textId="6A8B793B" w:rsidR="003E6162" w:rsidRPr="00115D87" w:rsidRDefault="00241D19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４５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(</w:t>
            </w:r>
            <w:r w:rsidR="00E5695E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９</w:t>
            </w:r>
            <w:r w:rsidR="00DF0568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vAlign w:val="center"/>
          </w:tcPr>
          <w:p w14:paraId="13A073AB" w14:textId="0A8E471B" w:rsidR="003E6162" w:rsidRPr="00115D87" w:rsidRDefault="00241D19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  <w:r w:rsidR="00862D03">
              <w:rPr>
                <w:rFonts w:ascii="BIZ UDゴシック" w:eastAsia="BIZ UDゴシック" w:hAnsi="BIZ UDゴシック" w:hint="eastAsia"/>
              </w:rPr>
              <w:t>８</w:t>
            </w:r>
            <w:r w:rsidR="00DF0568" w:rsidRPr="00115D87">
              <w:rPr>
                <w:rFonts w:ascii="BIZ UDゴシック" w:eastAsia="BIZ UDゴシック" w:hAnsi="BIZ UDゴシック" w:hint="eastAsia"/>
              </w:rPr>
              <w:t>(</w:t>
            </w:r>
            <w:r w:rsidR="00460FDE">
              <w:rPr>
                <w:rFonts w:ascii="BIZ UDゴシック" w:eastAsia="BIZ UDゴシック" w:hAnsi="BIZ UDゴシック" w:hint="eastAsia"/>
              </w:rPr>
              <w:t>３</w:t>
            </w:r>
            <w:r w:rsidR="00DF0568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  <w:tc>
          <w:tcPr>
            <w:tcW w:w="1632" w:type="dxa"/>
            <w:vAlign w:val="center"/>
          </w:tcPr>
          <w:p w14:paraId="0D821236" w14:textId="4BF78FC8" w:rsidR="003E6162" w:rsidRPr="00115D87" w:rsidRDefault="00241D19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  <w:r w:rsidR="00C57A4C">
              <w:rPr>
                <w:rFonts w:ascii="BIZ UDゴシック" w:eastAsia="BIZ UDゴシック" w:hAnsi="BIZ UDゴシック" w:hint="eastAsia"/>
              </w:rPr>
              <w:t>８</w:t>
            </w:r>
            <w:r w:rsidR="00DF0568" w:rsidRPr="00115D87">
              <w:rPr>
                <w:rFonts w:ascii="BIZ UDゴシック" w:eastAsia="BIZ UDゴシック" w:hAnsi="BIZ UDゴシック" w:hint="eastAsia"/>
              </w:rPr>
              <w:t>(</w:t>
            </w:r>
            <w:r w:rsidR="00CF2183">
              <w:rPr>
                <w:rFonts w:ascii="BIZ UDゴシック" w:eastAsia="BIZ UDゴシック" w:hAnsi="BIZ UDゴシック" w:hint="eastAsia"/>
              </w:rPr>
              <w:t>４</w:t>
            </w:r>
            <w:r w:rsidR="00DF0568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vAlign w:val="center"/>
          </w:tcPr>
          <w:p w14:paraId="729B4254" w14:textId="76D71B17" w:rsidR="003E6162" w:rsidRPr="00115D87" w:rsidRDefault="00A02DEA" w:rsidP="00840B4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２３</w:t>
            </w:r>
            <w:r w:rsidR="001A0A2A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3B1D37">
              <w:rPr>
                <w:rFonts w:ascii="BIZ UDゴシック" w:eastAsia="BIZ UDゴシック" w:hAnsi="BIZ UDゴシック" w:hint="eastAsia"/>
                <w:sz w:val="20"/>
                <w:szCs w:val="20"/>
              </w:rPr>
              <w:t>３</w:t>
            </w:r>
            <w:r w:rsidR="00D135AD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r w:rsidR="00840B48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</w:tr>
      <w:tr w:rsidR="003E6162" w:rsidRPr="00115D87" w14:paraId="0FD74B99" w14:textId="77777777" w:rsidTr="003E6162">
        <w:trPr>
          <w:trHeight w:val="301"/>
        </w:trPr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2E180" w14:textId="0AB80560" w:rsidR="003E6162" w:rsidRPr="00115D87" w:rsidRDefault="00241D19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0571ED22" w14:textId="1F7D00F8" w:rsidR="003E6162" w:rsidRPr="00115D87" w:rsidRDefault="00241D19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7EA2D5FD" w14:textId="49575414" w:rsidR="003E6162" w:rsidRPr="00115D87" w:rsidRDefault="00241D19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６</w:t>
            </w:r>
            <w:r w:rsidR="00DF0568" w:rsidRPr="00115D87">
              <w:rPr>
                <w:rFonts w:ascii="BIZ UDゴシック" w:eastAsia="BIZ UDゴシック" w:hAnsi="BIZ UDゴシック" w:hint="eastAsia"/>
              </w:rPr>
              <w:t>(</w:t>
            </w:r>
            <w:r w:rsidR="00460FDE">
              <w:rPr>
                <w:rFonts w:ascii="BIZ UDゴシック" w:eastAsia="BIZ UDゴシック" w:hAnsi="BIZ UDゴシック" w:hint="eastAsia"/>
              </w:rPr>
              <w:t>４</w:t>
            </w:r>
            <w:r w:rsidR="00DF0568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47F8444B" w14:textId="6D77087B" w:rsidR="003E6162" w:rsidRPr="00115D87" w:rsidRDefault="00241D19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  <w:r w:rsidR="00DF0568" w:rsidRPr="00115D87">
              <w:rPr>
                <w:rFonts w:ascii="BIZ UDゴシック" w:eastAsia="BIZ UDゴシック" w:hAnsi="BIZ UDゴシック" w:hint="eastAsia"/>
              </w:rPr>
              <w:t>(</w:t>
            </w:r>
            <w:r w:rsidR="00CF2183">
              <w:rPr>
                <w:rFonts w:ascii="BIZ UDゴシック" w:eastAsia="BIZ UDゴシック" w:hAnsi="BIZ UDゴシック" w:hint="eastAsia"/>
              </w:rPr>
              <w:t>１</w:t>
            </w:r>
            <w:r w:rsidR="00DF0568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r w:rsidR="003E6162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  <w:tc>
          <w:tcPr>
            <w:tcW w:w="1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60D4FA" w14:textId="2DC0A1A4" w:rsidR="003E6162" w:rsidRPr="00115D87" w:rsidRDefault="00A02DEA" w:rsidP="00840B4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  <w:r w:rsidR="00840B48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</w:tr>
      <w:tr w:rsidR="003E6162" w:rsidRPr="00115D87" w14:paraId="4BA1ADA3" w14:textId="494C78F7" w:rsidTr="00C40AAB">
        <w:trPr>
          <w:trHeight w:val="301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D899AE" w14:textId="06BAE9B3" w:rsidR="003E6162" w:rsidRPr="00115D87" w:rsidRDefault="00241D19" w:rsidP="0025058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</w:t>
            </w:r>
            <w:r w:rsidR="00862D03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５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8C9E4C" w14:textId="754874A8" w:rsidR="003E6162" w:rsidRPr="00115D87" w:rsidRDefault="00241D19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６０</w:t>
            </w:r>
            <w:r w:rsidR="003E6162" w:rsidRPr="00115D87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917F88" w14:textId="72ADE48A" w:rsidR="003E6162" w:rsidRPr="00115D87" w:rsidRDefault="00241D19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  <w:r w:rsidR="00862D03">
              <w:rPr>
                <w:rFonts w:ascii="BIZ UDゴシック" w:eastAsia="BIZ UDゴシック" w:hAnsi="BIZ UDゴシック" w:hint="eastAsia"/>
              </w:rPr>
              <w:t>１</w:t>
            </w:r>
            <w:r w:rsidR="003E6162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1B6B72" w14:textId="2851F5AA" w:rsidR="003E6162" w:rsidRPr="00115D87" w:rsidRDefault="00C57A4C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０</w:t>
            </w:r>
            <w:r w:rsidR="003E6162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97DAA" w14:textId="21C7D8F2" w:rsidR="003E6162" w:rsidRPr="00115D87" w:rsidRDefault="00A02DEA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３１</w:t>
            </w:r>
            <w:r w:rsidR="003E6162" w:rsidRPr="00115D87">
              <w:rPr>
                <w:rFonts w:ascii="BIZ UDゴシック" w:eastAsia="BIZ UDゴシック" w:hAnsi="BIZ UDゴシック" w:hint="eastAsia"/>
              </w:rPr>
              <w:t>件</w:t>
            </w:r>
          </w:p>
        </w:tc>
      </w:tr>
      <w:tr w:rsidR="00862D03" w:rsidRPr="00115D87" w14:paraId="6FE1F4F9" w14:textId="77777777" w:rsidTr="00C40AAB">
        <w:trPr>
          <w:trHeight w:val="301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14AEA2" w14:textId="09C41E77" w:rsidR="00862D03" w:rsidRDefault="00862D03" w:rsidP="00250584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４(５)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7C3280" w14:textId="5754214C" w:rsidR="00862D03" w:rsidRDefault="00862D03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６０(１０)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AA3470" w14:textId="4BFE6281" w:rsidR="00862D03" w:rsidRDefault="00862D03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０(８)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AA81A8" w14:textId="66532718" w:rsidR="00862D03" w:rsidRDefault="00A02DEA" w:rsidP="003E6162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９件(５)件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CE31F" w14:textId="55799CCB" w:rsidR="00862D03" w:rsidRDefault="00E93320" w:rsidP="003E6162">
            <w:pPr>
              <w:widowControl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２</w:t>
            </w:r>
            <w:r w:rsidR="00832FF1">
              <w:rPr>
                <w:rFonts w:ascii="BIZ UDゴシック" w:eastAsia="BIZ UDゴシック" w:hAnsi="BIZ UDゴシック" w:hint="eastAsia"/>
                <w:sz w:val="20"/>
                <w:szCs w:val="20"/>
              </w:rPr>
              <w:t>０</w:t>
            </w:r>
            <w:r w:rsidR="00A02DEA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3B1D37">
              <w:rPr>
                <w:rFonts w:ascii="BIZ UDゴシック" w:eastAsia="BIZ UDゴシック" w:hAnsi="BIZ UDゴシック" w:hint="eastAsia"/>
                <w:sz w:val="20"/>
                <w:szCs w:val="20"/>
              </w:rPr>
              <w:t>５</w:t>
            </w:r>
            <w:r w:rsidR="00A02DEA">
              <w:rPr>
                <w:rFonts w:ascii="BIZ UDゴシック" w:eastAsia="BIZ UDゴシック" w:hAnsi="BIZ UDゴシック" w:hint="eastAsia"/>
                <w:sz w:val="20"/>
                <w:szCs w:val="20"/>
              </w:rPr>
              <w:t>)件</w:t>
            </w:r>
          </w:p>
        </w:tc>
      </w:tr>
      <w:tr w:rsidR="007C1AF7" w:rsidRPr="00115D87" w14:paraId="24497F2D" w14:textId="77777777" w:rsidTr="00C40AAB">
        <w:trPr>
          <w:trHeight w:val="301"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9A742" w14:textId="3C289FE7" w:rsidR="007C1AF7" w:rsidRPr="00115D87" w:rsidRDefault="00BB0794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14.</w:t>
            </w:r>
            <w:r w:rsidR="007C3D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7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％</w:t>
            </w: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927734" w14:textId="250EAE1F" w:rsidR="007C1AF7" w:rsidRPr="00115D87" w:rsidRDefault="00BB0794" w:rsidP="003E616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</w:t>
            </w:r>
            <w:r w:rsidR="007C1AF7"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16.7％</w:t>
            </w:r>
            <w:r w:rsidRPr="00115D8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F3D2C5" w14:textId="6FDD422E" w:rsidR="007C1AF7" w:rsidRPr="00115D87" w:rsidRDefault="00BB0794" w:rsidP="003E6162">
            <w:pPr>
              <w:widowControl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7C1AF7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1</w:t>
            </w:r>
            <w:r w:rsidR="0027450B">
              <w:rPr>
                <w:rFonts w:ascii="BIZ UDゴシック" w:eastAsia="BIZ UDゴシック" w:hAnsi="BIZ UDゴシック" w:hint="eastAsia"/>
                <w:sz w:val="20"/>
                <w:szCs w:val="20"/>
              </w:rPr>
              <w:t>6</w:t>
            </w:r>
            <w:r w:rsidR="007C1AF7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.</w:t>
            </w:r>
            <w:r w:rsidR="0027450B">
              <w:rPr>
                <w:rFonts w:ascii="BIZ UDゴシック" w:eastAsia="BIZ UDゴシック" w:hAnsi="BIZ UDゴシック" w:hint="eastAsia"/>
                <w:sz w:val="20"/>
                <w:szCs w:val="20"/>
              </w:rPr>
              <w:t>0</w:t>
            </w:r>
            <w:r w:rsidR="007C1AF7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％</w:t>
            </w:r>
            <w:r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E990FA" w14:textId="7AF87D0D" w:rsidR="007C1AF7" w:rsidRPr="00115D87" w:rsidRDefault="00BB0794" w:rsidP="003E6162">
            <w:pPr>
              <w:widowControl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7C1AF7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12.</w:t>
            </w:r>
            <w:r w:rsidR="00C45E23">
              <w:rPr>
                <w:rFonts w:ascii="BIZ UDゴシック" w:eastAsia="BIZ UDゴシック" w:hAnsi="BIZ UDゴシック" w:hint="eastAsia"/>
                <w:sz w:val="20"/>
                <w:szCs w:val="20"/>
              </w:rPr>
              <w:t>8</w:t>
            </w:r>
            <w:r w:rsidR="007C1AF7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％</w:t>
            </w:r>
            <w:r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BB69D" w14:textId="4D6EB3FB" w:rsidR="007C1AF7" w:rsidRPr="00115D87" w:rsidRDefault="00BB0794" w:rsidP="003E6162">
            <w:pPr>
              <w:widowControl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700871">
              <w:rPr>
                <w:rFonts w:ascii="BIZ UDゴシック" w:eastAsia="BIZ UDゴシック" w:hAnsi="BIZ UDゴシック" w:hint="eastAsia"/>
                <w:sz w:val="20"/>
                <w:szCs w:val="20"/>
              </w:rPr>
              <w:t>2</w:t>
            </w:r>
            <w:r w:rsidR="00832FF1">
              <w:rPr>
                <w:rFonts w:ascii="BIZ UDゴシック" w:eastAsia="BIZ UDゴシック" w:hAnsi="BIZ UDゴシック" w:hint="eastAsia"/>
                <w:sz w:val="20"/>
                <w:szCs w:val="20"/>
              </w:rPr>
              <w:t>5</w:t>
            </w:r>
            <w:r w:rsidR="00D135AD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.</w:t>
            </w:r>
            <w:r w:rsidR="00832FF1">
              <w:rPr>
                <w:rFonts w:ascii="BIZ UDゴシック" w:eastAsia="BIZ UDゴシック" w:hAnsi="BIZ UDゴシック" w:hint="eastAsia"/>
                <w:sz w:val="20"/>
                <w:szCs w:val="20"/>
              </w:rPr>
              <w:t>0</w:t>
            </w:r>
            <w:r w:rsidR="00D135AD"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％</w:t>
            </w:r>
            <w:r w:rsidRPr="00115D87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</w:tbl>
    <w:p w14:paraId="7353B5DB" w14:textId="77777777" w:rsidR="00BF2E2E" w:rsidRDefault="00241D19" w:rsidP="00241D19">
      <w:pPr>
        <w:spacing w:line="280" w:lineRule="exact"/>
        <w:ind w:firstLineChars="500" w:firstLine="955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115D87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※</w:t>
      </w:r>
      <w:r w:rsidR="003255BB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「</w:t>
      </w:r>
      <w:r w:rsidR="00BF2E2E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うち答申件数</w:t>
      </w:r>
      <w:r w:rsidR="003255BB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」欄</w:t>
      </w:r>
      <w:r w:rsidR="000A6C4B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は</w:t>
      </w:r>
      <w:r w:rsidR="00BF2E2E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、</w:t>
      </w:r>
      <w:r w:rsidR="000A6C4B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当該年度中に諮問のあった事件に係る併合後の答申件数であり、</w:t>
      </w:r>
    </w:p>
    <w:p w14:paraId="3ABA984F" w14:textId="6D747EE7" w:rsidR="00241D19" w:rsidRDefault="000A6C4B" w:rsidP="000A6C4B">
      <w:pPr>
        <w:spacing w:line="280" w:lineRule="exact"/>
        <w:ind w:firstLineChars="600" w:firstLine="1147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取下げ分を除く。また、</w:t>
      </w:r>
      <w:r w:rsidR="00241D19" w:rsidRPr="00115D87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カッコ書きは内数で認容（一部認容を含む）答申の件数</w:t>
      </w:r>
    </w:p>
    <w:p w14:paraId="5B0DE98B" w14:textId="77777777" w:rsidR="003255BB" w:rsidRDefault="005410E4" w:rsidP="003255BB">
      <w:pPr>
        <w:spacing w:line="280" w:lineRule="exact"/>
        <w:ind w:firstLineChars="500" w:firstLine="955"/>
        <w:rPr>
          <w:rFonts w:ascii="BIZ UDゴシック" w:eastAsia="BIZ UDゴシック" w:hAnsi="BIZ UDゴシック"/>
          <w:sz w:val="18"/>
          <w:szCs w:val="18"/>
        </w:rPr>
      </w:pPr>
      <w:r w:rsidRPr="00C45E23">
        <w:rPr>
          <w:rFonts w:ascii="BIZ UDゴシック" w:eastAsia="BIZ UDゴシック" w:hAnsi="BIZ UDゴシック" w:hint="eastAsia"/>
          <w:sz w:val="18"/>
          <w:szCs w:val="18"/>
        </w:rPr>
        <w:t>※「</w:t>
      </w:r>
      <w:r w:rsidR="003255BB">
        <w:rPr>
          <w:rFonts w:ascii="BIZ UDゴシック" w:eastAsia="BIZ UDゴシック" w:hAnsi="BIZ UDゴシック" w:hint="eastAsia"/>
          <w:sz w:val="18"/>
          <w:szCs w:val="18"/>
        </w:rPr>
        <w:t>（</w:t>
      </w:r>
      <w:r w:rsidRPr="00C45E23">
        <w:rPr>
          <w:rFonts w:ascii="BIZ UDゴシック" w:eastAsia="BIZ UDゴシック" w:hAnsi="BIZ UDゴシック" w:hint="eastAsia"/>
          <w:sz w:val="18"/>
          <w:szCs w:val="18"/>
        </w:rPr>
        <w:t>認容率</w:t>
      </w:r>
      <w:r w:rsidR="003255BB">
        <w:rPr>
          <w:rFonts w:ascii="BIZ UDゴシック" w:eastAsia="BIZ UDゴシック" w:hAnsi="BIZ UDゴシック" w:hint="eastAsia"/>
          <w:sz w:val="18"/>
          <w:szCs w:val="18"/>
        </w:rPr>
        <w:t>）</w:t>
      </w:r>
      <w:r w:rsidRPr="00C45E23">
        <w:rPr>
          <w:rFonts w:ascii="BIZ UDゴシック" w:eastAsia="BIZ UDゴシック" w:hAnsi="BIZ UDゴシック" w:hint="eastAsia"/>
          <w:sz w:val="18"/>
          <w:szCs w:val="18"/>
        </w:rPr>
        <w:t>」は、当該年度</w:t>
      </w:r>
      <w:r w:rsidR="00241D19">
        <w:rPr>
          <w:rFonts w:ascii="BIZ UDゴシック" w:eastAsia="BIZ UDゴシック" w:hAnsi="BIZ UDゴシック" w:hint="eastAsia"/>
          <w:sz w:val="18"/>
          <w:szCs w:val="18"/>
        </w:rPr>
        <w:t>に</w:t>
      </w:r>
      <w:r w:rsidR="00C45E23" w:rsidRPr="00C45E23">
        <w:rPr>
          <w:rFonts w:ascii="BIZ UDゴシック" w:eastAsia="BIZ UDゴシック" w:hAnsi="BIZ UDゴシック" w:hint="eastAsia"/>
          <w:sz w:val="18"/>
          <w:szCs w:val="18"/>
        </w:rPr>
        <w:t>諮問</w:t>
      </w:r>
      <w:r w:rsidR="00241D19">
        <w:rPr>
          <w:rFonts w:ascii="BIZ UDゴシック" w:eastAsia="BIZ UDゴシック" w:hAnsi="BIZ UDゴシック" w:hint="eastAsia"/>
          <w:sz w:val="18"/>
          <w:szCs w:val="18"/>
        </w:rPr>
        <w:t>された</w:t>
      </w:r>
      <w:r w:rsidR="00C45E23" w:rsidRPr="00C45E23">
        <w:rPr>
          <w:rFonts w:ascii="BIZ UDゴシック" w:eastAsia="BIZ UDゴシック" w:hAnsi="BIZ UDゴシック" w:hint="eastAsia"/>
          <w:sz w:val="18"/>
          <w:szCs w:val="18"/>
        </w:rPr>
        <w:t>案件</w:t>
      </w:r>
      <w:r w:rsidR="003255BB">
        <w:rPr>
          <w:rFonts w:ascii="BIZ UDゴシック" w:eastAsia="BIZ UDゴシック" w:hAnsi="BIZ UDゴシック" w:hint="eastAsia"/>
          <w:sz w:val="18"/>
          <w:szCs w:val="18"/>
        </w:rPr>
        <w:t>につき発出した</w:t>
      </w:r>
      <w:r w:rsidRPr="00C45E23">
        <w:rPr>
          <w:rFonts w:ascii="BIZ UDゴシック" w:eastAsia="BIZ UDゴシック" w:hAnsi="BIZ UDゴシック" w:hint="eastAsia"/>
          <w:sz w:val="18"/>
          <w:szCs w:val="18"/>
        </w:rPr>
        <w:t>答申</w:t>
      </w:r>
      <w:r w:rsidR="003255BB">
        <w:rPr>
          <w:rFonts w:ascii="BIZ UDゴシック" w:eastAsia="BIZ UDゴシック" w:hAnsi="BIZ UDゴシック" w:hint="eastAsia"/>
          <w:sz w:val="18"/>
          <w:szCs w:val="18"/>
        </w:rPr>
        <w:t>のうち</w:t>
      </w:r>
      <w:r w:rsidR="00241D19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C45E23">
        <w:rPr>
          <w:rFonts w:ascii="BIZ UDゴシック" w:eastAsia="BIZ UDゴシック" w:hAnsi="BIZ UDゴシック" w:hint="eastAsia"/>
          <w:sz w:val="18"/>
          <w:szCs w:val="18"/>
        </w:rPr>
        <w:t>認容</w:t>
      </w:r>
      <w:r w:rsidR="00241D19">
        <w:rPr>
          <w:rFonts w:ascii="BIZ UDゴシック" w:eastAsia="BIZ UDゴシック" w:hAnsi="BIZ UDゴシック" w:hint="eastAsia"/>
          <w:sz w:val="18"/>
          <w:szCs w:val="18"/>
        </w:rPr>
        <w:t>（一部認容を</w:t>
      </w:r>
    </w:p>
    <w:p w14:paraId="48F94B0E" w14:textId="6C9B121D" w:rsidR="001A0A2A" w:rsidRPr="00C45E23" w:rsidRDefault="00241D19" w:rsidP="003255BB">
      <w:pPr>
        <w:spacing w:line="280" w:lineRule="exact"/>
        <w:ind w:firstLineChars="600" w:firstLine="1147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含む）</w:t>
      </w:r>
      <w:r w:rsidR="003255BB">
        <w:rPr>
          <w:rFonts w:ascii="BIZ UDゴシック" w:eastAsia="BIZ UDゴシック" w:hAnsi="BIZ UDゴシック" w:hint="eastAsia"/>
          <w:sz w:val="18"/>
          <w:szCs w:val="18"/>
        </w:rPr>
        <w:t>件数</w:t>
      </w:r>
      <w:r w:rsidR="005410E4" w:rsidRPr="00C45E23">
        <w:rPr>
          <w:rFonts w:ascii="BIZ UDゴシック" w:eastAsia="BIZ UDゴシック" w:hAnsi="BIZ UDゴシック" w:hint="eastAsia"/>
          <w:sz w:val="18"/>
          <w:szCs w:val="18"/>
        </w:rPr>
        <w:t>の割合</w:t>
      </w:r>
    </w:p>
    <w:p w14:paraId="3F496080" w14:textId="1412CA2A" w:rsidR="00241D19" w:rsidRDefault="00241D19" w:rsidP="00C26C45">
      <w:pPr>
        <w:rPr>
          <w:rFonts w:ascii="BIZ UDゴシック" w:eastAsia="BIZ UDゴシック" w:hAnsi="BIZ UDゴシック"/>
          <w:sz w:val="24"/>
          <w:szCs w:val="24"/>
        </w:rPr>
      </w:pPr>
    </w:p>
    <w:p w14:paraId="2FE268D4" w14:textId="1BDC5001" w:rsidR="00BF2E2E" w:rsidRDefault="00BF2E2E" w:rsidP="00C26C45">
      <w:pPr>
        <w:rPr>
          <w:rFonts w:ascii="BIZ UDゴシック" w:eastAsia="BIZ UDゴシック" w:hAnsi="BIZ UDゴシック"/>
          <w:sz w:val="24"/>
          <w:szCs w:val="24"/>
        </w:rPr>
      </w:pPr>
    </w:p>
    <w:p w14:paraId="6DF5F8AC" w14:textId="77777777" w:rsidR="00BF2E2E" w:rsidRDefault="00BF2E2E" w:rsidP="00C26C45">
      <w:pPr>
        <w:rPr>
          <w:rFonts w:ascii="BIZ UDゴシック" w:eastAsia="BIZ UDゴシック" w:hAnsi="BIZ UDゴシック"/>
          <w:sz w:val="24"/>
          <w:szCs w:val="24"/>
        </w:rPr>
      </w:pPr>
    </w:p>
    <w:p w14:paraId="549F0A4C" w14:textId="1FEADF39" w:rsidR="00C26C45" w:rsidRDefault="00BA6FE6" w:rsidP="00C26C45">
      <w:pPr>
        <w:rPr>
          <w:rFonts w:ascii="BIZ UDゴシック" w:eastAsia="BIZ UDゴシック" w:hAnsi="BIZ UDゴシック"/>
          <w:sz w:val="24"/>
          <w:szCs w:val="24"/>
        </w:rPr>
      </w:pPr>
      <w:r w:rsidRPr="00115D87">
        <w:rPr>
          <w:rFonts w:ascii="BIZ UDゴシック" w:eastAsia="BIZ UDゴシック" w:hAnsi="BIZ UDゴシック" w:hint="eastAsia"/>
          <w:sz w:val="24"/>
          <w:szCs w:val="24"/>
        </w:rPr>
        <w:lastRenderedPageBreak/>
        <w:t xml:space="preserve">２　</w:t>
      </w:r>
      <w:r w:rsidR="006160D3" w:rsidRPr="00115D87">
        <w:rPr>
          <w:rFonts w:ascii="BIZ UDゴシック" w:eastAsia="BIZ UDゴシック" w:hAnsi="BIZ UDゴシック" w:hint="eastAsia"/>
          <w:sz w:val="24"/>
          <w:szCs w:val="24"/>
        </w:rPr>
        <w:t>大阪府行政不服審査会・</w:t>
      </w:r>
      <w:r w:rsidR="003D0CE2" w:rsidRPr="00115D87">
        <w:rPr>
          <w:rFonts w:ascii="BIZ UDゴシック" w:eastAsia="BIZ UDゴシック" w:hAnsi="BIZ UDゴシック" w:hint="eastAsia"/>
          <w:sz w:val="24"/>
          <w:szCs w:val="24"/>
        </w:rPr>
        <w:t>部会</w:t>
      </w:r>
      <w:r w:rsidR="006F10DF" w:rsidRPr="00115D87">
        <w:rPr>
          <w:rFonts w:ascii="BIZ UDゴシック" w:eastAsia="BIZ UDゴシック" w:hAnsi="BIZ UDゴシック" w:hint="eastAsia"/>
          <w:sz w:val="24"/>
          <w:szCs w:val="24"/>
        </w:rPr>
        <w:t>の開催状況</w:t>
      </w:r>
    </w:p>
    <w:p w14:paraId="459AE117" w14:textId="77777777" w:rsidR="00203800" w:rsidRPr="00115D87" w:rsidRDefault="00203800" w:rsidP="00C26C45">
      <w:pPr>
        <w:rPr>
          <w:rFonts w:ascii="BIZ UDゴシック" w:eastAsia="BIZ UDゴシック" w:hAnsi="BIZ UDゴシック"/>
          <w:sz w:val="24"/>
          <w:szCs w:val="24"/>
        </w:rPr>
      </w:pPr>
    </w:p>
    <w:p w14:paraId="745AE06B" w14:textId="562773DA" w:rsidR="00C26C45" w:rsidRPr="00115D87" w:rsidRDefault="00E312AA">
      <w:pPr>
        <w:rPr>
          <w:rFonts w:ascii="BIZ UDゴシック" w:eastAsia="BIZ UDゴシック" w:hAnsi="BIZ UDゴシック"/>
          <w:szCs w:val="21"/>
        </w:rPr>
      </w:pPr>
      <w:r w:rsidRPr="00115D87">
        <w:rPr>
          <w:rFonts w:ascii="BIZ UDゴシック" w:eastAsia="BIZ UDゴシック" w:hAnsi="BIZ UDゴシック" w:hint="eastAsia"/>
          <w:szCs w:val="21"/>
        </w:rPr>
        <w:t xml:space="preserve">　　</w:t>
      </w:r>
      <w:r w:rsidR="00E56E58" w:rsidRPr="00115D87">
        <w:rPr>
          <w:rFonts w:ascii="BIZ UDゴシック" w:eastAsia="BIZ UDゴシック" w:hAnsi="BIZ UDゴシック" w:hint="eastAsia"/>
          <w:szCs w:val="21"/>
        </w:rPr>
        <w:t>○全体</w:t>
      </w:r>
      <w:r w:rsidR="00CF1453" w:rsidRPr="00115D87">
        <w:rPr>
          <w:rFonts w:ascii="BIZ UDゴシック" w:eastAsia="BIZ UDゴシック" w:hAnsi="BIZ UDゴシック" w:hint="eastAsia"/>
          <w:szCs w:val="21"/>
        </w:rPr>
        <w:t>会議</w:t>
      </w:r>
    </w:p>
    <w:p w14:paraId="7C2117F5" w14:textId="693EFA52" w:rsidR="00CF1453" w:rsidRDefault="00CF1453" w:rsidP="00CF1453">
      <w:pPr>
        <w:ind w:firstLineChars="400" w:firstLine="884"/>
        <w:rPr>
          <w:rFonts w:ascii="BIZ UDゴシック" w:eastAsia="BIZ UDゴシック" w:hAnsi="BIZ UDゴシック"/>
          <w:szCs w:val="21"/>
        </w:rPr>
      </w:pPr>
      <w:r w:rsidRPr="00115D87">
        <w:rPr>
          <w:rFonts w:ascii="BIZ UDゴシック" w:eastAsia="BIZ UDゴシック" w:hAnsi="BIZ UDゴシック" w:hint="eastAsia"/>
          <w:szCs w:val="21"/>
        </w:rPr>
        <w:t>①</w:t>
      </w:r>
      <w:r w:rsidR="0053563F" w:rsidRPr="00115D87">
        <w:rPr>
          <w:rFonts w:ascii="BIZ UDゴシック" w:eastAsia="BIZ UDゴシック" w:hAnsi="BIZ UDゴシック" w:hint="eastAsia"/>
          <w:szCs w:val="21"/>
        </w:rPr>
        <w:t>令和</w:t>
      </w:r>
      <w:r w:rsidR="00B13F51" w:rsidRPr="00115D87">
        <w:rPr>
          <w:rFonts w:ascii="BIZ UDゴシック" w:eastAsia="BIZ UDゴシック" w:hAnsi="BIZ UDゴシック" w:hint="eastAsia"/>
          <w:szCs w:val="21"/>
        </w:rPr>
        <w:t>６</w:t>
      </w:r>
      <w:r w:rsidR="0053563F" w:rsidRPr="00115D87">
        <w:rPr>
          <w:rFonts w:ascii="BIZ UDゴシック" w:eastAsia="BIZ UDゴシック" w:hAnsi="BIZ UDゴシック" w:hint="eastAsia"/>
          <w:szCs w:val="21"/>
        </w:rPr>
        <w:t>年</w:t>
      </w:r>
      <w:r w:rsidRPr="00115D87">
        <w:rPr>
          <w:rFonts w:ascii="BIZ UDゴシック" w:eastAsia="BIZ UDゴシック" w:hAnsi="BIZ UDゴシック" w:hint="eastAsia"/>
          <w:szCs w:val="21"/>
        </w:rPr>
        <w:t>４</w:t>
      </w:r>
      <w:r w:rsidR="00B13F51" w:rsidRPr="00115D87">
        <w:rPr>
          <w:rFonts w:ascii="BIZ UDゴシック" w:eastAsia="BIZ UDゴシック" w:hAnsi="BIZ UDゴシック" w:hint="eastAsia"/>
          <w:szCs w:val="21"/>
        </w:rPr>
        <w:t>月</w:t>
      </w:r>
      <w:r w:rsidRPr="00115D87">
        <w:rPr>
          <w:rFonts w:ascii="BIZ UDゴシック" w:eastAsia="BIZ UDゴシック" w:hAnsi="BIZ UDゴシック" w:hint="eastAsia"/>
          <w:szCs w:val="21"/>
        </w:rPr>
        <w:t>５</w:t>
      </w:r>
      <w:r w:rsidR="00B13F51" w:rsidRPr="00115D87">
        <w:rPr>
          <w:rFonts w:ascii="BIZ UDゴシック" w:eastAsia="BIZ UDゴシック" w:hAnsi="BIZ UDゴシック" w:hint="eastAsia"/>
          <w:szCs w:val="21"/>
        </w:rPr>
        <w:t>日（</w:t>
      </w:r>
      <w:r w:rsidRPr="00115D87">
        <w:rPr>
          <w:rFonts w:ascii="BIZ UDゴシック" w:eastAsia="BIZ UDゴシック" w:hAnsi="BIZ UDゴシック" w:hint="eastAsia"/>
          <w:szCs w:val="21"/>
        </w:rPr>
        <w:t>金</w:t>
      </w:r>
      <w:r w:rsidR="00115D87">
        <w:rPr>
          <w:rFonts w:ascii="BIZ UDゴシック" w:eastAsia="BIZ UDゴシック" w:hAnsi="BIZ UDゴシック" w:hint="eastAsia"/>
          <w:szCs w:val="21"/>
        </w:rPr>
        <w:t>曜日</w:t>
      </w:r>
      <w:r w:rsidR="00B13F51" w:rsidRPr="00115D87">
        <w:rPr>
          <w:rFonts w:ascii="BIZ UDゴシック" w:eastAsia="BIZ UDゴシック" w:hAnsi="BIZ UDゴシック" w:hint="eastAsia"/>
          <w:szCs w:val="21"/>
        </w:rPr>
        <w:t>）</w:t>
      </w:r>
      <w:r w:rsidR="00115D87">
        <w:rPr>
          <w:rFonts w:ascii="BIZ UDゴシック" w:eastAsia="BIZ UDゴシック" w:hAnsi="BIZ UDゴシック" w:hint="eastAsia"/>
          <w:szCs w:val="21"/>
        </w:rPr>
        <w:t>午後２</w:t>
      </w:r>
      <w:r w:rsidRPr="00115D87">
        <w:rPr>
          <w:rFonts w:ascii="BIZ UDゴシック" w:eastAsia="BIZ UDゴシック" w:hAnsi="BIZ UDゴシック" w:hint="eastAsia"/>
          <w:szCs w:val="21"/>
        </w:rPr>
        <w:t>時～</w:t>
      </w:r>
      <w:r w:rsidR="00115D87">
        <w:rPr>
          <w:rFonts w:ascii="BIZ UDゴシック" w:eastAsia="BIZ UDゴシック" w:hAnsi="BIZ UDゴシック" w:hint="eastAsia"/>
          <w:szCs w:val="21"/>
        </w:rPr>
        <w:t>午後３</w:t>
      </w:r>
      <w:r w:rsidRPr="00115D87">
        <w:rPr>
          <w:rFonts w:ascii="BIZ UDゴシック" w:eastAsia="BIZ UDゴシック" w:hAnsi="BIZ UDゴシック" w:hint="eastAsia"/>
          <w:szCs w:val="21"/>
        </w:rPr>
        <w:t>時</w:t>
      </w:r>
    </w:p>
    <w:p w14:paraId="3015FA46" w14:textId="4176DAC1" w:rsidR="00203800" w:rsidRPr="00115D87" w:rsidRDefault="00203800" w:rsidP="00CF1453">
      <w:pPr>
        <w:ind w:firstLineChars="400" w:firstLine="884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Web会議による開催</w:t>
      </w:r>
    </w:p>
    <w:p w14:paraId="153CFC75" w14:textId="07032E2A" w:rsidR="00FF35A7" w:rsidRDefault="00CF1453" w:rsidP="00CF1453">
      <w:pPr>
        <w:ind w:leftChars="600" w:left="1990" w:hangingChars="300" w:hanging="663"/>
        <w:rPr>
          <w:rFonts w:ascii="BIZ UDゴシック" w:eastAsia="BIZ UDゴシック" w:hAnsi="BIZ UDゴシック"/>
          <w:szCs w:val="21"/>
        </w:rPr>
      </w:pPr>
      <w:r w:rsidRPr="00115D87">
        <w:rPr>
          <w:rFonts w:ascii="BIZ UDゴシック" w:eastAsia="BIZ UDゴシック" w:hAnsi="BIZ UDゴシック" w:hint="eastAsia"/>
          <w:szCs w:val="21"/>
        </w:rPr>
        <w:t>議題：会長選出、会長職務代理者の指名、合議体の構成等、</w:t>
      </w:r>
      <w:r w:rsidR="0037795D" w:rsidRPr="00115D87">
        <w:rPr>
          <w:rFonts w:ascii="BIZ UDゴシック" w:eastAsia="BIZ UDゴシック" w:hAnsi="BIZ UDゴシック" w:hint="eastAsia"/>
          <w:szCs w:val="21"/>
        </w:rPr>
        <w:t>審査会（部会）の運営</w:t>
      </w:r>
      <w:r w:rsidRPr="00115D87">
        <w:rPr>
          <w:rFonts w:ascii="BIZ UDゴシック" w:eastAsia="BIZ UDゴシック" w:hAnsi="BIZ UDゴシック" w:hint="eastAsia"/>
          <w:szCs w:val="21"/>
        </w:rPr>
        <w:t>等（効率的な審議の進行、事務の効率化）、令和５年度の審査会（部会）の運営状況</w:t>
      </w:r>
      <w:r w:rsidR="00203800">
        <w:rPr>
          <w:rFonts w:ascii="BIZ UDゴシック" w:eastAsia="BIZ UDゴシック" w:hAnsi="BIZ UDゴシック" w:hint="eastAsia"/>
          <w:szCs w:val="21"/>
        </w:rPr>
        <w:t>、その他（意見交換）</w:t>
      </w:r>
    </w:p>
    <w:p w14:paraId="308C1514" w14:textId="77777777" w:rsidR="00203800" w:rsidRPr="00115D87" w:rsidRDefault="00203800" w:rsidP="00CF1453">
      <w:pPr>
        <w:ind w:leftChars="600" w:left="1990" w:hangingChars="300" w:hanging="663"/>
        <w:rPr>
          <w:rFonts w:ascii="BIZ UDゴシック" w:eastAsia="BIZ UDゴシック" w:hAnsi="BIZ UDゴシック"/>
          <w:szCs w:val="21"/>
        </w:rPr>
      </w:pPr>
    </w:p>
    <w:p w14:paraId="7F0E31C1" w14:textId="2FBF08E1" w:rsidR="00CF1453" w:rsidRDefault="00CF1453" w:rsidP="00CF1453">
      <w:pPr>
        <w:rPr>
          <w:rFonts w:ascii="BIZ UDゴシック" w:eastAsia="BIZ UDゴシック" w:hAnsi="BIZ UDゴシック"/>
          <w:szCs w:val="21"/>
        </w:rPr>
      </w:pPr>
      <w:r w:rsidRPr="00115D87">
        <w:rPr>
          <w:rFonts w:ascii="BIZ UDゴシック" w:eastAsia="BIZ UDゴシック" w:hAnsi="BIZ UDゴシック" w:hint="eastAsia"/>
          <w:szCs w:val="21"/>
        </w:rPr>
        <w:t xml:space="preserve">　　　　②令和</w:t>
      </w:r>
      <w:r w:rsidR="00115D87">
        <w:rPr>
          <w:rFonts w:ascii="BIZ UDゴシック" w:eastAsia="BIZ UDゴシック" w:hAnsi="BIZ UDゴシック" w:hint="eastAsia"/>
          <w:szCs w:val="21"/>
        </w:rPr>
        <w:t>７</w:t>
      </w:r>
      <w:r w:rsidRPr="00115D87">
        <w:rPr>
          <w:rFonts w:ascii="BIZ UDゴシック" w:eastAsia="BIZ UDゴシック" w:hAnsi="BIZ UDゴシック" w:hint="eastAsia"/>
          <w:szCs w:val="21"/>
        </w:rPr>
        <w:t>年</w:t>
      </w:r>
      <w:r w:rsidR="00115D87">
        <w:rPr>
          <w:rFonts w:ascii="BIZ UDゴシック" w:eastAsia="BIZ UDゴシック" w:hAnsi="BIZ UDゴシック" w:hint="eastAsia"/>
          <w:szCs w:val="21"/>
        </w:rPr>
        <w:t>３</w:t>
      </w:r>
      <w:r w:rsidRPr="00115D87">
        <w:rPr>
          <w:rFonts w:ascii="BIZ UDゴシック" w:eastAsia="BIZ UDゴシック" w:hAnsi="BIZ UDゴシック" w:hint="eastAsia"/>
          <w:szCs w:val="21"/>
        </w:rPr>
        <w:t>月</w:t>
      </w:r>
      <w:r w:rsidR="00D135AD" w:rsidRPr="00115D87">
        <w:rPr>
          <w:rFonts w:ascii="BIZ UDゴシック" w:eastAsia="BIZ UDゴシック" w:hAnsi="BIZ UDゴシック" w:hint="eastAsia"/>
          <w:szCs w:val="21"/>
        </w:rPr>
        <w:t>２５</w:t>
      </w:r>
      <w:r w:rsidRPr="00115D87">
        <w:rPr>
          <w:rFonts w:ascii="BIZ UDゴシック" w:eastAsia="BIZ UDゴシック" w:hAnsi="BIZ UDゴシック" w:hint="eastAsia"/>
          <w:szCs w:val="21"/>
        </w:rPr>
        <w:t>日（</w:t>
      </w:r>
      <w:r w:rsidR="00D135AD" w:rsidRPr="00115D87">
        <w:rPr>
          <w:rFonts w:ascii="BIZ UDゴシック" w:eastAsia="BIZ UDゴシック" w:hAnsi="BIZ UDゴシック" w:hint="eastAsia"/>
          <w:szCs w:val="21"/>
        </w:rPr>
        <w:t>火</w:t>
      </w:r>
      <w:r w:rsidR="00115D87">
        <w:rPr>
          <w:rFonts w:ascii="BIZ UDゴシック" w:eastAsia="BIZ UDゴシック" w:hAnsi="BIZ UDゴシック" w:hint="eastAsia"/>
          <w:szCs w:val="21"/>
        </w:rPr>
        <w:t>曜日</w:t>
      </w:r>
      <w:r w:rsidRPr="00115D87">
        <w:rPr>
          <w:rFonts w:ascii="BIZ UDゴシック" w:eastAsia="BIZ UDゴシック" w:hAnsi="BIZ UDゴシック" w:hint="eastAsia"/>
          <w:szCs w:val="21"/>
        </w:rPr>
        <w:t>）</w:t>
      </w:r>
      <w:r w:rsidR="00115D87">
        <w:rPr>
          <w:rFonts w:ascii="BIZ UDゴシック" w:eastAsia="BIZ UDゴシック" w:hAnsi="BIZ UDゴシック" w:hint="eastAsia"/>
          <w:szCs w:val="21"/>
        </w:rPr>
        <w:t>午前</w:t>
      </w:r>
      <w:r w:rsidR="00D135AD" w:rsidRPr="00115D87">
        <w:rPr>
          <w:rFonts w:ascii="BIZ UDゴシック" w:eastAsia="BIZ UDゴシック" w:hAnsi="BIZ UDゴシック" w:hint="eastAsia"/>
          <w:szCs w:val="21"/>
        </w:rPr>
        <w:t>１０時～</w:t>
      </w:r>
      <w:r w:rsidR="00115D87">
        <w:rPr>
          <w:rFonts w:ascii="BIZ UDゴシック" w:eastAsia="BIZ UDゴシック" w:hAnsi="BIZ UDゴシック" w:hint="eastAsia"/>
          <w:szCs w:val="21"/>
        </w:rPr>
        <w:t>午前</w:t>
      </w:r>
      <w:r w:rsidR="00D135AD" w:rsidRPr="00115D87">
        <w:rPr>
          <w:rFonts w:ascii="BIZ UDゴシック" w:eastAsia="BIZ UDゴシック" w:hAnsi="BIZ UDゴシック" w:hint="eastAsia"/>
          <w:szCs w:val="21"/>
        </w:rPr>
        <w:t>１１時３０分</w:t>
      </w:r>
      <w:r w:rsidR="00115D87">
        <w:rPr>
          <w:rFonts w:ascii="BIZ UDゴシック" w:eastAsia="BIZ UDゴシック" w:hAnsi="BIZ UDゴシック" w:hint="eastAsia"/>
          <w:szCs w:val="21"/>
        </w:rPr>
        <w:t>（予定）</w:t>
      </w:r>
    </w:p>
    <w:p w14:paraId="4EC47AC7" w14:textId="10E87901" w:rsidR="00203800" w:rsidRPr="00115D87" w:rsidRDefault="00203800" w:rsidP="00CF1453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　　　Web会議による開催</w:t>
      </w:r>
    </w:p>
    <w:p w14:paraId="6F41A9F2" w14:textId="59779CDD" w:rsidR="00B15E83" w:rsidRPr="00115D87" w:rsidRDefault="00B15E83" w:rsidP="00D135AD">
      <w:pPr>
        <w:ind w:left="1990" w:hangingChars="900" w:hanging="1990"/>
        <w:rPr>
          <w:rFonts w:ascii="BIZ UDゴシック" w:eastAsia="BIZ UDゴシック" w:hAnsi="BIZ UDゴシック"/>
          <w:szCs w:val="21"/>
        </w:rPr>
      </w:pPr>
      <w:r w:rsidRPr="00115D87">
        <w:rPr>
          <w:rFonts w:ascii="BIZ UDゴシック" w:eastAsia="BIZ UDゴシック" w:hAnsi="BIZ UDゴシック" w:hint="eastAsia"/>
          <w:szCs w:val="21"/>
        </w:rPr>
        <w:t xml:space="preserve">　　　　　　議題：合議体の構成等、</w:t>
      </w:r>
      <w:r w:rsidR="00D135AD" w:rsidRPr="00115D87">
        <w:rPr>
          <w:rFonts w:ascii="BIZ UDゴシック" w:eastAsia="BIZ UDゴシック" w:hAnsi="BIZ UDゴシック" w:hint="eastAsia"/>
          <w:szCs w:val="21"/>
        </w:rPr>
        <w:t>審査会（部会）の運営状況、</w:t>
      </w:r>
      <w:r w:rsidR="00203800" w:rsidRPr="00115D87">
        <w:rPr>
          <w:rFonts w:ascii="BIZ UDゴシック" w:eastAsia="BIZ UDゴシック" w:hAnsi="BIZ UDゴシック" w:hint="eastAsia"/>
          <w:szCs w:val="21"/>
        </w:rPr>
        <w:t>審査会委員報酬</w:t>
      </w:r>
      <w:r w:rsidR="00203800">
        <w:rPr>
          <w:rFonts w:ascii="BIZ UDゴシック" w:eastAsia="BIZ UDゴシック" w:hAnsi="BIZ UDゴシック" w:hint="eastAsia"/>
          <w:szCs w:val="21"/>
        </w:rPr>
        <w:t>について、「</w:t>
      </w:r>
      <w:r w:rsidR="00D135AD" w:rsidRPr="00115D87">
        <w:rPr>
          <w:rFonts w:ascii="BIZ UDゴシック" w:eastAsia="BIZ UDゴシック" w:hAnsi="BIZ UDゴシック" w:hint="eastAsia"/>
          <w:szCs w:val="21"/>
        </w:rPr>
        <w:t>審議の効率化</w:t>
      </w:r>
      <w:r w:rsidR="00203800">
        <w:rPr>
          <w:rFonts w:ascii="BIZ UDゴシック" w:eastAsia="BIZ UDゴシック" w:hAnsi="BIZ UDゴシック" w:hint="eastAsia"/>
          <w:szCs w:val="21"/>
        </w:rPr>
        <w:t>」等</w:t>
      </w:r>
      <w:r w:rsidR="00D135AD" w:rsidRPr="00115D87">
        <w:rPr>
          <w:rFonts w:ascii="BIZ UDゴシック" w:eastAsia="BIZ UDゴシック" w:hAnsi="BIZ UDゴシック" w:hint="eastAsia"/>
          <w:szCs w:val="21"/>
        </w:rPr>
        <w:t>に係る取組状況</w:t>
      </w:r>
      <w:r w:rsidR="00203800">
        <w:rPr>
          <w:rFonts w:ascii="BIZ UDゴシック" w:eastAsia="BIZ UDゴシック" w:hAnsi="BIZ UDゴシック" w:hint="eastAsia"/>
          <w:szCs w:val="21"/>
        </w:rPr>
        <w:t>、その他（意見交換）</w:t>
      </w:r>
    </w:p>
    <w:p w14:paraId="509D170F" w14:textId="4D4340AE" w:rsidR="00CF1453" w:rsidRDefault="00CF1453" w:rsidP="00CF1453">
      <w:pPr>
        <w:rPr>
          <w:rFonts w:ascii="BIZ UDゴシック" w:eastAsia="BIZ UDゴシック" w:hAnsi="BIZ UDゴシック"/>
          <w:szCs w:val="21"/>
        </w:rPr>
      </w:pPr>
    </w:p>
    <w:p w14:paraId="28152688" w14:textId="77777777" w:rsidR="004D3963" w:rsidRPr="00115D87" w:rsidRDefault="004D3963" w:rsidP="00CF1453">
      <w:pPr>
        <w:rPr>
          <w:rFonts w:ascii="BIZ UDゴシック" w:eastAsia="BIZ UDゴシック" w:hAnsi="BIZ UDゴシック"/>
          <w:szCs w:val="21"/>
        </w:rPr>
      </w:pPr>
    </w:p>
    <w:p w14:paraId="2D0B09BF" w14:textId="5620EF0E" w:rsidR="00E312AA" w:rsidRPr="00115D87" w:rsidRDefault="00E312AA" w:rsidP="00C26C45">
      <w:pPr>
        <w:ind w:firstLineChars="200" w:firstLine="442"/>
        <w:rPr>
          <w:rFonts w:ascii="BIZ UDゴシック" w:eastAsia="BIZ UDゴシック" w:hAnsi="BIZ UDゴシック"/>
          <w:szCs w:val="21"/>
        </w:rPr>
      </w:pPr>
      <w:r w:rsidRPr="00115D87">
        <w:rPr>
          <w:rFonts w:ascii="BIZ UDゴシック" w:eastAsia="BIZ UDゴシック" w:hAnsi="BIZ UDゴシック" w:hint="eastAsia"/>
          <w:szCs w:val="21"/>
        </w:rPr>
        <w:t>○第１部会（</w:t>
      </w:r>
      <w:r w:rsidR="00CF1453" w:rsidRPr="00115D87">
        <w:rPr>
          <w:rFonts w:ascii="BIZ UDゴシック" w:eastAsia="BIZ UDゴシック" w:hAnsi="BIZ UDゴシック" w:hint="eastAsia"/>
          <w:szCs w:val="21"/>
        </w:rPr>
        <w:t>生活保護・</w:t>
      </w:r>
      <w:r w:rsidRPr="00115D87">
        <w:rPr>
          <w:rFonts w:ascii="BIZ UDゴシック" w:eastAsia="BIZ UDゴシック" w:hAnsi="BIZ UDゴシック" w:hint="eastAsia"/>
          <w:szCs w:val="21"/>
        </w:rPr>
        <w:t>税等）</w:t>
      </w:r>
      <w:r w:rsidR="00B15E83" w:rsidRPr="00115D87">
        <w:rPr>
          <w:rFonts w:ascii="BIZ UDゴシック" w:eastAsia="BIZ UDゴシック" w:hAnsi="BIZ UDゴシック" w:hint="eastAsia"/>
          <w:szCs w:val="21"/>
        </w:rPr>
        <w:t xml:space="preserve">　　　　　　　　　　　（※）は口頭意見陳述</w:t>
      </w:r>
      <w:r w:rsidR="0059524F">
        <w:rPr>
          <w:rFonts w:ascii="BIZ UDゴシック" w:eastAsia="BIZ UDゴシック" w:hAnsi="BIZ UDゴシック" w:hint="eastAsia"/>
          <w:szCs w:val="21"/>
        </w:rPr>
        <w:t>を</w:t>
      </w:r>
      <w:r w:rsidR="00B15E83" w:rsidRPr="00115D87">
        <w:rPr>
          <w:rFonts w:ascii="BIZ UDゴシック" w:eastAsia="BIZ UDゴシック" w:hAnsi="BIZ UDゴシック" w:hint="eastAsia"/>
          <w:szCs w:val="21"/>
        </w:rPr>
        <w:t>開催</w:t>
      </w:r>
    </w:p>
    <w:tbl>
      <w:tblPr>
        <w:tblStyle w:val="a7"/>
        <w:tblW w:w="10319" w:type="dxa"/>
        <w:tblInd w:w="-572" w:type="dxa"/>
        <w:tblLook w:val="04A0" w:firstRow="1" w:lastRow="0" w:firstColumn="1" w:lastColumn="0" w:noHBand="0" w:noVBand="1"/>
      </w:tblPr>
      <w:tblGrid>
        <w:gridCol w:w="1134"/>
        <w:gridCol w:w="1281"/>
        <w:gridCol w:w="1271"/>
        <w:gridCol w:w="5959"/>
        <w:gridCol w:w="674"/>
      </w:tblGrid>
      <w:tr w:rsidR="002D6813" w:rsidRPr="00115D87" w14:paraId="79D5B936" w14:textId="29241169" w:rsidTr="002D6813">
        <w:trPr>
          <w:trHeight w:val="439"/>
        </w:trPr>
        <w:tc>
          <w:tcPr>
            <w:tcW w:w="1134" w:type="dxa"/>
            <w:vAlign w:val="center"/>
          </w:tcPr>
          <w:p w14:paraId="1B81BF47" w14:textId="77777777" w:rsidR="00CF1453" w:rsidRPr="00115D87" w:rsidRDefault="00CF1453" w:rsidP="00CF1453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回　数</w:t>
            </w:r>
          </w:p>
        </w:tc>
        <w:tc>
          <w:tcPr>
            <w:tcW w:w="1281" w:type="dxa"/>
            <w:vAlign w:val="center"/>
          </w:tcPr>
          <w:p w14:paraId="5B93C6EE" w14:textId="77777777" w:rsidR="00CF1453" w:rsidRPr="00115D87" w:rsidRDefault="00CF1453" w:rsidP="00CF1453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開催日</w:t>
            </w:r>
          </w:p>
        </w:tc>
        <w:tc>
          <w:tcPr>
            <w:tcW w:w="1271" w:type="dxa"/>
            <w:vAlign w:val="center"/>
          </w:tcPr>
          <w:p w14:paraId="4F4384E2" w14:textId="77777777" w:rsidR="00CF1453" w:rsidRPr="00115D87" w:rsidRDefault="00CF1453" w:rsidP="00CF1453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開催方法</w:t>
            </w:r>
          </w:p>
        </w:tc>
        <w:tc>
          <w:tcPr>
            <w:tcW w:w="5959" w:type="dxa"/>
            <w:tcBorders>
              <w:right w:val="dotted" w:sz="4" w:space="0" w:color="auto"/>
            </w:tcBorders>
            <w:vAlign w:val="center"/>
          </w:tcPr>
          <w:p w14:paraId="6C4DA592" w14:textId="7828F3B0" w:rsidR="00CF1453" w:rsidRPr="00115D87" w:rsidRDefault="00CF1453" w:rsidP="00CF1453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審議事件</w:t>
            </w:r>
          </w:p>
        </w:tc>
        <w:tc>
          <w:tcPr>
            <w:tcW w:w="674" w:type="dxa"/>
            <w:tcBorders>
              <w:left w:val="dotted" w:sz="4" w:space="0" w:color="auto"/>
            </w:tcBorders>
            <w:vAlign w:val="center"/>
          </w:tcPr>
          <w:p w14:paraId="67BCB8A4" w14:textId="6BCB5C8B" w:rsidR="00CF1453" w:rsidRPr="00115D87" w:rsidRDefault="00CF1453" w:rsidP="00CF1453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答申</w:t>
            </w:r>
          </w:p>
        </w:tc>
      </w:tr>
      <w:tr w:rsidR="002D6813" w:rsidRPr="00115D87" w14:paraId="402C98E2" w14:textId="02757737" w:rsidTr="00292A8D">
        <w:trPr>
          <w:trHeight w:val="231"/>
        </w:trPr>
        <w:tc>
          <w:tcPr>
            <w:tcW w:w="1134" w:type="dxa"/>
            <w:vAlign w:val="center"/>
          </w:tcPr>
          <w:p w14:paraId="172F5178" w14:textId="77777777" w:rsidR="00CF1453" w:rsidRPr="00115D87" w:rsidRDefault="00CF1453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１回</w:t>
            </w:r>
          </w:p>
        </w:tc>
        <w:tc>
          <w:tcPr>
            <w:tcW w:w="1281" w:type="dxa"/>
            <w:vAlign w:val="center"/>
          </w:tcPr>
          <w:p w14:paraId="0D551E05" w14:textId="0D7DD314" w:rsidR="00CF1453" w:rsidRPr="00115D87" w:rsidRDefault="00B15E83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4.26</w:t>
            </w:r>
          </w:p>
        </w:tc>
        <w:tc>
          <w:tcPr>
            <w:tcW w:w="1271" w:type="dxa"/>
            <w:vAlign w:val="center"/>
          </w:tcPr>
          <w:p w14:paraId="156D6CDA" w14:textId="77777777" w:rsidR="00CF1453" w:rsidRPr="00115D87" w:rsidRDefault="00CF1453" w:rsidP="00CF1453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9" w:type="dxa"/>
            <w:tcBorders>
              <w:right w:val="dotted" w:sz="4" w:space="0" w:color="auto"/>
            </w:tcBorders>
            <w:vAlign w:val="center"/>
          </w:tcPr>
          <w:p w14:paraId="0D66EA06" w14:textId="51D3006E" w:rsidR="002D6813" w:rsidRPr="00115D87" w:rsidRDefault="002D6813" w:rsidP="00B134E0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</w:t>
            </w:r>
            <w:r w:rsidR="00115D87">
              <w:rPr>
                <w:rFonts w:ascii="BIZ UDゴシック" w:eastAsia="BIZ UDゴシック" w:hAnsi="BIZ UDゴシック" w:hint="eastAsia"/>
                <w:szCs w:val="21"/>
              </w:rPr>
              <w:t>9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 xml:space="preserve">　生活保護</w:t>
            </w:r>
            <w:r w:rsidR="00B134E0" w:rsidRPr="00115D87">
              <w:rPr>
                <w:rFonts w:ascii="BIZ UDゴシック" w:eastAsia="BIZ UDゴシック" w:hAnsi="BIZ UDゴシック" w:hint="eastAsia"/>
                <w:szCs w:val="21"/>
              </w:rPr>
              <w:t>変更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申請却下決定処分取消請求</w:t>
            </w:r>
          </w:p>
        </w:tc>
        <w:tc>
          <w:tcPr>
            <w:tcW w:w="674" w:type="dxa"/>
            <w:tcBorders>
              <w:left w:val="dotted" w:sz="4" w:space="0" w:color="auto"/>
            </w:tcBorders>
            <w:vAlign w:val="center"/>
          </w:tcPr>
          <w:p w14:paraId="6F6B3D8A" w14:textId="77777777" w:rsidR="00CF1453" w:rsidRPr="00115D87" w:rsidRDefault="00CF1453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0A8A49E6" w14:textId="19CC059D" w:rsidTr="00292A8D">
        <w:trPr>
          <w:trHeight w:val="252"/>
        </w:trPr>
        <w:tc>
          <w:tcPr>
            <w:tcW w:w="1134" w:type="dxa"/>
            <w:vMerge w:val="restart"/>
            <w:vAlign w:val="center"/>
          </w:tcPr>
          <w:p w14:paraId="09F1F27E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２回</w:t>
            </w:r>
          </w:p>
        </w:tc>
        <w:tc>
          <w:tcPr>
            <w:tcW w:w="1281" w:type="dxa"/>
            <w:vMerge w:val="restart"/>
            <w:vAlign w:val="center"/>
          </w:tcPr>
          <w:p w14:paraId="21F07DD4" w14:textId="3FDE3D3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5.24</w:t>
            </w:r>
          </w:p>
        </w:tc>
        <w:tc>
          <w:tcPr>
            <w:tcW w:w="1271" w:type="dxa"/>
            <w:vMerge w:val="restart"/>
            <w:vAlign w:val="center"/>
          </w:tcPr>
          <w:p w14:paraId="2217EE62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03BD84" w14:textId="2A46CCA1" w:rsidR="00292A8D" w:rsidRPr="00115D87" w:rsidRDefault="00292A8D" w:rsidP="00EC164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bCs/>
                <w:szCs w:val="21"/>
              </w:rPr>
              <w:t>R5-39　生活保護変更申請却下決定処分取消請求</w:t>
            </w:r>
          </w:p>
        </w:tc>
        <w:tc>
          <w:tcPr>
            <w:tcW w:w="6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001B8C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292A8D" w:rsidRPr="00115D87" w14:paraId="3EA08EB9" w14:textId="77777777" w:rsidTr="00292A8D">
        <w:trPr>
          <w:trHeight w:val="276"/>
        </w:trPr>
        <w:tc>
          <w:tcPr>
            <w:tcW w:w="1134" w:type="dxa"/>
            <w:vMerge/>
            <w:vAlign w:val="center"/>
          </w:tcPr>
          <w:p w14:paraId="3D58DB8B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14EB4774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2120EC75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1C0AA4" w14:textId="7C81666B" w:rsidR="00292A8D" w:rsidRPr="00115D87" w:rsidRDefault="00292A8D" w:rsidP="00B134E0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bCs/>
                <w:szCs w:val="21"/>
              </w:rPr>
              <w:t>R6-</w:t>
            </w:r>
            <w:r w:rsidR="0059524F">
              <w:rPr>
                <w:rFonts w:ascii="BIZ UDゴシック" w:eastAsia="BIZ UDゴシック" w:hAnsi="BIZ UDゴシック" w:hint="eastAsia"/>
                <w:bCs/>
                <w:szCs w:val="21"/>
              </w:rPr>
              <w:t>1</w:t>
            </w:r>
            <w:r w:rsidRPr="00115D87">
              <w:rPr>
                <w:rFonts w:ascii="BIZ UDゴシック" w:eastAsia="BIZ UDゴシック" w:hAnsi="BIZ UDゴシック" w:hint="eastAsia"/>
                <w:bCs/>
                <w:szCs w:val="21"/>
              </w:rPr>
              <w:t xml:space="preserve">　生活保護廃止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D0E9A7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292A8D" w:rsidRPr="00115D87" w14:paraId="4EC1B159" w14:textId="76A72926" w:rsidTr="00292A8D">
        <w:trPr>
          <w:trHeight w:val="204"/>
        </w:trPr>
        <w:tc>
          <w:tcPr>
            <w:tcW w:w="1134" w:type="dxa"/>
            <w:vMerge w:val="restart"/>
            <w:vAlign w:val="center"/>
          </w:tcPr>
          <w:p w14:paraId="7641A0F8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３回</w:t>
            </w:r>
          </w:p>
        </w:tc>
        <w:tc>
          <w:tcPr>
            <w:tcW w:w="1281" w:type="dxa"/>
            <w:vMerge w:val="restart"/>
            <w:vAlign w:val="center"/>
          </w:tcPr>
          <w:p w14:paraId="4EC92E92" w14:textId="28A73180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6.21</w:t>
            </w:r>
          </w:p>
        </w:tc>
        <w:tc>
          <w:tcPr>
            <w:tcW w:w="1271" w:type="dxa"/>
            <w:vMerge w:val="restart"/>
            <w:vAlign w:val="center"/>
          </w:tcPr>
          <w:p w14:paraId="170C8736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E3946B" w14:textId="7AF17B72" w:rsidR="00292A8D" w:rsidRPr="00115D87" w:rsidRDefault="00292A8D" w:rsidP="00B134E0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bCs/>
                <w:szCs w:val="21"/>
              </w:rPr>
              <w:t>R5-39　生活保護変更申請却下決定処分取消請求</w:t>
            </w:r>
          </w:p>
        </w:tc>
        <w:tc>
          <w:tcPr>
            <w:tcW w:w="6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E2894D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11874F51" w14:textId="77777777" w:rsidTr="00292A8D">
        <w:trPr>
          <w:trHeight w:val="264"/>
        </w:trPr>
        <w:tc>
          <w:tcPr>
            <w:tcW w:w="1134" w:type="dxa"/>
            <w:vMerge/>
            <w:vAlign w:val="center"/>
          </w:tcPr>
          <w:p w14:paraId="0E179349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397A059A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1935B39F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38A9F6" w14:textId="34780C6C" w:rsidR="00292A8D" w:rsidRPr="00115D87" w:rsidRDefault="00292A8D" w:rsidP="00B134E0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bCs/>
                <w:szCs w:val="21"/>
              </w:rPr>
              <w:t>R6-1　生活保護廃止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DD1BFB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285B511A" w14:textId="1B4965FB" w:rsidTr="00292A8D">
        <w:trPr>
          <w:trHeight w:val="204"/>
        </w:trPr>
        <w:tc>
          <w:tcPr>
            <w:tcW w:w="1134" w:type="dxa"/>
            <w:vMerge w:val="restart"/>
            <w:vAlign w:val="center"/>
          </w:tcPr>
          <w:p w14:paraId="77BD937F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４回</w:t>
            </w:r>
          </w:p>
        </w:tc>
        <w:tc>
          <w:tcPr>
            <w:tcW w:w="1281" w:type="dxa"/>
            <w:vMerge w:val="restart"/>
            <w:vAlign w:val="center"/>
          </w:tcPr>
          <w:p w14:paraId="3ED06C1E" w14:textId="6C7DDEB3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7.19</w:t>
            </w:r>
          </w:p>
        </w:tc>
        <w:tc>
          <w:tcPr>
            <w:tcW w:w="1271" w:type="dxa"/>
            <w:vMerge w:val="restart"/>
            <w:vAlign w:val="center"/>
          </w:tcPr>
          <w:p w14:paraId="5CD093D6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0BAF92" w14:textId="14059028" w:rsidR="00292A8D" w:rsidRPr="00115D87" w:rsidRDefault="00292A8D" w:rsidP="00B134E0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bCs/>
                <w:szCs w:val="21"/>
              </w:rPr>
              <w:t>R5-</w:t>
            </w:r>
            <w:r w:rsidR="0059524F">
              <w:rPr>
                <w:rFonts w:ascii="BIZ UDゴシック" w:eastAsia="BIZ UDゴシック" w:hAnsi="BIZ UDゴシック" w:hint="eastAsia"/>
                <w:bCs/>
                <w:szCs w:val="21"/>
              </w:rPr>
              <w:t>3</w:t>
            </w:r>
            <w:r w:rsidRPr="00115D87">
              <w:rPr>
                <w:rFonts w:ascii="BIZ UDゴシック" w:eastAsia="BIZ UDゴシック" w:hAnsi="BIZ UDゴシック" w:hint="eastAsia"/>
                <w:bCs/>
                <w:szCs w:val="21"/>
              </w:rPr>
              <w:t>9　生活保護変更申請却下決定処分取消請求</w:t>
            </w:r>
          </w:p>
        </w:tc>
        <w:tc>
          <w:tcPr>
            <w:tcW w:w="6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DA0B3F" w14:textId="0F4092A1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認容</w:t>
            </w:r>
          </w:p>
        </w:tc>
      </w:tr>
      <w:tr w:rsidR="00292A8D" w:rsidRPr="00115D87" w14:paraId="4261AC08" w14:textId="77777777" w:rsidTr="00EC164D">
        <w:trPr>
          <w:trHeight w:val="99"/>
        </w:trPr>
        <w:tc>
          <w:tcPr>
            <w:tcW w:w="1134" w:type="dxa"/>
            <w:vMerge/>
            <w:vAlign w:val="center"/>
          </w:tcPr>
          <w:p w14:paraId="2140F832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547E6211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0F850018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14AFE" w14:textId="7156FFC6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bCs/>
                <w:szCs w:val="21"/>
              </w:rPr>
              <w:t>R6-1　生活保護廃止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86EDE8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92A8D" w:rsidRPr="00115D87" w14:paraId="51DA5F08" w14:textId="77777777" w:rsidTr="00292A8D">
        <w:trPr>
          <w:trHeight w:val="192"/>
        </w:trPr>
        <w:tc>
          <w:tcPr>
            <w:tcW w:w="1134" w:type="dxa"/>
            <w:vMerge/>
            <w:vAlign w:val="center"/>
          </w:tcPr>
          <w:p w14:paraId="57A8F6C3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080F6FB5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533D3690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31AE9" w14:textId="5BDABB79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　生活保護変更申請却下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0C4C5C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6B27161D" w14:textId="77777777" w:rsidTr="00292A8D">
        <w:trPr>
          <w:trHeight w:val="276"/>
        </w:trPr>
        <w:tc>
          <w:tcPr>
            <w:tcW w:w="1134" w:type="dxa"/>
            <w:vMerge/>
            <w:vAlign w:val="center"/>
          </w:tcPr>
          <w:p w14:paraId="363EFDE3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299EC775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4B568CC0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272E6" w14:textId="04EEE52E" w:rsidR="00292A8D" w:rsidRPr="00115D87" w:rsidRDefault="00292A8D" w:rsidP="00EC164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3</w:t>
            </w:r>
            <w:r w:rsidR="0059524F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生活保護法第６３条に基づく費用返還決定処分取</w:t>
            </w:r>
            <w:r w:rsidR="00EC164D" w:rsidRPr="00115D87">
              <w:rPr>
                <w:rFonts w:ascii="BIZ UDゴシック" w:eastAsia="BIZ UDゴシック" w:hAnsi="BIZ UDゴシック" w:hint="eastAsia"/>
                <w:szCs w:val="21"/>
              </w:rPr>
              <w:t>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DEB088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672B79F7" w14:textId="77777777" w:rsidTr="00EC164D">
        <w:trPr>
          <w:trHeight w:val="99"/>
        </w:trPr>
        <w:tc>
          <w:tcPr>
            <w:tcW w:w="1134" w:type="dxa"/>
            <w:vMerge/>
            <w:vAlign w:val="center"/>
          </w:tcPr>
          <w:p w14:paraId="4083ACC4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1687BF76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70C8C6B0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B5050" w14:textId="2794723A" w:rsidR="00292A8D" w:rsidRPr="00115D87" w:rsidRDefault="00292A8D" w:rsidP="00EC164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4　生活保護変更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C4E900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5F0F97D7" w14:textId="77777777" w:rsidTr="00EC164D">
        <w:trPr>
          <w:trHeight w:val="58"/>
        </w:trPr>
        <w:tc>
          <w:tcPr>
            <w:tcW w:w="1134" w:type="dxa"/>
            <w:vMerge/>
            <w:vAlign w:val="center"/>
          </w:tcPr>
          <w:p w14:paraId="0BF52DD6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57EC336C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1B7D976B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26ADE7" w14:textId="3C79816F" w:rsidR="00292A8D" w:rsidRPr="00115D87" w:rsidRDefault="00EC164D" w:rsidP="00B134E0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5　生活保護変更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EA3C14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49A115FD" w14:textId="20AD7861" w:rsidTr="00292A8D">
        <w:trPr>
          <w:trHeight w:val="216"/>
        </w:trPr>
        <w:tc>
          <w:tcPr>
            <w:tcW w:w="1134" w:type="dxa"/>
            <w:vMerge w:val="restart"/>
            <w:vAlign w:val="center"/>
          </w:tcPr>
          <w:p w14:paraId="2FE38E9A" w14:textId="77777777" w:rsidR="00292A8D" w:rsidRPr="00115D87" w:rsidRDefault="00292A8D" w:rsidP="001F56B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５回</w:t>
            </w:r>
          </w:p>
          <w:p w14:paraId="52431CD9" w14:textId="313EB56F" w:rsidR="00292A8D" w:rsidRPr="00115D87" w:rsidRDefault="00292A8D" w:rsidP="001F56B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（※）</w:t>
            </w:r>
          </w:p>
        </w:tc>
        <w:tc>
          <w:tcPr>
            <w:tcW w:w="1281" w:type="dxa"/>
            <w:vMerge w:val="restart"/>
            <w:vAlign w:val="center"/>
          </w:tcPr>
          <w:p w14:paraId="73B698D4" w14:textId="43CA8CAD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8.30</w:t>
            </w:r>
          </w:p>
        </w:tc>
        <w:tc>
          <w:tcPr>
            <w:tcW w:w="1271" w:type="dxa"/>
            <w:vMerge w:val="restart"/>
            <w:vAlign w:val="center"/>
          </w:tcPr>
          <w:p w14:paraId="3F1201B7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E45BC2" w14:textId="30A7D034" w:rsidR="00292A8D" w:rsidRPr="00115D87" w:rsidRDefault="00292A8D" w:rsidP="00EA785C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　生活保護変更申請却下決定処分取消請求</w:t>
            </w:r>
          </w:p>
        </w:tc>
        <w:tc>
          <w:tcPr>
            <w:tcW w:w="6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EFE5CC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4781F18A" w14:textId="77777777" w:rsidTr="00292A8D">
        <w:trPr>
          <w:trHeight w:val="420"/>
        </w:trPr>
        <w:tc>
          <w:tcPr>
            <w:tcW w:w="1134" w:type="dxa"/>
            <w:vMerge/>
            <w:vAlign w:val="center"/>
          </w:tcPr>
          <w:p w14:paraId="3C389B7D" w14:textId="77777777" w:rsidR="00292A8D" w:rsidRPr="00115D87" w:rsidRDefault="00292A8D" w:rsidP="001F56B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62B1EC7D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5ECA6EB2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58319" w14:textId="1A707538" w:rsidR="00292A8D" w:rsidRPr="00115D87" w:rsidRDefault="00292A8D" w:rsidP="00EA785C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3　生活保護法第６３条に基づく費用返還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832727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71FDDA4B" w14:textId="77777777" w:rsidTr="00292A8D">
        <w:trPr>
          <w:trHeight w:val="288"/>
        </w:trPr>
        <w:tc>
          <w:tcPr>
            <w:tcW w:w="1134" w:type="dxa"/>
            <w:vMerge/>
            <w:vAlign w:val="center"/>
          </w:tcPr>
          <w:p w14:paraId="7678FFB5" w14:textId="77777777" w:rsidR="00292A8D" w:rsidRPr="00115D87" w:rsidRDefault="00292A8D" w:rsidP="001F56B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1AF6CAC0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08CCF54E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B64BD" w14:textId="77777777" w:rsidR="00292A8D" w:rsidRPr="00115D87" w:rsidRDefault="00292A8D" w:rsidP="00EA785C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4　生活保護変更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84715E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67438454" w14:textId="77777777" w:rsidTr="00EC164D">
        <w:trPr>
          <w:trHeight w:val="121"/>
        </w:trPr>
        <w:tc>
          <w:tcPr>
            <w:tcW w:w="1134" w:type="dxa"/>
            <w:vMerge/>
            <w:vAlign w:val="center"/>
          </w:tcPr>
          <w:p w14:paraId="7EE85DF1" w14:textId="77777777" w:rsidR="00292A8D" w:rsidRPr="00115D87" w:rsidRDefault="00292A8D" w:rsidP="001F56B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3368DBF7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58CB5E7B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F48707" w14:textId="77777777" w:rsidR="00292A8D" w:rsidRPr="00115D87" w:rsidRDefault="00292A8D" w:rsidP="00EA785C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5　生活保護変更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ECD211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74AA8EE2" w14:textId="270FDD18" w:rsidTr="00292A8D">
        <w:trPr>
          <w:trHeight w:val="228"/>
        </w:trPr>
        <w:tc>
          <w:tcPr>
            <w:tcW w:w="1134" w:type="dxa"/>
            <w:vMerge w:val="restart"/>
            <w:vAlign w:val="center"/>
          </w:tcPr>
          <w:p w14:paraId="43D57622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６回</w:t>
            </w:r>
          </w:p>
        </w:tc>
        <w:tc>
          <w:tcPr>
            <w:tcW w:w="1281" w:type="dxa"/>
            <w:vMerge w:val="restart"/>
            <w:vAlign w:val="center"/>
          </w:tcPr>
          <w:p w14:paraId="6F21CD6A" w14:textId="0E46692A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9.30</w:t>
            </w:r>
          </w:p>
        </w:tc>
        <w:tc>
          <w:tcPr>
            <w:tcW w:w="1271" w:type="dxa"/>
            <w:vMerge w:val="restart"/>
            <w:vAlign w:val="center"/>
          </w:tcPr>
          <w:p w14:paraId="7ED25E41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A6BCED" w14:textId="1CF984AD" w:rsidR="00292A8D" w:rsidRPr="00115D87" w:rsidRDefault="00292A8D" w:rsidP="00EC164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　生活保護変更申請却下決定処分取消請求</w:t>
            </w:r>
          </w:p>
        </w:tc>
        <w:tc>
          <w:tcPr>
            <w:tcW w:w="6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A1A17C" w14:textId="18A13852" w:rsidR="00292A8D" w:rsidRPr="00115D87" w:rsidRDefault="00292A8D" w:rsidP="00EC164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92A8D" w:rsidRPr="00115D87" w14:paraId="4125625D" w14:textId="77777777" w:rsidTr="00292A8D">
        <w:trPr>
          <w:trHeight w:val="240"/>
        </w:trPr>
        <w:tc>
          <w:tcPr>
            <w:tcW w:w="1134" w:type="dxa"/>
            <w:vMerge/>
            <w:vAlign w:val="center"/>
          </w:tcPr>
          <w:p w14:paraId="2838F9D7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2CD585BF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1678C5A8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38CA2" w14:textId="254D2E64" w:rsidR="00292A8D" w:rsidRPr="00115D87" w:rsidRDefault="00EC164D" w:rsidP="00EC164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3　生活保護法第６３条に基づく費用返還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76EB15" w14:textId="5B6A508E" w:rsidR="00292A8D" w:rsidRPr="00115D87" w:rsidRDefault="00EC164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92A8D" w:rsidRPr="00115D87" w14:paraId="0370148C" w14:textId="77777777" w:rsidTr="00EC164D">
        <w:trPr>
          <w:trHeight w:val="121"/>
        </w:trPr>
        <w:tc>
          <w:tcPr>
            <w:tcW w:w="1134" w:type="dxa"/>
            <w:vMerge/>
            <w:vAlign w:val="center"/>
          </w:tcPr>
          <w:p w14:paraId="0780F106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8AB218F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5833557F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3CE5D" w14:textId="47D8968E" w:rsidR="00292A8D" w:rsidRPr="00115D87" w:rsidRDefault="00292A8D" w:rsidP="009A5F1B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4　生活保護変更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F0AED6" w14:textId="5F84047F" w:rsidR="00292A8D" w:rsidRPr="00115D87" w:rsidRDefault="00EC164D" w:rsidP="00EC164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92A8D" w:rsidRPr="00115D87" w14:paraId="6B4EB652" w14:textId="77777777" w:rsidTr="00EC164D">
        <w:trPr>
          <w:trHeight w:val="58"/>
        </w:trPr>
        <w:tc>
          <w:tcPr>
            <w:tcW w:w="1134" w:type="dxa"/>
            <w:vMerge/>
            <w:vAlign w:val="center"/>
          </w:tcPr>
          <w:p w14:paraId="19CCA9F2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5BA05F03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3269E0FA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E8A1C0" w14:textId="77777777" w:rsidR="00292A8D" w:rsidRPr="00115D87" w:rsidRDefault="00292A8D" w:rsidP="009A5F1B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5　生活保護変更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920ECD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92A8D" w:rsidRPr="00115D87" w14:paraId="7B30D759" w14:textId="4602A8F3" w:rsidTr="00292A8D">
        <w:trPr>
          <w:trHeight w:val="492"/>
        </w:trPr>
        <w:tc>
          <w:tcPr>
            <w:tcW w:w="1134" w:type="dxa"/>
            <w:vMerge w:val="restart"/>
            <w:vAlign w:val="center"/>
          </w:tcPr>
          <w:p w14:paraId="4E387C8C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７回</w:t>
            </w:r>
          </w:p>
        </w:tc>
        <w:tc>
          <w:tcPr>
            <w:tcW w:w="1281" w:type="dxa"/>
            <w:vMerge w:val="restart"/>
            <w:vAlign w:val="center"/>
          </w:tcPr>
          <w:p w14:paraId="680EE365" w14:textId="7C81F93A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10.29</w:t>
            </w:r>
          </w:p>
        </w:tc>
        <w:tc>
          <w:tcPr>
            <w:tcW w:w="1271" w:type="dxa"/>
            <w:vMerge w:val="restart"/>
            <w:vAlign w:val="center"/>
          </w:tcPr>
          <w:p w14:paraId="1E36800C" w14:textId="5E2E31D1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600F1F" w14:textId="602469D3" w:rsidR="00292A8D" w:rsidRPr="00115D87" w:rsidRDefault="00292A8D" w:rsidP="00EC164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2　マイナンバーカード交付に係る処分及び不作為に関する件</w:t>
            </w:r>
          </w:p>
        </w:tc>
        <w:tc>
          <w:tcPr>
            <w:tcW w:w="6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185375" w14:textId="3E0B715F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取下げ</w:t>
            </w:r>
          </w:p>
        </w:tc>
      </w:tr>
      <w:tr w:rsidR="00292A8D" w:rsidRPr="00115D87" w14:paraId="27EE87FD" w14:textId="77777777" w:rsidTr="00292A8D">
        <w:trPr>
          <w:trHeight w:val="216"/>
        </w:trPr>
        <w:tc>
          <w:tcPr>
            <w:tcW w:w="1134" w:type="dxa"/>
            <w:vMerge/>
            <w:vAlign w:val="center"/>
          </w:tcPr>
          <w:p w14:paraId="7569EBA4" w14:textId="77777777" w:rsidR="00292A8D" w:rsidRPr="00115D87" w:rsidRDefault="00292A8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B81F4EA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439DA0AE" w14:textId="77777777" w:rsidR="00292A8D" w:rsidRPr="00115D87" w:rsidRDefault="00292A8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2A0DCD" w14:textId="1AC3AF2F" w:rsidR="00292A8D" w:rsidRPr="00115D87" w:rsidRDefault="00EC164D" w:rsidP="009A5F1B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3　生活保護変更申請却下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5603C1B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D6813" w:rsidRPr="00115D87" w14:paraId="06AB411C" w14:textId="204A119D" w:rsidTr="00EC164D">
        <w:trPr>
          <w:trHeight w:val="139"/>
        </w:trPr>
        <w:tc>
          <w:tcPr>
            <w:tcW w:w="1134" w:type="dxa"/>
            <w:vAlign w:val="center"/>
          </w:tcPr>
          <w:p w14:paraId="1BC26F4A" w14:textId="77777777" w:rsidR="00CF1453" w:rsidRPr="00115D87" w:rsidRDefault="00CF1453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８回</w:t>
            </w:r>
          </w:p>
        </w:tc>
        <w:tc>
          <w:tcPr>
            <w:tcW w:w="1281" w:type="dxa"/>
            <w:vAlign w:val="center"/>
          </w:tcPr>
          <w:p w14:paraId="0D342A66" w14:textId="51545DFE" w:rsidR="00CF1453" w:rsidRPr="00115D87" w:rsidRDefault="00B15E83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11.25</w:t>
            </w:r>
          </w:p>
        </w:tc>
        <w:tc>
          <w:tcPr>
            <w:tcW w:w="1271" w:type="dxa"/>
            <w:vAlign w:val="center"/>
          </w:tcPr>
          <w:p w14:paraId="254B4D98" w14:textId="77777777" w:rsidR="00CF1453" w:rsidRPr="00115D87" w:rsidRDefault="00CF1453" w:rsidP="00CF1453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9" w:type="dxa"/>
            <w:tcBorders>
              <w:right w:val="dotted" w:sz="4" w:space="0" w:color="auto"/>
            </w:tcBorders>
            <w:vAlign w:val="center"/>
          </w:tcPr>
          <w:p w14:paraId="62342CE5" w14:textId="59B5590C" w:rsidR="00CF1453" w:rsidRPr="00115D87" w:rsidRDefault="009A5F1B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3　生活保護変更申請却下決定処分取消請求</w:t>
            </w:r>
          </w:p>
        </w:tc>
        <w:tc>
          <w:tcPr>
            <w:tcW w:w="674" w:type="dxa"/>
            <w:tcBorders>
              <w:left w:val="dotted" w:sz="4" w:space="0" w:color="auto"/>
            </w:tcBorders>
            <w:vAlign w:val="center"/>
          </w:tcPr>
          <w:p w14:paraId="54926650" w14:textId="77777777" w:rsidR="00CF1453" w:rsidRPr="00115D87" w:rsidRDefault="00CF1453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135AD" w:rsidRPr="00115D87" w14:paraId="087F9042" w14:textId="448FCEC7" w:rsidTr="00D135AD">
        <w:trPr>
          <w:trHeight w:val="216"/>
        </w:trPr>
        <w:tc>
          <w:tcPr>
            <w:tcW w:w="1134" w:type="dxa"/>
            <w:vMerge w:val="restart"/>
            <w:vAlign w:val="center"/>
          </w:tcPr>
          <w:p w14:paraId="72ED8292" w14:textId="77777777" w:rsidR="00D135AD" w:rsidRPr="00115D87" w:rsidRDefault="00D135A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９回</w:t>
            </w:r>
          </w:p>
        </w:tc>
        <w:tc>
          <w:tcPr>
            <w:tcW w:w="1281" w:type="dxa"/>
            <w:vMerge w:val="restart"/>
            <w:vAlign w:val="center"/>
          </w:tcPr>
          <w:p w14:paraId="1CB70C1C" w14:textId="4BD7B6FC" w:rsidR="00D135AD" w:rsidRPr="00115D87" w:rsidRDefault="00D135A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</w:t>
            </w:r>
            <w:r w:rsidRPr="00115D87">
              <w:rPr>
                <w:rFonts w:ascii="BIZ UDゴシック" w:eastAsia="BIZ UDゴシック" w:hAnsi="BIZ UDゴシック"/>
                <w:szCs w:val="21"/>
              </w:rPr>
              <w:t>6.12.24</w:t>
            </w:r>
          </w:p>
        </w:tc>
        <w:tc>
          <w:tcPr>
            <w:tcW w:w="1271" w:type="dxa"/>
            <w:vMerge w:val="restart"/>
            <w:vAlign w:val="center"/>
          </w:tcPr>
          <w:p w14:paraId="166B0883" w14:textId="6C104D7B" w:rsidR="00D135AD" w:rsidRPr="00115D87" w:rsidRDefault="00D135AD" w:rsidP="00CF1453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13D92F" w14:textId="1428A431" w:rsidR="00D135A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3　生活保護変更申請却下決定処分取消請求</w:t>
            </w:r>
          </w:p>
        </w:tc>
        <w:tc>
          <w:tcPr>
            <w:tcW w:w="6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FC9191" w14:textId="4830BA78" w:rsidR="00D135AD" w:rsidRPr="00115D87" w:rsidRDefault="005B55AA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D135AD" w:rsidRPr="00115D87" w14:paraId="1178ACCB" w14:textId="77777777" w:rsidTr="00D135AD">
        <w:trPr>
          <w:trHeight w:val="492"/>
        </w:trPr>
        <w:tc>
          <w:tcPr>
            <w:tcW w:w="1134" w:type="dxa"/>
            <w:vMerge/>
            <w:vAlign w:val="center"/>
          </w:tcPr>
          <w:p w14:paraId="131C12CA" w14:textId="77777777" w:rsidR="00D135AD" w:rsidRPr="00115D87" w:rsidRDefault="00D135AD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37098AE0" w14:textId="77777777" w:rsidR="00D135AD" w:rsidRPr="00115D87" w:rsidRDefault="00D135A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042195C3" w14:textId="77777777" w:rsidR="00D135AD" w:rsidRPr="00115D87" w:rsidRDefault="00D135AD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7AF9E9" w14:textId="77777777" w:rsidR="00D135AD" w:rsidRPr="00115D87" w:rsidRDefault="00D135AD" w:rsidP="00D135A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4　農地法に基づく農地の賃貸借の解約の申入れ不許可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D22F97" w14:textId="77777777" w:rsidR="00D135A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D6813" w:rsidRPr="00115D87" w14:paraId="11ABB4D0" w14:textId="4D1CFCF3" w:rsidTr="00292A8D">
        <w:trPr>
          <w:trHeight w:val="195"/>
        </w:trPr>
        <w:tc>
          <w:tcPr>
            <w:tcW w:w="1134" w:type="dxa"/>
            <w:vAlign w:val="center"/>
          </w:tcPr>
          <w:p w14:paraId="011228A2" w14:textId="1D455DBF" w:rsidR="00CF1453" w:rsidRPr="00115D87" w:rsidRDefault="00CF1453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lastRenderedPageBreak/>
              <w:t>第10回</w:t>
            </w:r>
          </w:p>
        </w:tc>
        <w:tc>
          <w:tcPr>
            <w:tcW w:w="1281" w:type="dxa"/>
            <w:vAlign w:val="center"/>
          </w:tcPr>
          <w:p w14:paraId="30AD86AD" w14:textId="1D17EA4A" w:rsidR="00625E8F" w:rsidRPr="00115D87" w:rsidRDefault="00625E8F" w:rsidP="00625E8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</w:t>
            </w:r>
            <w:r w:rsidRPr="00115D87">
              <w:rPr>
                <w:rFonts w:ascii="BIZ UDゴシック" w:eastAsia="BIZ UDゴシック" w:hAnsi="BIZ UDゴシック"/>
                <w:szCs w:val="21"/>
              </w:rPr>
              <w:t>7.1.27</w:t>
            </w:r>
          </w:p>
        </w:tc>
        <w:tc>
          <w:tcPr>
            <w:tcW w:w="1271" w:type="dxa"/>
            <w:vAlign w:val="center"/>
          </w:tcPr>
          <w:p w14:paraId="03E7EDFE" w14:textId="7EA71CFF" w:rsidR="00CF1453" w:rsidRPr="00115D87" w:rsidRDefault="00CF1453" w:rsidP="00CF1453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9" w:type="dxa"/>
            <w:tcBorders>
              <w:right w:val="dotted" w:sz="4" w:space="0" w:color="auto"/>
            </w:tcBorders>
            <w:vAlign w:val="center"/>
          </w:tcPr>
          <w:p w14:paraId="6875FE5A" w14:textId="22366FEF" w:rsidR="00CF1453" w:rsidRPr="00115D87" w:rsidRDefault="00625E8F" w:rsidP="00115D87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4　農地法に基づく農地の賃貸借の解約の申入れ不許可処分取消請求</w:t>
            </w:r>
          </w:p>
        </w:tc>
        <w:tc>
          <w:tcPr>
            <w:tcW w:w="674" w:type="dxa"/>
            <w:tcBorders>
              <w:left w:val="dotted" w:sz="4" w:space="0" w:color="auto"/>
            </w:tcBorders>
            <w:vAlign w:val="center"/>
          </w:tcPr>
          <w:p w14:paraId="6C20D12A" w14:textId="77777777" w:rsidR="00CF1453" w:rsidRPr="00115D87" w:rsidRDefault="00CF1453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D6813" w:rsidRPr="00115D87" w14:paraId="347EBAE2" w14:textId="77777777" w:rsidTr="00292A8D">
        <w:trPr>
          <w:trHeight w:val="195"/>
        </w:trPr>
        <w:tc>
          <w:tcPr>
            <w:tcW w:w="1134" w:type="dxa"/>
            <w:vAlign w:val="center"/>
          </w:tcPr>
          <w:p w14:paraId="7A55A7DF" w14:textId="77777777" w:rsidR="00CF1453" w:rsidRDefault="00CF1453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11回</w:t>
            </w:r>
          </w:p>
          <w:p w14:paraId="5E28467F" w14:textId="7C4897B1" w:rsidR="0034524C" w:rsidRPr="00115D87" w:rsidRDefault="0034524C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※）</w:t>
            </w:r>
          </w:p>
        </w:tc>
        <w:tc>
          <w:tcPr>
            <w:tcW w:w="1281" w:type="dxa"/>
            <w:vAlign w:val="center"/>
          </w:tcPr>
          <w:p w14:paraId="4A2561A9" w14:textId="48DA9294" w:rsidR="00CF1453" w:rsidRPr="00115D87" w:rsidRDefault="007472B9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R7.2.27</w:t>
            </w:r>
          </w:p>
        </w:tc>
        <w:tc>
          <w:tcPr>
            <w:tcW w:w="1271" w:type="dxa"/>
            <w:vAlign w:val="center"/>
          </w:tcPr>
          <w:p w14:paraId="17205CF9" w14:textId="389D2F78" w:rsidR="007472B9" w:rsidRPr="00115D87" w:rsidRDefault="007472B9" w:rsidP="00CF145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9" w:type="dxa"/>
            <w:tcBorders>
              <w:right w:val="dotted" w:sz="4" w:space="0" w:color="auto"/>
            </w:tcBorders>
            <w:vAlign w:val="center"/>
          </w:tcPr>
          <w:p w14:paraId="4F9B885C" w14:textId="4AD934F1" w:rsidR="00CF1453" w:rsidRPr="00115D87" w:rsidRDefault="007472B9" w:rsidP="007472B9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</w:t>
            </w:r>
            <w:r w:rsidR="0059524F">
              <w:rPr>
                <w:rFonts w:ascii="BIZ UDゴシック" w:eastAsia="BIZ UDゴシック" w:hAnsi="BIZ UDゴシック" w:hint="eastAsia"/>
                <w:szCs w:val="21"/>
              </w:rPr>
              <w:t>8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59524F">
              <w:rPr>
                <w:rFonts w:ascii="BIZ UDゴシック" w:eastAsia="BIZ UDゴシック" w:hAnsi="BIZ UDゴシック" w:hint="eastAsia"/>
                <w:szCs w:val="21"/>
              </w:rPr>
              <w:t>不動産取得税の賦課決定処分取消請求</w:t>
            </w:r>
          </w:p>
        </w:tc>
        <w:tc>
          <w:tcPr>
            <w:tcW w:w="674" w:type="dxa"/>
            <w:tcBorders>
              <w:left w:val="dotted" w:sz="4" w:space="0" w:color="auto"/>
            </w:tcBorders>
            <w:vAlign w:val="center"/>
          </w:tcPr>
          <w:p w14:paraId="1CCB0B57" w14:textId="77777777" w:rsidR="00CF1453" w:rsidRPr="00115D87" w:rsidRDefault="00CF1453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B58B8" w:rsidRPr="00115D87" w14:paraId="52C65F6F" w14:textId="77777777" w:rsidTr="00BB58B8">
        <w:trPr>
          <w:trHeight w:val="408"/>
        </w:trPr>
        <w:tc>
          <w:tcPr>
            <w:tcW w:w="1134" w:type="dxa"/>
            <w:vMerge w:val="restart"/>
            <w:vAlign w:val="center"/>
          </w:tcPr>
          <w:p w14:paraId="78342DEA" w14:textId="61B98378" w:rsidR="00BB58B8" w:rsidRPr="00115D87" w:rsidRDefault="00BB58B8" w:rsidP="00BB58B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12回</w:t>
            </w:r>
          </w:p>
        </w:tc>
        <w:tc>
          <w:tcPr>
            <w:tcW w:w="1281" w:type="dxa"/>
            <w:vMerge w:val="restart"/>
            <w:vAlign w:val="center"/>
          </w:tcPr>
          <w:p w14:paraId="04D26EEF" w14:textId="7ED6BBDE" w:rsidR="00BB58B8" w:rsidRPr="00115D87" w:rsidRDefault="00BB58B8" w:rsidP="0059524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R7.3.2</w:t>
            </w:r>
            <w:r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1271" w:type="dxa"/>
            <w:vMerge w:val="restart"/>
            <w:vAlign w:val="center"/>
          </w:tcPr>
          <w:p w14:paraId="17F6834B" w14:textId="746B6A0D" w:rsidR="00BB58B8" w:rsidRPr="00115D87" w:rsidRDefault="00BB58B8" w:rsidP="00CF1453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W</w:t>
            </w:r>
            <w:r>
              <w:rPr>
                <w:rFonts w:ascii="BIZ UDゴシック" w:eastAsia="BIZ UDゴシック" w:hAnsi="BIZ UDゴシック"/>
                <w:szCs w:val="21"/>
              </w:rPr>
              <w:t>eb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会議</w:t>
            </w:r>
          </w:p>
        </w:tc>
        <w:tc>
          <w:tcPr>
            <w:tcW w:w="59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179E20" w14:textId="0948DF2C" w:rsidR="00BB58B8" w:rsidRPr="00115D87" w:rsidRDefault="00BB58B8" w:rsidP="0059524F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R6-24　農地法に基づく農地の賃貸借の解約の申入れ不許可処分取消請求</w:t>
            </w:r>
          </w:p>
        </w:tc>
        <w:tc>
          <w:tcPr>
            <w:tcW w:w="6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1A0F37" w14:textId="77777777" w:rsidR="00BB58B8" w:rsidRPr="00115D87" w:rsidRDefault="00BB58B8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B58B8" w:rsidRPr="00115D87" w14:paraId="2DCA9F3C" w14:textId="77777777" w:rsidTr="00BB58B8">
        <w:trPr>
          <w:trHeight w:val="228"/>
        </w:trPr>
        <w:tc>
          <w:tcPr>
            <w:tcW w:w="1134" w:type="dxa"/>
            <w:vMerge/>
            <w:vAlign w:val="center"/>
          </w:tcPr>
          <w:p w14:paraId="37D18F83" w14:textId="77777777" w:rsidR="00BB58B8" w:rsidRDefault="00BB58B8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D7B6223" w14:textId="77777777" w:rsidR="00BB58B8" w:rsidRDefault="00BB58B8" w:rsidP="0059524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0170D8D9" w14:textId="77777777" w:rsidR="00BB58B8" w:rsidRDefault="00BB58B8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BA152" w14:textId="0ABFE53C" w:rsidR="00BB58B8" w:rsidRDefault="00BB58B8" w:rsidP="00BB58B8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8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不動産取得税の賦課決定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A8B23D" w14:textId="77777777" w:rsidR="00BB58B8" w:rsidRPr="00115D87" w:rsidRDefault="00BB58B8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B58B8" w:rsidRPr="00115D87" w14:paraId="1EB530DB" w14:textId="77777777" w:rsidTr="00BB58B8">
        <w:trPr>
          <w:trHeight w:val="58"/>
        </w:trPr>
        <w:tc>
          <w:tcPr>
            <w:tcW w:w="1134" w:type="dxa"/>
            <w:vMerge/>
            <w:vAlign w:val="center"/>
          </w:tcPr>
          <w:p w14:paraId="14FD8FFF" w14:textId="77777777" w:rsidR="00BB58B8" w:rsidRDefault="00BB58B8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5E89D71E" w14:textId="77777777" w:rsidR="00BB58B8" w:rsidRDefault="00BB58B8" w:rsidP="0059524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690E7D8D" w14:textId="77777777" w:rsidR="00BB58B8" w:rsidRDefault="00BB58B8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37A63" w14:textId="1CB0E1A2" w:rsidR="00BB58B8" w:rsidRPr="00115D87" w:rsidRDefault="00BB58B8" w:rsidP="00BB58B8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9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児童扶養手当認定請求却下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AB24F1" w14:textId="77777777" w:rsidR="00BB58B8" w:rsidRPr="00115D87" w:rsidRDefault="00BB58B8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B58B8" w:rsidRPr="00115D87" w14:paraId="701B5250" w14:textId="77777777" w:rsidTr="00BB58B8">
        <w:trPr>
          <w:trHeight w:val="100"/>
        </w:trPr>
        <w:tc>
          <w:tcPr>
            <w:tcW w:w="1134" w:type="dxa"/>
            <w:vMerge/>
            <w:vAlign w:val="center"/>
          </w:tcPr>
          <w:p w14:paraId="08C4CD4B" w14:textId="77777777" w:rsidR="00BB58B8" w:rsidRDefault="00BB58B8" w:rsidP="00CF145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01047052" w14:textId="77777777" w:rsidR="00BB58B8" w:rsidRDefault="00BB58B8" w:rsidP="0059524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2255A480" w14:textId="77777777" w:rsidR="00BB58B8" w:rsidRDefault="00BB58B8" w:rsidP="00CF145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948A82" w14:textId="526EDBF5" w:rsidR="00BB58B8" w:rsidRPr="00115D87" w:rsidRDefault="00BB58B8" w:rsidP="0059524F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30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特別児童扶養手当不支給処分取消請求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92718F" w14:textId="77777777" w:rsidR="00BB58B8" w:rsidRPr="00115D87" w:rsidRDefault="00BB58B8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5721144" w14:textId="540D136D" w:rsidR="00EC164D" w:rsidRPr="00115D87" w:rsidRDefault="00EC164D" w:rsidP="00B52610">
      <w:pPr>
        <w:ind w:firstLineChars="200" w:firstLine="442"/>
        <w:rPr>
          <w:rFonts w:ascii="BIZ UDゴシック" w:eastAsia="BIZ UDゴシック" w:hAnsi="BIZ UDゴシック"/>
          <w:szCs w:val="21"/>
        </w:rPr>
      </w:pPr>
    </w:p>
    <w:p w14:paraId="0CF065D9" w14:textId="77777777" w:rsidR="00B52610" w:rsidRPr="00115D87" w:rsidRDefault="00B52610" w:rsidP="00B52610">
      <w:pPr>
        <w:ind w:firstLineChars="200" w:firstLine="442"/>
        <w:rPr>
          <w:rFonts w:ascii="BIZ UDゴシック" w:eastAsia="BIZ UDゴシック" w:hAnsi="BIZ UDゴシック"/>
          <w:szCs w:val="21"/>
        </w:rPr>
      </w:pPr>
      <w:r w:rsidRPr="00115D87">
        <w:rPr>
          <w:rFonts w:ascii="BIZ UDゴシック" w:eastAsia="BIZ UDゴシック" w:hAnsi="BIZ UDゴシック" w:hint="eastAsia"/>
          <w:szCs w:val="21"/>
        </w:rPr>
        <w:t>○第２部会（生活保護・児童福祉等）</w:t>
      </w:r>
    </w:p>
    <w:tbl>
      <w:tblPr>
        <w:tblStyle w:val="a7"/>
        <w:tblW w:w="10319" w:type="dxa"/>
        <w:tblInd w:w="-572" w:type="dxa"/>
        <w:tblLook w:val="04A0" w:firstRow="1" w:lastRow="0" w:firstColumn="1" w:lastColumn="0" w:noHBand="0" w:noVBand="1"/>
      </w:tblPr>
      <w:tblGrid>
        <w:gridCol w:w="1133"/>
        <w:gridCol w:w="1281"/>
        <w:gridCol w:w="1272"/>
        <w:gridCol w:w="5953"/>
        <w:gridCol w:w="680"/>
      </w:tblGrid>
      <w:tr w:rsidR="000C1CC4" w:rsidRPr="00115D87" w14:paraId="5260A921" w14:textId="0ED39571" w:rsidTr="00345AF8">
        <w:trPr>
          <w:trHeight w:val="439"/>
        </w:trPr>
        <w:tc>
          <w:tcPr>
            <w:tcW w:w="1133" w:type="dxa"/>
            <w:vAlign w:val="center"/>
          </w:tcPr>
          <w:p w14:paraId="7D7FE0C3" w14:textId="77777777" w:rsidR="000C1CC4" w:rsidRPr="00115D87" w:rsidRDefault="000C1CC4" w:rsidP="00CF1453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回　数</w:t>
            </w:r>
          </w:p>
        </w:tc>
        <w:tc>
          <w:tcPr>
            <w:tcW w:w="1281" w:type="dxa"/>
            <w:vAlign w:val="center"/>
          </w:tcPr>
          <w:p w14:paraId="2DDE9C1E" w14:textId="77777777" w:rsidR="000C1CC4" w:rsidRPr="00115D87" w:rsidRDefault="000C1CC4" w:rsidP="00CF1453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開催日</w:t>
            </w:r>
          </w:p>
        </w:tc>
        <w:tc>
          <w:tcPr>
            <w:tcW w:w="1272" w:type="dxa"/>
            <w:vAlign w:val="center"/>
          </w:tcPr>
          <w:p w14:paraId="5017E75D" w14:textId="77777777" w:rsidR="000C1CC4" w:rsidRPr="00115D87" w:rsidRDefault="000C1CC4" w:rsidP="00CF1453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開催方法</w:t>
            </w:r>
          </w:p>
        </w:tc>
        <w:tc>
          <w:tcPr>
            <w:tcW w:w="5953" w:type="dxa"/>
            <w:tcBorders>
              <w:right w:val="dotted" w:sz="4" w:space="0" w:color="auto"/>
            </w:tcBorders>
            <w:vAlign w:val="center"/>
          </w:tcPr>
          <w:p w14:paraId="4013CB07" w14:textId="77777777" w:rsidR="000C1CC4" w:rsidRPr="00115D87" w:rsidRDefault="000C1CC4" w:rsidP="00CF1453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案　件</w:t>
            </w: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14:paraId="6618D223" w14:textId="6D76F37A" w:rsidR="000C1CC4" w:rsidRPr="00115D87" w:rsidRDefault="000C1CC4" w:rsidP="000C1CC4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答申</w:t>
            </w:r>
          </w:p>
        </w:tc>
      </w:tr>
      <w:tr w:rsidR="00292A8D" w:rsidRPr="00115D87" w14:paraId="6AE0A926" w14:textId="648713BD" w:rsidTr="00292A8D">
        <w:trPr>
          <w:trHeight w:val="228"/>
        </w:trPr>
        <w:tc>
          <w:tcPr>
            <w:tcW w:w="1133" w:type="dxa"/>
            <w:vMerge w:val="restart"/>
            <w:vAlign w:val="center"/>
          </w:tcPr>
          <w:p w14:paraId="61452BCE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１回</w:t>
            </w:r>
          </w:p>
        </w:tc>
        <w:tc>
          <w:tcPr>
            <w:tcW w:w="1281" w:type="dxa"/>
            <w:vMerge w:val="restart"/>
            <w:vAlign w:val="center"/>
          </w:tcPr>
          <w:p w14:paraId="35AE6F5A" w14:textId="3B9A337A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4.22</w:t>
            </w:r>
          </w:p>
        </w:tc>
        <w:tc>
          <w:tcPr>
            <w:tcW w:w="1272" w:type="dxa"/>
            <w:vMerge w:val="restart"/>
            <w:vAlign w:val="center"/>
          </w:tcPr>
          <w:p w14:paraId="7FF2B0A6" w14:textId="195101A0" w:rsidR="00292A8D" w:rsidRPr="00115D87" w:rsidRDefault="00115D87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3D2C7D" w14:textId="53BC3012" w:rsidR="00292A8D" w:rsidRPr="00115D87" w:rsidRDefault="00292A8D" w:rsidP="00EC164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6　児童手当・特例給付現況届認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0D2E8D" w14:textId="17995AE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4E832CAD" w14:textId="77777777" w:rsidTr="00292A8D">
        <w:trPr>
          <w:trHeight w:val="720"/>
        </w:trPr>
        <w:tc>
          <w:tcPr>
            <w:tcW w:w="1133" w:type="dxa"/>
            <w:vMerge/>
            <w:vAlign w:val="center"/>
          </w:tcPr>
          <w:p w14:paraId="61D727CC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161EAD34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31E7738A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485232" w14:textId="134EDE8B" w:rsidR="00292A8D" w:rsidRPr="00115D87" w:rsidRDefault="00EC164D" w:rsidP="00B134E0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7　建設業法に基づく建設業許可取消処分及び５年</w:t>
            </w:r>
            <w:r w:rsidR="00292A8D" w:rsidRPr="00115D87">
              <w:rPr>
                <w:rFonts w:ascii="BIZ UDゴシック" w:eastAsia="BIZ UDゴシック" w:hAnsi="BIZ UDゴシック" w:hint="eastAsia"/>
                <w:szCs w:val="21"/>
              </w:rPr>
              <w:t>間新たに建設業の営業を開始することを禁止する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861291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35EE1748" w14:textId="628A2F82" w:rsidTr="00292A8D">
        <w:trPr>
          <w:trHeight w:val="480"/>
        </w:trPr>
        <w:tc>
          <w:tcPr>
            <w:tcW w:w="1133" w:type="dxa"/>
            <w:vMerge w:val="restart"/>
            <w:vAlign w:val="center"/>
          </w:tcPr>
          <w:p w14:paraId="49A5A509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２回</w:t>
            </w:r>
          </w:p>
          <w:p w14:paraId="47C60CAB" w14:textId="11D523D6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（※）</w:t>
            </w:r>
          </w:p>
        </w:tc>
        <w:tc>
          <w:tcPr>
            <w:tcW w:w="1281" w:type="dxa"/>
            <w:vMerge w:val="restart"/>
            <w:vAlign w:val="center"/>
          </w:tcPr>
          <w:p w14:paraId="13E0CB53" w14:textId="6013B56D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5.30</w:t>
            </w:r>
          </w:p>
        </w:tc>
        <w:tc>
          <w:tcPr>
            <w:tcW w:w="1272" w:type="dxa"/>
            <w:vMerge w:val="restart"/>
            <w:vAlign w:val="center"/>
          </w:tcPr>
          <w:p w14:paraId="31E4E268" w14:textId="08A45E18" w:rsidR="00292A8D" w:rsidRPr="00115D87" w:rsidRDefault="00115D87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1D951C" w14:textId="352B186C" w:rsidR="00292A8D" w:rsidRPr="00115D87" w:rsidRDefault="00292A8D" w:rsidP="00EC164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6　児童手当法に基づく児童手当・特例給付現況届認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4D87E8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1CB74AAD" w14:textId="77777777" w:rsidTr="00292A8D">
        <w:trPr>
          <w:trHeight w:val="708"/>
        </w:trPr>
        <w:tc>
          <w:tcPr>
            <w:tcW w:w="1133" w:type="dxa"/>
            <w:vMerge/>
            <w:vAlign w:val="center"/>
          </w:tcPr>
          <w:p w14:paraId="0E7B8D30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34E42362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2F2E423D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AFFD9F" w14:textId="19FA5F6A" w:rsidR="00292A8D" w:rsidRPr="00115D87" w:rsidRDefault="00EC164D" w:rsidP="00B134E0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7　建設業法に基づく建設業許可取消処分及び５年</w:t>
            </w:r>
            <w:r w:rsidR="00292A8D" w:rsidRPr="00115D87">
              <w:rPr>
                <w:rFonts w:ascii="BIZ UDゴシック" w:eastAsia="BIZ UDゴシック" w:hAnsi="BIZ UDゴシック" w:hint="eastAsia"/>
                <w:szCs w:val="21"/>
              </w:rPr>
              <w:t>間新たに建設業の営業を開始することを禁止する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6A17FF9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3BEA9A25" w14:textId="5DC7BBED" w:rsidTr="00292A8D">
        <w:trPr>
          <w:trHeight w:val="480"/>
        </w:trPr>
        <w:tc>
          <w:tcPr>
            <w:tcW w:w="1133" w:type="dxa"/>
            <w:vMerge w:val="restart"/>
            <w:vAlign w:val="center"/>
          </w:tcPr>
          <w:p w14:paraId="0A000345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３回</w:t>
            </w:r>
          </w:p>
        </w:tc>
        <w:tc>
          <w:tcPr>
            <w:tcW w:w="1281" w:type="dxa"/>
            <w:vMerge w:val="restart"/>
            <w:vAlign w:val="center"/>
          </w:tcPr>
          <w:p w14:paraId="3D8A26F0" w14:textId="030BB21D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6.28</w:t>
            </w:r>
          </w:p>
        </w:tc>
        <w:tc>
          <w:tcPr>
            <w:tcW w:w="1272" w:type="dxa"/>
            <w:vMerge w:val="restart"/>
            <w:vAlign w:val="center"/>
          </w:tcPr>
          <w:p w14:paraId="780499DA" w14:textId="5BF67663" w:rsidR="00292A8D" w:rsidRPr="00115D87" w:rsidRDefault="00115D87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6251D8" w14:textId="4E2C805C" w:rsidR="00292A8D" w:rsidRPr="00115D87" w:rsidRDefault="00292A8D" w:rsidP="00EC164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6　児童手当法に基づく児童手当・特例給付現況届認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814D4F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57E2D29A" w14:textId="77777777" w:rsidTr="00292A8D">
        <w:trPr>
          <w:trHeight w:val="708"/>
        </w:trPr>
        <w:tc>
          <w:tcPr>
            <w:tcW w:w="1133" w:type="dxa"/>
            <w:vMerge/>
            <w:vAlign w:val="center"/>
          </w:tcPr>
          <w:p w14:paraId="4E890B40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A818165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554DF627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E916C1" w14:textId="06F3B327" w:rsidR="00292A8D" w:rsidRPr="00115D87" w:rsidRDefault="00EC164D" w:rsidP="00115D87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7　建設業法に基づく建設業許可取消処分及び５年</w:t>
            </w:r>
            <w:r w:rsidR="00292A8D" w:rsidRPr="00115D87">
              <w:rPr>
                <w:rFonts w:ascii="BIZ UDゴシック" w:eastAsia="BIZ UDゴシック" w:hAnsi="BIZ UDゴシック" w:hint="eastAsia"/>
                <w:szCs w:val="21"/>
              </w:rPr>
              <w:t>間新たに建設業の営業を開始することを禁止する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1AA2C2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0F8EF16B" w14:textId="58AFBDB9" w:rsidTr="00292A8D">
        <w:trPr>
          <w:trHeight w:val="480"/>
        </w:trPr>
        <w:tc>
          <w:tcPr>
            <w:tcW w:w="1133" w:type="dxa"/>
            <w:vMerge w:val="restart"/>
            <w:vAlign w:val="center"/>
          </w:tcPr>
          <w:p w14:paraId="32284CA4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４回</w:t>
            </w:r>
          </w:p>
        </w:tc>
        <w:tc>
          <w:tcPr>
            <w:tcW w:w="1281" w:type="dxa"/>
            <w:vMerge w:val="restart"/>
            <w:vAlign w:val="center"/>
          </w:tcPr>
          <w:p w14:paraId="4F110931" w14:textId="7951FEE8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7.25</w:t>
            </w:r>
          </w:p>
        </w:tc>
        <w:tc>
          <w:tcPr>
            <w:tcW w:w="1272" w:type="dxa"/>
            <w:vMerge w:val="restart"/>
            <w:vAlign w:val="center"/>
          </w:tcPr>
          <w:p w14:paraId="5B9A7FEE" w14:textId="38D4B4E4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7CA33B" w14:textId="57B333C2" w:rsidR="00292A8D" w:rsidRPr="00115D87" w:rsidRDefault="00292A8D" w:rsidP="00EC164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6　児童手当法に基づく児童手当・特例給付現況届認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0E4C74" w14:textId="6895F202" w:rsidR="00292A8D" w:rsidRPr="00115D87" w:rsidRDefault="00292A8D" w:rsidP="00EC164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92A8D" w:rsidRPr="00115D87" w14:paraId="0D009EFC" w14:textId="77777777" w:rsidTr="00292A8D">
        <w:trPr>
          <w:trHeight w:val="444"/>
        </w:trPr>
        <w:tc>
          <w:tcPr>
            <w:tcW w:w="1133" w:type="dxa"/>
            <w:vMerge/>
            <w:vAlign w:val="center"/>
          </w:tcPr>
          <w:p w14:paraId="7D1F21DB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2E62CE17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1F8901D4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7E1B4" w14:textId="2AE033A5" w:rsidR="00292A8D" w:rsidRPr="00115D87" w:rsidRDefault="00EC164D" w:rsidP="00115D87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7　建設業法に基づく建設業許可取消処分及び５年</w:t>
            </w:r>
            <w:r w:rsidR="00292A8D" w:rsidRPr="00115D87">
              <w:rPr>
                <w:rFonts w:ascii="BIZ UDゴシック" w:eastAsia="BIZ UDゴシック" w:hAnsi="BIZ UDゴシック" w:hint="eastAsia"/>
                <w:szCs w:val="21"/>
              </w:rPr>
              <w:t>間新たに建設業の営業を開始することを禁止する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3A9F5E" w14:textId="5B7227F1" w:rsidR="00292A8D" w:rsidRPr="00115D87" w:rsidRDefault="00EC164D" w:rsidP="00EC164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92A8D" w:rsidRPr="00115D87" w14:paraId="1DAE9FBE" w14:textId="77777777" w:rsidTr="00292A8D">
        <w:trPr>
          <w:trHeight w:val="264"/>
        </w:trPr>
        <w:tc>
          <w:tcPr>
            <w:tcW w:w="1133" w:type="dxa"/>
            <w:vMerge/>
            <w:vAlign w:val="center"/>
          </w:tcPr>
          <w:p w14:paraId="4061E869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071DD346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1E3ED0B7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9BD5E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7　生活保護変更申請却下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42A487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3438FE5A" w14:textId="77777777" w:rsidTr="00EC164D">
        <w:trPr>
          <w:trHeight w:val="85"/>
        </w:trPr>
        <w:tc>
          <w:tcPr>
            <w:tcW w:w="1133" w:type="dxa"/>
            <w:vMerge/>
            <w:vAlign w:val="center"/>
          </w:tcPr>
          <w:p w14:paraId="30D701B8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4369CF87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4D4B4628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CF5DBF" w14:textId="77777777" w:rsidR="00292A8D" w:rsidRPr="00115D87" w:rsidRDefault="00292A8D" w:rsidP="00B134E0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8　児童福祉法に基づく児童福祉司指導措置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4C53D6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53E3FDEC" w14:textId="5F45989F" w:rsidTr="00292A8D">
        <w:trPr>
          <w:trHeight w:val="204"/>
        </w:trPr>
        <w:tc>
          <w:tcPr>
            <w:tcW w:w="1133" w:type="dxa"/>
            <w:vMerge w:val="restart"/>
            <w:vAlign w:val="center"/>
          </w:tcPr>
          <w:p w14:paraId="79D04765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５回</w:t>
            </w:r>
          </w:p>
        </w:tc>
        <w:tc>
          <w:tcPr>
            <w:tcW w:w="1281" w:type="dxa"/>
            <w:vMerge w:val="restart"/>
            <w:vAlign w:val="center"/>
          </w:tcPr>
          <w:p w14:paraId="464FF05E" w14:textId="0935B769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8.26</w:t>
            </w:r>
          </w:p>
        </w:tc>
        <w:tc>
          <w:tcPr>
            <w:tcW w:w="1272" w:type="dxa"/>
            <w:vMerge w:val="restart"/>
            <w:vAlign w:val="center"/>
          </w:tcPr>
          <w:p w14:paraId="03C51799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286CD5" w14:textId="5A0E8BB6" w:rsidR="00292A8D" w:rsidRPr="00115D87" w:rsidRDefault="00292A8D" w:rsidP="00EA785C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7　生活保護変更申請却下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FD0752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63BCC855" w14:textId="77777777" w:rsidTr="00292A8D">
        <w:trPr>
          <w:trHeight w:val="264"/>
        </w:trPr>
        <w:tc>
          <w:tcPr>
            <w:tcW w:w="1133" w:type="dxa"/>
            <w:vMerge/>
            <w:vAlign w:val="center"/>
          </w:tcPr>
          <w:p w14:paraId="6F762B3D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2365BAE6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10BFC739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4A9BFE" w14:textId="77777777" w:rsidR="00292A8D" w:rsidRPr="00115D87" w:rsidRDefault="00292A8D" w:rsidP="00EA785C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8　児童福祉法に基づく児童福祉司指導措置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4F2149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134E0" w:rsidRPr="00115D87" w14:paraId="5E5D97E8" w14:textId="1B87387A" w:rsidTr="00EC164D">
        <w:trPr>
          <w:trHeight w:val="167"/>
        </w:trPr>
        <w:tc>
          <w:tcPr>
            <w:tcW w:w="1133" w:type="dxa"/>
            <w:vAlign w:val="center"/>
          </w:tcPr>
          <w:p w14:paraId="6C9118B4" w14:textId="77777777" w:rsidR="00B134E0" w:rsidRPr="00115D87" w:rsidRDefault="00B134E0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６回</w:t>
            </w:r>
          </w:p>
        </w:tc>
        <w:tc>
          <w:tcPr>
            <w:tcW w:w="1281" w:type="dxa"/>
            <w:vAlign w:val="center"/>
          </w:tcPr>
          <w:p w14:paraId="156DA6A8" w14:textId="5C9CCCD8" w:rsidR="00B134E0" w:rsidRPr="00115D87" w:rsidRDefault="00B134E0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9.24</w:t>
            </w:r>
          </w:p>
        </w:tc>
        <w:tc>
          <w:tcPr>
            <w:tcW w:w="1272" w:type="dxa"/>
            <w:vAlign w:val="center"/>
          </w:tcPr>
          <w:p w14:paraId="2A9F38D9" w14:textId="77777777" w:rsidR="00B134E0" w:rsidRPr="00115D87" w:rsidRDefault="00B134E0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right w:val="dotted" w:sz="4" w:space="0" w:color="auto"/>
            </w:tcBorders>
            <w:vAlign w:val="center"/>
          </w:tcPr>
          <w:p w14:paraId="4BF3ADC1" w14:textId="62BA5B0D" w:rsidR="00B134E0" w:rsidRPr="00115D87" w:rsidRDefault="00EA785C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8　児童福祉法に基づく児童福祉司指導措置取消請求</w:t>
            </w: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14:paraId="2D8E59CB" w14:textId="77777777" w:rsidR="00B134E0" w:rsidRPr="00115D87" w:rsidRDefault="00B134E0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21C13AE2" w14:textId="70464160" w:rsidTr="00292A8D">
        <w:trPr>
          <w:trHeight w:val="216"/>
        </w:trPr>
        <w:tc>
          <w:tcPr>
            <w:tcW w:w="1133" w:type="dxa"/>
            <w:vMerge w:val="restart"/>
            <w:vAlign w:val="center"/>
          </w:tcPr>
          <w:p w14:paraId="20917E4B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７回</w:t>
            </w:r>
          </w:p>
          <w:p w14:paraId="47999478" w14:textId="045F9AAF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（※）</w:t>
            </w:r>
          </w:p>
        </w:tc>
        <w:tc>
          <w:tcPr>
            <w:tcW w:w="1281" w:type="dxa"/>
            <w:vMerge w:val="restart"/>
            <w:vAlign w:val="center"/>
          </w:tcPr>
          <w:p w14:paraId="69E19CBA" w14:textId="74720B33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10.25</w:t>
            </w:r>
          </w:p>
        </w:tc>
        <w:tc>
          <w:tcPr>
            <w:tcW w:w="1272" w:type="dxa"/>
            <w:vMerge w:val="restart"/>
            <w:vAlign w:val="center"/>
          </w:tcPr>
          <w:p w14:paraId="0F46834F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EA04A6" w14:textId="20B3E7DA" w:rsidR="00292A8D" w:rsidRPr="00115D87" w:rsidRDefault="00292A8D" w:rsidP="009A5F1B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7　生活保護変更申請却下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470386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201C3E2C" w14:textId="77777777" w:rsidTr="00292A8D">
        <w:trPr>
          <w:trHeight w:val="252"/>
        </w:trPr>
        <w:tc>
          <w:tcPr>
            <w:tcW w:w="1133" w:type="dxa"/>
            <w:vMerge/>
            <w:vAlign w:val="center"/>
          </w:tcPr>
          <w:p w14:paraId="4D096D85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DBB5730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170CBE68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159E5" w14:textId="77777777" w:rsidR="00292A8D" w:rsidRPr="00115D87" w:rsidRDefault="00292A8D" w:rsidP="009A5F1B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8　児童福祉法に基づく児童福祉司指導措置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129648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0375E24A" w14:textId="77777777" w:rsidTr="00EC164D">
        <w:trPr>
          <w:trHeight w:val="58"/>
        </w:trPr>
        <w:tc>
          <w:tcPr>
            <w:tcW w:w="1133" w:type="dxa"/>
            <w:vMerge/>
            <w:vAlign w:val="center"/>
          </w:tcPr>
          <w:p w14:paraId="396ED938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6C901EA5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6FF48FF5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439920" w14:textId="77777777" w:rsidR="00292A8D" w:rsidRPr="00115D87" w:rsidRDefault="00292A8D" w:rsidP="009A5F1B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4　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56227E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26154840" w14:textId="57BE94BC" w:rsidTr="00292A8D">
        <w:trPr>
          <w:trHeight w:val="192"/>
        </w:trPr>
        <w:tc>
          <w:tcPr>
            <w:tcW w:w="1133" w:type="dxa"/>
            <w:vMerge w:val="restart"/>
            <w:vAlign w:val="center"/>
          </w:tcPr>
          <w:p w14:paraId="2B2B0FFD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８回</w:t>
            </w:r>
          </w:p>
          <w:p w14:paraId="0CFCBD35" w14:textId="7A487FA0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（※）</w:t>
            </w:r>
          </w:p>
        </w:tc>
        <w:tc>
          <w:tcPr>
            <w:tcW w:w="1281" w:type="dxa"/>
            <w:vMerge w:val="restart"/>
            <w:vAlign w:val="center"/>
          </w:tcPr>
          <w:p w14:paraId="56F34A35" w14:textId="5EC947D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11.29</w:t>
            </w:r>
          </w:p>
        </w:tc>
        <w:tc>
          <w:tcPr>
            <w:tcW w:w="1272" w:type="dxa"/>
            <w:vMerge w:val="restart"/>
            <w:vAlign w:val="center"/>
          </w:tcPr>
          <w:p w14:paraId="4E72B6AF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03F687" w14:textId="626ABF60" w:rsidR="00292A8D" w:rsidRPr="00115D87" w:rsidRDefault="00292A8D" w:rsidP="009A5F1B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7　生活保護変更申請却下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5CD407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1F7F0887" w14:textId="77777777" w:rsidTr="00292A8D">
        <w:trPr>
          <w:trHeight w:val="168"/>
        </w:trPr>
        <w:tc>
          <w:tcPr>
            <w:tcW w:w="1133" w:type="dxa"/>
            <w:vMerge/>
            <w:vAlign w:val="center"/>
          </w:tcPr>
          <w:p w14:paraId="059A0F0D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02402A10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729A4E19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30E52" w14:textId="4669C300" w:rsidR="00292A8D" w:rsidRPr="00115D87" w:rsidRDefault="00292A8D" w:rsidP="009A5F1B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8　児童福祉法に基づく児童福祉司指導措置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39264D" w14:textId="12ABCDBF" w:rsidR="00292A8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認容</w:t>
            </w:r>
          </w:p>
        </w:tc>
      </w:tr>
      <w:tr w:rsidR="00292A8D" w:rsidRPr="00115D87" w14:paraId="43CD9DDF" w14:textId="77777777" w:rsidTr="00292A8D">
        <w:trPr>
          <w:trHeight w:val="300"/>
        </w:trPr>
        <w:tc>
          <w:tcPr>
            <w:tcW w:w="1133" w:type="dxa"/>
            <w:vMerge/>
            <w:vAlign w:val="center"/>
          </w:tcPr>
          <w:p w14:paraId="5C23AEBE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5FF39EBD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201DB232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9F378" w14:textId="77777777" w:rsidR="00292A8D" w:rsidRPr="00115D87" w:rsidRDefault="00292A8D" w:rsidP="009A5F1B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4　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0E0B1F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524BA93D" w14:textId="77777777" w:rsidTr="00292A8D">
        <w:trPr>
          <w:trHeight w:val="240"/>
        </w:trPr>
        <w:tc>
          <w:tcPr>
            <w:tcW w:w="1133" w:type="dxa"/>
            <w:vMerge/>
            <w:vAlign w:val="center"/>
          </w:tcPr>
          <w:p w14:paraId="488E1080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0D1BEAED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03103335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93912" w14:textId="39FBD221" w:rsidR="00292A8D" w:rsidRPr="00115D87" w:rsidRDefault="00292A8D" w:rsidP="00EC164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9　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5F1F96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06B90E6E" w14:textId="77777777" w:rsidTr="00EC164D">
        <w:trPr>
          <w:trHeight w:val="99"/>
        </w:trPr>
        <w:tc>
          <w:tcPr>
            <w:tcW w:w="1133" w:type="dxa"/>
            <w:vMerge/>
            <w:vAlign w:val="center"/>
          </w:tcPr>
          <w:p w14:paraId="78FD00F1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1D1A1C1B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0DB509B5" w14:textId="77777777" w:rsidR="00292A8D" w:rsidRPr="00115D87" w:rsidRDefault="00292A8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422CAF" w14:textId="1DE6CAB9" w:rsidR="00292A8D" w:rsidRPr="00115D87" w:rsidRDefault="00EC164D" w:rsidP="009A5F1B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0　生活保護停止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6B91DCE" w14:textId="77777777" w:rsidR="00292A8D" w:rsidRPr="00115D87" w:rsidRDefault="00292A8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135AD" w:rsidRPr="00115D87" w14:paraId="228DF198" w14:textId="54394B0E" w:rsidTr="00D135AD">
        <w:trPr>
          <w:trHeight w:val="216"/>
        </w:trPr>
        <w:tc>
          <w:tcPr>
            <w:tcW w:w="1133" w:type="dxa"/>
            <w:vMerge w:val="restart"/>
            <w:vAlign w:val="center"/>
          </w:tcPr>
          <w:p w14:paraId="389827D5" w14:textId="77777777" w:rsidR="00D135AD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９回</w:t>
            </w:r>
          </w:p>
          <w:p w14:paraId="1981835D" w14:textId="033F6285" w:rsidR="006E63F5" w:rsidRPr="00115D87" w:rsidRDefault="006E63F5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※）</w:t>
            </w:r>
          </w:p>
        </w:tc>
        <w:tc>
          <w:tcPr>
            <w:tcW w:w="1281" w:type="dxa"/>
            <w:vMerge w:val="restart"/>
            <w:vAlign w:val="center"/>
          </w:tcPr>
          <w:p w14:paraId="18993E89" w14:textId="5BDF1A23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</w:t>
            </w:r>
            <w:r w:rsidRPr="00115D87">
              <w:rPr>
                <w:rFonts w:ascii="BIZ UDゴシック" w:eastAsia="BIZ UDゴシック" w:hAnsi="BIZ UDゴシック"/>
                <w:szCs w:val="21"/>
              </w:rPr>
              <w:t>6.12.23</w:t>
            </w:r>
          </w:p>
        </w:tc>
        <w:tc>
          <w:tcPr>
            <w:tcW w:w="1272" w:type="dxa"/>
            <w:vMerge w:val="restart"/>
            <w:vAlign w:val="center"/>
          </w:tcPr>
          <w:p w14:paraId="4A00C6A4" w14:textId="7ADFE00E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4EFEB2" w14:textId="7AA043F8" w:rsidR="00D135A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7　生活保護変更申請却下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014A0E" w14:textId="1AC7926C" w:rsidR="00D135AD" w:rsidRPr="00115D87" w:rsidRDefault="005B55AA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認容</w:t>
            </w:r>
          </w:p>
        </w:tc>
      </w:tr>
      <w:tr w:rsidR="00D135AD" w:rsidRPr="00115D87" w14:paraId="44987226" w14:textId="77777777" w:rsidTr="00D135AD">
        <w:trPr>
          <w:trHeight w:val="204"/>
        </w:trPr>
        <w:tc>
          <w:tcPr>
            <w:tcW w:w="1133" w:type="dxa"/>
            <w:vMerge/>
            <w:vAlign w:val="center"/>
          </w:tcPr>
          <w:p w14:paraId="5918B1D3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236AD408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5454EB5B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5E197" w14:textId="756F681D" w:rsidR="00D135A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4　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3C4E66" w14:textId="1D4D065F" w:rsidR="00D135AD" w:rsidRPr="00115D87" w:rsidRDefault="005B55AA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D135AD" w:rsidRPr="00115D87" w14:paraId="74C213A7" w14:textId="77777777" w:rsidTr="00D135AD">
        <w:trPr>
          <w:trHeight w:val="216"/>
        </w:trPr>
        <w:tc>
          <w:tcPr>
            <w:tcW w:w="1133" w:type="dxa"/>
            <w:vMerge/>
            <w:vAlign w:val="center"/>
          </w:tcPr>
          <w:p w14:paraId="64AEDA1D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22F28738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4D3A2C69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69368" w14:textId="3064E5EA" w:rsidR="00D135A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9　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11DFC4" w14:textId="77777777" w:rsidR="00D135A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135AD" w:rsidRPr="00115D87" w14:paraId="1FAA2736" w14:textId="77777777" w:rsidTr="00D135AD">
        <w:trPr>
          <w:trHeight w:val="156"/>
        </w:trPr>
        <w:tc>
          <w:tcPr>
            <w:tcW w:w="1133" w:type="dxa"/>
            <w:vMerge/>
            <w:vAlign w:val="center"/>
          </w:tcPr>
          <w:p w14:paraId="69E77987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02E200F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3490CE7E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E991B" w14:textId="69A90720" w:rsidR="00D135A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 xml:space="preserve">R6-20　</w:t>
            </w:r>
            <w:r w:rsidR="00E93320">
              <w:rPr>
                <w:rFonts w:ascii="BIZ UDゴシック" w:eastAsia="BIZ UDゴシック" w:hAnsi="BIZ UDゴシック" w:hint="eastAsia"/>
                <w:szCs w:val="21"/>
              </w:rPr>
              <w:t>生活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>保護停止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5478C7" w14:textId="77777777" w:rsidR="00D135A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135AD" w:rsidRPr="00115D87" w14:paraId="16AC49EA" w14:textId="77777777" w:rsidTr="00D135AD">
        <w:trPr>
          <w:trHeight w:val="58"/>
        </w:trPr>
        <w:tc>
          <w:tcPr>
            <w:tcW w:w="1133" w:type="dxa"/>
            <w:vMerge/>
            <w:vAlign w:val="center"/>
          </w:tcPr>
          <w:p w14:paraId="23E8EF2E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3A2C6FD5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55CB1A17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4CAC8" w14:textId="77777777" w:rsidR="00D135A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1　児童手当・特例給付受給事由消滅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4401D" w14:textId="77777777" w:rsidR="00D135A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135AD" w:rsidRPr="00115D87" w14:paraId="0B748871" w14:textId="77777777" w:rsidTr="00D135AD">
        <w:trPr>
          <w:trHeight w:val="58"/>
        </w:trPr>
        <w:tc>
          <w:tcPr>
            <w:tcW w:w="1133" w:type="dxa"/>
            <w:vMerge/>
            <w:vAlign w:val="center"/>
          </w:tcPr>
          <w:p w14:paraId="123862CA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1832A3F2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69C8361B" w14:textId="77777777" w:rsidR="00D135AD" w:rsidRPr="00115D87" w:rsidRDefault="00D135AD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D096AE" w14:textId="77777777" w:rsidR="00D135A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3　児童手当・特例給付認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D316821" w14:textId="77777777" w:rsidR="00D135AD" w:rsidRPr="00115D87" w:rsidRDefault="00D135AD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25E8F" w:rsidRPr="00115D87" w14:paraId="407969E7" w14:textId="7CDD2107" w:rsidTr="00625E8F">
        <w:trPr>
          <w:trHeight w:val="204"/>
        </w:trPr>
        <w:tc>
          <w:tcPr>
            <w:tcW w:w="1133" w:type="dxa"/>
            <w:vMerge w:val="restart"/>
            <w:vAlign w:val="center"/>
          </w:tcPr>
          <w:p w14:paraId="3A7A2285" w14:textId="1F30A5E7" w:rsidR="00625E8F" w:rsidRPr="00115D87" w:rsidRDefault="00625E8F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90246062"/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10回</w:t>
            </w:r>
          </w:p>
        </w:tc>
        <w:tc>
          <w:tcPr>
            <w:tcW w:w="1281" w:type="dxa"/>
            <w:vMerge w:val="restart"/>
            <w:vAlign w:val="center"/>
          </w:tcPr>
          <w:p w14:paraId="7A8B1B09" w14:textId="38B45EEC" w:rsidR="00625E8F" w:rsidRPr="00115D87" w:rsidRDefault="00625E8F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</w:t>
            </w:r>
            <w:r w:rsidRPr="00115D87">
              <w:rPr>
                <w:rFonts w:ascii="BIZ UDゴシック" w:eastAsia="BIZ UDゴシック" w:hAnsi="BIZ UDゴシック"/>
                <w:szCs w:val="21"/>
              </w:rPr>
              <w:t>7.1.24</w:t>
            </w:r>
          </w:p>
        </w:tc>
        <w:tc>
          <w:tcPr>
            <w:tcW w:w="1272" w:type="dxa"/>
            <w:vMerge w:val="restart"/>
            <w:vAlign w:val="center"/>
          </w:tcPr>
          <w:p w14:paraId="4599167D" w14:textId="77777777" w:rsidR="00625E8F" w:rsidRPr="00115D87" w:rsidRDefault="00625E8F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DF66D9" w14:textId="1CA76F4C" w:rsidR="00625E8F" w:rsidRPr="00115D87" w:rsidRDefault="00625E8F" w:rsidP="00625E8F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9　生活保護変更決定処分取消請求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ab/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48FDE8" w14:textId="77777777" w:rsidR="00625E8F" w:rsidRPr="00115D87" w:rsidRDefault="00625E8F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25E8F" w:rsidRPr="00115D87" w14:paraId="5DB19916" w14:textId="77777777" w:rsidTr="00625E8F">
        <w:trPr>
          <w:trHeight w:val="204"/>
        </w:trPr>
        <w:tc>
          <w:tcPr>
            <w:tcW w:w="1133" w:type="dxa"/>
            <w:vMerge/>
            <w:vAlign w:val="center"/>
          </w:tcPr>
          <w:p w14:paraId="0FED0B04" w14:textId="77777777" w:rsidR="00625E8F" w:rsidRPr="00115D87" w:rsidRDefault="00625E8F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13CC5D9D" w14:textId="77777777" w:rsidR="00625E8F" w:rsidRPr="00115D87" w:rsidRDefault="00625E8F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22301C9D" w14:textId="77777777" w:rsidR="00625E8F" w:rsidRPr="00115D87" w:rsidRDefault="00625E8F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67EF0" w14:textId="215D2EF7" w:rsidR="00625E8F" w:rsidRPr="00115D87" w:rsidRDefault="00625E8F" w:rsidP="00625E8F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 xml:space="preserve">R6-20　</w:t>
            </w:r>
            <w:r w:rsidR="00E93320">
              <w:rPr>
                <w:rFonts w:ascii="BIZ UDゴシック" w:eastAsia="BIZ UDゴシック" w:hAnsi="BIZ UDゴシック" w:hint="eastAsia"/>
                <w:szCs w:val="21"/>
              </w:rPr>
              <w:t>生活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>保護停止決定処分取消請求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ab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00971B" w14:textId="77777777" w:rsidR="00625E8F" w:rsidRPr="00115D87" w:rsidRDefault="00625E8F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25E8F" w:rsidRPr="00115D87" w14:paraId="2BFE715C" w14:textId="77777777" w:rsidTr="00625E8F">
        <w:trPr>
          <w:trHeight w:val="252"/>
        </w:trPr>
        <w:tc>
          <w:tcPr>
            <w:tcW w:w="1133" w:type="dxa"/>
            <w:vMerge/>
            <w:vAlign w:val="center"/>
          </w:tcPr>
          <w:p w14:paraId="4C5FBDFE" w14:textId="77777777" w:rsidR="00625E8F" w:rsidRPr="00115D87" w:rsidRDefault="00625E8F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100889F9" w14:textId="77777777" w:rsidR="00625E8F" w:rsidRPr="00115D87" w:rsidRDefault="00625E8F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32A1E0FC" w14:textId="77777777" w:rsidR="00625E8F" w:rsidRPr="00115D87" w:rsidRDefault="00625E8F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100FC" w14:textId="671CE492" w:rsidR="00625E8F" w:rsidRPr="00115D87" w:rsidRDefault="00625E8F" w:rsidP="00625E8F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1　児童手当・特例給付受給事由消滅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CF8A6D" w14:textId="77777777" w:rsidR="00625E8F" w:rsidRPr="00115D87" w:rsidRDefault="00625E8F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25E8F" w:rsidRPr="00115D87" w14:paraId="0761CA51" w14:textId="77777777" w:rsidTr="00625E8F">
        <w:trPr>
          <w:trHeight w:val="264"/>
        </w:trPr>
        <w:tc>
          <w:tcPr>
            <w:tcW w:w="1133" w:type="dxa"/>
            <w:vMerge/>
            <w:vAlign w:val="center"/>
          </w:tcPr>
          <w:p w14:paraId="15593D16" w14:textId="77777777" w:rsidR="00625E8F" w:rsidRPr="00115D87" w:rsidRDefault="00625E8F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1B89349C" w14:textId="77777777" w:rsidR="00625E8F" w:rsidRPr="00115D87" w:rsidRDefault="00625E8F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79B40050" w14:textId="77777777" w:rsidR="00625E8F" w:rsidRPr="00115D87" w:rsidRDefault="00625E8F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7CED62" w14:textId="6593BF29" w:rsidR="00625E8F" w:rsidRPr="00115D87" w:rsidRDefault="00625E8F" w:rsidP="00625E8F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3　児童手当・特例給付認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AB86DF" w14:textId="77777777" w:rsidR="00625E8F" w:rsidRPr="00115D87" w:rsidRDefault="00625E8F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bookmarkEnd w:id="0"/>
      <w:tr w:rsidR="007472B9" w:rsidRPr="00115D87" w14:paraId="60E27A1B" w14:textId="3C77CAFB" w:rsidTr="007472B9">
        <w:trPr>
          <w:trHeight w:val="204"/>
        </w:trPr>
        <w:tc>
          <w:tcPr>
            <w:tcW w:w="1133" w:type="dxa"/>
            <w:vMerge w:val="restart"/>
            <w:vAlign w:val="center"/>
          </w:tcPr>
          <w:p w14:paraId="0CE08FF3" w14:textId="0D2504CF" w:rsidR="007472B9" w:rsidRPr="00115D87" w:rsidRDefault="007472B9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11回</w:t>
            </w:r>
          </w:p>
        </w:tc>
        <w:tc>
          <w:tcPr>
            <w:tcW w:w="1281" w:type="dxa"/>
            <w:vMerge w:val="restart"/>
            <w:vAlign w:val="center"/>
          </w:tcPr>
          <w:p w14:paraId="1DFF0644" w14:textId="4491C64B" w:rsidR="007472B9" w:rsidRPr="00115D87" w:rsidRDefault="007472B9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R7.2.26</w:t>
            </w:r>
          </w:p>
        </w:tc>
        <w:tc>
          <w:tcPr>
            <w:tcW w:w="1272" w:type="dxa"/>
            <w:vMerge w:val="restart"/>
            <w:vAlign w:val="center"/>
          </w:tcPr>
          <w:p w14:paraId="5BA01FE4" w14:textId="3BD45C1A" w:rsidR="007472B9" w:rsidRPr="00115D87" w:rsidRDefault="007472B9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F58B01" w14:textId="2CF00384" w:rsidR="007472B9" w:rsidRPr="00115D87" w:rsidRDefault="007472B9" w:rsidP="007472B9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7472B9">
              <w:rPr>
                <w:rFonts w:ascii="BIZ UDゴシック" w:eastAsia="BIZ UDゴシック" w:hAnsi="BIZ UDゴシック" w:hint="eastAsia"/>
                <w:szCs w:val="21"/>
              </w:rPr>
              <w:t>R6-19　生活保護変更決定処分取消請求</w:t>
            </w:r>
            <w:r w:rsidRPr="007472B9">
              <w:rPr>
                <w:rFonts w:ascii="BIZ UDゴシック" w:eastAsia="BIZ UDゴシック" w:hAnsi="BIZ UDゴシック" w:hint="eastAsia"/>
                <w:szCs w:val="21"/>
              </w:rPr>
              <w:tab/>
            </w:r>
            <w:r w:rsidRPr="007472B9">
              <w:rPr>
                <w:rFonts w:ascii="BIZ UDゴシック" w:eastAsia="BIZ UDゴシック" w:hAnsi="BIZ UDゴシック" w:hint="eastAsia"/>
                <w:szCs w:val="21"/>
              </w:rPr>
              <w:tab/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B2D666" w14:textId="77777777" w:rsidR="007472B9" w:rsidRPr="00115D87" w:rsidRDefault="007472B9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472B9" w:rsidRPr="00115D87" w14:paraId="5FB28AD1" w14:textId="77777777" w:rsidTr="007472B9">
        <w:trPr>
          <w:trHeight w:val="192"/>
        </w:trPr>
        <w:tc>
          <w:tcPr>
            <w:tcW w:w="1133" w:type="dxa"/>
            <w:vMerge/>
            <w:vAlign w:val="center"/>
          </w:tcPr>
          <w:p w14:paraId="2D1CEA27" w14:textId="77777777" w:rsidR="007472B9" w:rsidRPr="00115D87" w:rsidRDefault="007472B9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494F9776" w14:textId="77777777" w:rsidR="007472B9" w:rsidRDefault="007472B9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0D7253AD" w14:textId="77777777" w:rsidR="007472B9" w:rsidRDefault="007472B9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0C419" w14:textId="708ACDD6" w:rsidR="007472B9" w:rsidRPr="007472B9" w:rsidRDefault="007472B9" w:rsidP="007472B9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7472B9">
              <w:rPr>
                <w:rFonts w:ascii="BIZ UDゴシック" w:eastAsia="BIZ UDゴシック" w:hAnsi="BIZ UDゴシック" w:hint="eastAsia"/>
                <w:szCs w:val="21"/>
              </w:rPr>
              <w:t xml:space="preserve">R6-20　</w:t>
            </w:r>
            <w:r w:rsidR="00E93320">
              <w:rPr>
                <w:rFonts w:ascii="BIZ UDゴシック" w:eastAsia="BIZ UDゴシック" w:hAnsi="BIZ UDゴシック" w:hint="eastAsia"/>
                <w:szCs w:val="21"/>
              </w:rPr>
              <w:t>生活</w:t>
            </w:r>
            <w:r w:rsidRPr="007472B9">
              <w:rPr>
                <w:rFonts w:ascii="BIZ UDゴシック" w:eastAsia="BIZ UDゴシック" w:hAnsi="BIZ UDゴシック" w:hint="eastAsia"/>
                <w:szCs w:val="21"/>
              </w:rPr>
              <w:t>保護停止決定処分取消請求</w:t>
            </w:r>
            <w:r w:rsidRPr="007472B9">
              <w:rPr>
                <w:rFonts w:ascii="BIZ UDゴシック" w:eastAsia="BIZ UDゴシック" w:hAnsi="BIZ UDゴシック" w:hint="eastAsia"/>
                <w:szCs w:val="21"/>
              </w:rPr>
              <w:tab/>
            </w:r>
            <w:r w:rsidRPr="007472B9">
              <w:rPr>
                <w:rFonts w:ascii="BIZ UDゴシック" w:eastAsia="BIZ UDゴシック" w:hAnsi="BIZ UDゴシック" w:hint="eastAsia"/>
                <w:szCs w:val="21"/>
              </w:rPr>
              <w:tab/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6FF263" w14:textId="77777777" w:rsidR="007472B9" w:rsidRPr="00115D87" w:rsidRDefault="007472B9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472B9" w:rsidRPr="00115D87" w14:paraId="2E0BF136" w14:textId="77777777" w:rsidTr="007472B9">
        <w:trPr>
          <w:trHeight w:val="252"/>
        </w:trPr>
        <w:tc>
          <w:tcPr>
            <w:tcW w:w="1133" w:type="dxa"/>
            <w:vMerge/>
            <w:vAlign w:val="center"/>
          </w:tcPr>
          <w:p w14:paraId="54FA88B4" w14:textId="77777777" w:rsidR="007472B9" w:rsidRPr="00115D87" w:rsidRDefault="007472B9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2A5B3EC1" w14:textId="77777777" w:rsidR="007472B9" w:rsidRDefault="007472B9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09833208" w14:textId="77777777" w:rsidR="007472B9" w:rsidRDefault="007472B9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30E10" w14:textId="44AFB535" w:rsidR="007472B9" w:rsidRPr="007472B9" w:rsidRDefault="007472B9" w:rsidP="007472B9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7472B9">
              <w:rPr>
                <w:rFonts w:ascii="BIZ UDゴシック" w:eastAsia="BIZ UDゴシック" w:hAnsi="BIZ UDゴシック" w:hint="eastAsia"/>
                <w:szCs w:val="21"/>
              </w:rPr>
              <w:t>R6-21　児童手当・特例給付受給事由消滅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DF3549" w14:textId="77777777" w:rsidR="007472B9" w:rsidRPr="00115D87" w:rsidRDefault="007472B9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472B9" w:rsidRPr="00115D87" w14:paraId="53B47CCD" w14:textId="77777777" w:rsidTr="007472B9">
        <w:trPr>
          <w:trHeight w:val="276"/>
        </w:trPr>
        <w:tc>
          <w:tcPr>
            <w:tcW w:w="1133" w:type="dxa"/>
            <w:vMerge/>
            <w:vAlign w:val="center"/>
          </w:tcPr>
          <w:p w14:paraId="46402E54" w14:textId="77777777" w:rsidR="007472B9" w:rsidRPr="00115D87" w:rsidRDefault="007472B9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273E2276" w14:textId="77777777" w:rsidR="007472B9" w:rsidRDefault="007472B9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15BCC975" w14:textId="77777777" w:rsidR="007472B9" w:rsidRDefault="007472B9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6895703" w14:textId="16ACA546" w:rsidR="007472B9" w:rsidRPr="007472B9" w:rsidRDefault="007472B9" w:rsidP="007472B9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7472B9">
              <w:rPr>
                <w:rFonts w:ascii="BIZ UDゴシック" w:eastAsia="BIZ UDゴシック" w:hAnsi="BIZ UDゴシック" w:hint="eastAsia"/>
                <w:szCs w:val="21"/>
              </w:rPr>
              <w:t>R6-23　児童手当・特例給付認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DBC8D5" w14:textId="77777777" w:rsidR="007472B9" w:rsidRPr="00115D87" w:rsidRDefault="007472B9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B58B8" w:rsidRPr="00115D87" w14:paraId="4129C9E5" w14:textId="4E6821D5" w:rsidTr="00BB58B8">
        <w:trPr>
          <w:trHeight w:val="168"/>
        </w:trPr>
        <w:tc>
          <w:tcPr>
            <w:tcW w:w="1133" w:type="dxa"/>
            <w:vMerge w:val="restart"/>
            <w:vAlign w:val="center"/>
          </w:tcPr>
          <w:p w14:paraId="72AF5DE9" w14:textId="71E3B8EA" w:rsidR="00BB58B8" w:rsidRPr="00115D87" w:rsidRDefault="00BB58B8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12回</w:t>
            </w:r>
          </w:p>
        </w:tc>
        <w:tc>
          <w:tcPr>
            <w:tcW w:w="1281" w:type="dxa"/>
            <w:vMerge w:val="restart"/>
            <w:vAlign w:val="center"/>
          </w:tcPr>
          <w:p w14:paraId="4CB2B2F2" w14:textId="50B5BCF6" w:rsidR="00BB58B8" w:rsidRPr="00115D87" w:rsidRDefault="00BB58B8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R7.3.12</w:t>
            </w:r>
          </w:p>
        </w:tc>
        <w:tc>
          <w:tcPr>
            <w:tcW w:w="1272" w:type="dxa"/>
            <w:vMerge w:val="restart"/>
            <w:vAlign w:val="center"/>
          </w:tcPr>
          <w:p w14:paraId="7E87DF21" w14:textId="272EA6B2" w:rsidR="00BB58B8" w:rsidRPr="00115D87" w:rsidRDefault="00BB58B8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C0592B" w14:textId="7E5A28C1" w:rsidR="00BB58B8" w:rsidRPr="00115D87" w:rsidRDefault="00BB58B8" w:rsidP="00BB58B8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BB58B8">
              <w:rPr>
                <w:rFonts w:ascii="BIZ UDゴシック" w:eastAsia="BIZ UDゴシック" w:hAnsi="BIZ UDゴシック" w:hint="eastAsia"/>
                <w:szCs w:val="21"/>
              </w:rPr>
              <w:t>R6-19　生活保護変更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6D481" w14:textId="77777777" w:rsidR="00BB58B8" w:rsidRPr="00115D87" w:rsidRDefault="00BB58B8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B58B8" w:rsidRPr="00115D87" w14:paraId="5D2F035C" w14:textId="77777777" w:rsidTr="00BB58B8">
        <w:trPr>
          <w:trHeight w:val="252"/>
        </w:trPr>
        <w:tc>
          <w:tcPr>
            <w:tcW w:w="1133" w:type="dxa"/>
            <w:vMerge/>
            <w:vAlign w:val="center"/>
          </w:tcPr>
          <w:p w14:paraId="3A14B685" w14:textId="77777777" w:rsidR="00BB58B8" w:rsidRPr="00115D87" w:rsidRDefault="00BB58B8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47AACEA1" w14:textId="77777777" w:rsidR="00BB58B8" w:rsidRDefault="00BB58B8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7EC5C6CF" w14:textId="77777777" w:rsidR="00BB58B8" w:rsidRDefault="00BB58B8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8E89E" w14:textId="35B9ADA1" w:rsidR="00BB58B8" w:rsidRPr="00BB58B8" w:rsidRDefault="00BB58B8" w:rsidP="00BB58B8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BB58B8">
              <w:rPr>
                <w:rFonts w:ascii="BIZ UDゴシック" w:eastAsia="BIZ UDゴシック" w:hAnsi="BIZ UDゴシック" w:hint="eastAsia"/>
                <w:szCs w:val="21"/>
              </w:rPr>
              <w:t xml:space="preserve">R6-20　</w:t>
            </w:r>
            <w:r w:rsidR="00E93320">
              <w:rPr>
                <w:rFonts w:ascii="BIZ UDゴシック" w:eastAsia="BIZ UDゴシック" w:hAnsi="BIZ UDゴシック" w:hint="eastAsia"/>
                <w:szCs w:val="21"/>
              </w:rPr>
              <w:t>生活</w:t>
            </w:r>
            <w:r w:rsidRPr="00BB58B8">
              <w:rPr>
                <w:rFonts w:ascii="BIZ UDゴシック" w:eastAsia="BIZ UDゴシック" w:hAnsi="BIZ UDゴシック" w:hint="eastAsia"/>
                <w:szCs w:val="21"/>
              </w:rPr>
              <w:t>保護停止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B09ACA" w14:textId="45188F06" w:rsidR="00BB58B8" w:rsidRPr="00115D87" w:rsidRDefault="00E93320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BB58B8" w:rsidRPr="00115D87" w14:paraId="2AEE2FF5" w14:textId="77777777" w:rsidTr="00BB58B8">
        <w:trPr>
          <w:trHeight w:val="216"/>
        </w:trPr>
        <w:tc>
          <w:tcPr>
            <w:tcW w:w="1133" w:type="dxa"/>
            <w:vMerge/>
            <w:vAlign w:val="center"/>
          </w:tcPr>
          <w:p w14:paraId="6BF75DAF" w14:textId="77777777" w:rsidR="00BB58B8" w:rsidRPr="00115D87" w:rsidRDefault="00BB58B8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0BD1E8B4" w14:textId="77777777" w:rsidR="00BB58B8" w:rsidRDefault="00BB58B8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0ED90B0C" w14:textId="77777777" w:rsidR="00BB58B8" w:rsidRDefault="00BB58B8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9940A" w14:textId="52D8ECA5" w:rsidR="00BB58B8" w:rsidRPr="00BB58B8" w:rsidRDefault="00BB58B8" w:rsidP="00BB58B8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BB58B8">
              <w:rPr>
                <w:rFonts w:ascii="BIZ UDゴシック" w:eastAsia="BIZ UDゴシック" w:hAnsi="BIZ UDゴシック" w:hint="eastAsia"/>
                <w:szCs w:val="21"/>
              </w:rPr>
              <w:t xml:space="preserve">R6-21　</w:t>
            </w:r>
            <w:r w:rsidR="00E93320">
              <w:rPr>
                <w:rFonts w:ascii="BIZ UDゴシック" w:eastAsia="BIZ UDゴシック" w:hAnsi="BIZ UDゴシック" w:hint="eastAsia"/>
                <w:szCs w:val="21"/>
              </w:rPr>
              <w:t>児童</w:t>
            </w:r>
            <w:r w:rsidRPr="00BB58B8">
              <w:rPr>
                <w:rFonts w:ascii="BIZ UDゴシック" w:eastAsia="BIZ UDゴシック" w:hAnsi="BIZ UDゴシック" w:hint="eastAsia"/>
                <w:szCs w:val="21"/>
              </w:rPr>
              <w:t>手当・特例給付受給事由消滅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0124D1" w14:textId="3BEE28D0" w:rsidR="00BB58B8" w:rsidRPr="00115D87" w:rsidRDefault="00E93320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認容</w:t>
            </w:r>
          </w:p>
        </w:tc>
      </w:tr>
      <w:tr w:rsidR="00BB58B8" w:rsidRPr="00115D87" w14:paraId="44938DDC" w14:textId="77777777" w:rsidTr="00BB58B8">
        <w:trPr>
          <w:trHeight w:val="58"/>
        </w:trPr>
        <w:tc>
          <w:tcPr>
            <w:tcW w:w="1133" w:type="dxa"/>
            <w:vMerge/>
            <w:vAlign w:val="center"/>
          </w:tcPr>
          <w:p w14:paraId="61534E29" w14:textId="77777777" w:rsidR="00BB58B8" w:rsidRPr="00115D87" w:rsidRDefault="00BB58B8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53EA540F" w14:textId="77777777" w:rsidR="00BB58B8" w:rsidRDefault="00BB58B8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2" w:type="dxa"/>
            <w:vMerge/>
            <w:vAlign w:val="center"/>
          </w:tcPr>
          <w:p w14:paraId="5FA7A322" w14:textId="77777777" w:rsidR="00BB58B8" w:rsidRDefault="00BB58B8" w:rsidP="00B134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2A2778" w14:textId="1FC68A16" w:rsidR="00BB58B8" w:rsidRPr="00BB58B8" w:rsidRDefault="00BB58B8" w:rsidP="00BB58B8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BB58B8">
              <w:rPr>
                <w:rFonts w:ascii="BIZ UDゴシック" w:eastAsia="BIZ UDゴシック" w:hAnsi="BIZ UDゴシック" w:hint="eastAsia"/>
                <w:szCs w:val="21"/>
              </w:rPr>
              <w:t>R6-23　児童手当・特例給付認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538F173" w14:textId="77777777" w:rsidR="00BB58B8" w:rsidRPr="00115D87" w:rsidRDefault="00BB58B8" w:rsidP="00B134E0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557B0E1" w14:textId="20297FEE" w:rsidR="00EC164D" w:rsidRPr="00115D87" w:rsidRDefault="00EC164D" w:rsidP="00C26C45">
      <w:pPr>
        <w:ind w:firstLineChars="100" w:firstLine="221"/>
        <w:rPr>
          <w:rFonts w:ascii="BIZ UDゴシック" w:eastAsia="BIZ UDゴシック" w:hAnsi="BIZ UDゴシック"/>
          <w:szCs w:val="21"/>
        </w:rPr>
      </w:pPr>
    </w:p>
    <w:p w14:paraId="40ABB023" w14:textId="77777777" w:rsidR="00E312AA" w:rsidRPr="00115D87" w:rsidRDefault="00E312AA" w:rsidP="00C26C45">
      <w:pPr>
        <w:ind w:firstLineChars="100" w:firstLine="221"/>
        <w:rPr>
          <w:rFonts w:ascii="BIZ UDゴシック" w:eastAsia="BIZ UDゴシック" w:hAnsi="BIZ UDゴシック"/>
          <w:szCs w:val="21"/>
        </w:rPr>
      </w:pPr>
      <w:r w:rsidRPr="00115D87">
        <w:rPr>
          <w:rFonts w:ascii="BIZ UDゴシック" w:eastAsia="BIZ UDゴシック" w:hAnsi="BIZ UDゴシック" w:hint="eastAsia"/>
          <w:szCs w:val="21"/>
        </w:rPr>
        <w:t xml:space="preserve">　</w:t>
      </w:r>
      <w:r w:rsidR="00780A6D" w:rsidRPr="00115D87">
        <w:rPr>
          <w:rFonts w:ascii="BIZ UDゴシック" w:eastAsia="BIZ UDゴシック" w:hAnsi="BIZ UDゴシック" w:hint="eastAsia"/>
          <w:szCs w:val="21"/>
        </w:rPr>
        <w:t>○第３部会（生活保護</w:t>
      </w:r>
      <w:r w:rsidRPr="00115D87">
        <w:rPr>
          <w:rFonts w:ascii="BIZ UDゴシック" w:eastAsia="BIZ UDゴシック" w:hAnsi="BIZ UDゴシック" w:hint="eastAsia"/>
          <w:szCs w:val="21"/>
        </w:rPr>
        <w:t>等）</w:t>
      </w:r>
    </w:p>
    <w:tbl>
      <w:tblPr>
        <w:tblStyle w:val="a7"/>
        <w:tblW w:w="10319" w:type="dxa"/>
        <w:tblInd w:w="-572" w:type="dxa"/>
        <w:tblLook w:val="04A0" w:firstRow="1" w:lastRow="0" w:firstColumn="1" w:lastColumn="0" w:noHBand="0" w:noVBand="1"/>
      </w:tblPr>
      <w:tblGrid>
        <w:gridCol w:w="1134"/>
        <w:gridCol w:w="1281"/>
        <w:gridCol w:w="1271"/>
        <w:gridCol w:w="5953"/>
        <w:gridCol w:w="680"/>
      </w:tblGrid>
      <w:tr w:rsidR="00B134E0" w:rsidRPr="00115D87" w14:paraId="363F7124" w14:textId="7681BABA" w:rsidTr="00345AF8">
        <w:trPr>
          <w:trHeight w:val="486"/>
        </w:trPr>
        <w:tc>
          <w:tcPr>
            <w:tcW w:w="1134" w:type="dxa"/>
            <w:vAlign w:val="center"/>
          </w:tcPr>
          <w:p w14:paraId="159109E8" w14:textId="77777777" w:rsidR="00B134E0" w:rsidRPr="00115D87" w:rsidRDefault="00B134E0" w:rsidP="000C1CC4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回　数</w:t>
            </w:r>
          </w:p>
        </w:tc>
        <w:tc>
          <w:tcPr>
            <w:tcW w:w="1281" w:type="dxa"/>
            <w:vAlign w:val="center"/>
          </w:tcPr>
          <w:p w14:paraId="7835BEED" w14:textId="77777777" w:rsidR="00B134E0" w:rsidRPr="00115D87" w:rsidRDefault="00B134E0" w:rsidP="000C1CC4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開催日</w:t>
            </w:r>
          </w:p>
        </w:tc>
        <w:tc>
          <w:tcPr>
            <w:tcW w:w="1271" w:type="dxa"/>
            <w:vAlign w:val="center"/>
          </w:tcPr>
          <w:p w14:paraId="40EA8C66" w14:textId="77777777" w:rsidR="00B134E0" w:rsidRPr="00115D87" w:rsidRDefault="00B134E0" w:rsidP="000C1CC4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開催方法</w:t>
            </w:r>
          </w:p>
        </w:tc>
        <w:tc>
          <w:tcPr>
            <w:tcW w:w="5953" w:type="dxa"/>
            <w:tcBorders>
              <w:right w:val="dotted" w:sz="4" w:space="0" w:color="auto"/>
            </w:tcBorders>
            <w:vAlign w:val="center"/>
          </w:tcPr>
          <w:p w14:paraId="0118FA1A" w14:textId="77777777" w:rsidR="00B134E0" w:rsidRPr="00115D87" w:rsidRDefault="00B134E0" w:rsidP="000C1CC4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案　件</w:t>
            </w: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14:paraId="69E569E7" w14:textId="48D57104" w:rsidR="00B134E0" w:rsidRPr="00115D87" w:rsidRDefault="00345AF8" w:rsidP="00B134E0">
            <w:pPr>
              <w:spacing w:line="-24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答申</w:t>
            </w:r>
          </w:p>
        </w:tc>
      </w:tr>
      <w:tr w:rsidR="00292A8D" w:rsidRPr="00115D87" w14:paraId="20424FA2" w14:textId="5C37EEDF" w:rsidTr="00467A5A">
        <w:trPr>
          <w:trHeight w:val="144"/>
        </w:trPr>
        <w:tc>
          <w:tcPr>
            <w:tcW w:w="1134" w:type="dxa"/>
            <w:vMerge w:val="restart"/>
            <w:vAlign w:val="center"/>
          </w:tcPr>
          <w:p w14:paraId="3AE446AD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１回</w:t>
            </w:r>
          </w:p>
        </w:tc>
        <w:tc>
          <w:tcPr>
            <w:tcW w:w="1281" w:type="dxa"/>
            <w:vMerge w:val="restart"/>
            <w:vAlign w:val="center"/>
          </w:tcPr>
          <w:p w14:paraId="62781C8F" w14:textId="3B3C0B49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4.24</w:t>
            </w:r>
          </w:p>
        </w:tc>
        <w:tc>
          <w:tcPr>
            <w:tcW w:w="1271" w:type="dxa"/>
            <w:vMerge w:val="restart"/>
            <w:vAlign w:val="center"/>
          </w:tcPr>
          <w:p w14:paraId="34EC7F41" w14:textId="62B396BF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C5B93CF" w14:textId="65920962" w:rsidR="00292A8D" w:rsidRPr="00115D87" w:rsidRDefault="00292A8D" w:rsidP="0019326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5　生活保護申請却下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D3BA2D" w14:textId="4E5F1C32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92A8D" w:rsidRPr="00115D87" w14:paraId="5DA64FF7" w14:textId="77777777" w:rsidTr="00292A8D">
        <w:trPr>
          <w:trHeight w:val="198"/>
        </w:trPr>
        <w:tc>
          <w:tcPr>
            <w:tcW w:w="1134" w:type="dxa"/>
            <w:vMerge/>
            <w:vAlign w:val="center"/>
          </w:tcPr>
          <w:p w14:paraId="668A8D80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6C6360A8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3B800238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1FB7B" w14:textId="103A30BB" w:rsidR="00292A8D" w:rsidRPr="00115D87" w:rsidRDefault="00292A8D" w:rsidP="0019326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8　生活保護変更申請却下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96F0E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58E9FDE9" w14:textId="77777777" w:rsidTr="00EC164D">
        <w:trPr>
          <w:trHeight w:val="111"/>
        </w:trPr>
        <w:tc>
          <w:tcPr>
            <w:tcW w:w="1134" w:type="dxa"/>
            <w:vMerge/>
            <w:vAlign w:val="center"/>
          </w:tcPr>
          <w:p w14:paraId="64B47709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A47730D" w14:textId="77777777" w:rsidR="00292A8D" w:rsidRPr="00115D87" w:rsidRDefault="00292A8D" w:rsidP="00B15E8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2215B14F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53FF9A5" w14:textId="77777777" w:rsidR="00292A8D" w:rsidRPr="00115D87" w:rsidRDefault="00292A8D" w:rsidP="0019326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40　生活保護変更申請却下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58EF87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79E4B468" w14:textId="352BAEAB" w:rsidTr="00292A8D">
        <w:trPr>
          <w:trHeight w:val="288"/>
        </w:trPr>
        <w:tc>
          <w:tcPr>
            <w:tcW w:w="1134" w:type="dxa"/>
            <w:vMerge w:val="restart"/>
            <w:vAlign w:val="center"/>
          </w:tcPr>
          <w:p w14:paraId="2AF5AEC1" w14:textId="33DE973F" w:rsidR="00292A8D" w:rsidRPr="00115D87" w:rsidRDefault="00292A8D" w:rsidP="001F56B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２回</w:t>
            </w:r>
          </w:p>
        </w:tc>
        <w:tc>
          <w:tcPr>
            <w:tcW w:w="1281" w:type="dxa"/>
            <w:vMerge w:val="restart"/>
            <w:vAlign w:val="center"/>
          </w:tcPr>
          <w:p w14:paraId="2E3DDEBB" w14:textId="46CAD3B3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5.29</w:t>
            </w:r>
          </w:p>
        </w:tc>
        <w:tc>
          <w:tcPr>
            <w:tcW w:w="1271" w:type="dxa"/>
            <w:vMerge w:val="restart"/>
            <w:vAlign w:val="center"/>
          </w:tcPr>
          <w:p w14:paraId="169683C1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BE26D5" w14:textId="3E3C06F5" w:rsidR="00292A8D" w:rsidRPr="00115D87" w:rsidRDefault="00292A8D" w:rsidP="00EC164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8　生活保護変更申請却下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D8A624" w14:textId="5873228F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776881C5" w14:textId="77777777" w:rsidTr="00EC164D">
        <w:trPr>
          <w:trHeight w:val="58"/>
        </w:trPr>
        <w:tc>
          <w:tcPr>
            <w:tcW w:w="1134" w:type="dxa"/>
            <w:vMerge/>
            <w:vAlign w:val="center"/>
          </w:tcPr>
          <w:p w14:paraId="577008CA" w14:textId="77777777" w:rsidR="00292A8D" w:rsidRPr="00115D87" w:rsidRDefault="00292A8D" w:rsidP="001F56B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000E1F34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38CFBDFF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B8AAA5" w14:textId="1491F3A0" w:rsidR="00292A8D" w:rsidRPr="00115D87" w:rsidRDefault="00EC164D" w:rsidP="0019326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40　生活保護変更申請却下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77363D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92A8D" w:rsidRPr="00115D87" w14:paraId="7E96D1EA" w14:textId="019C2649" w:rsidTr="00292A8D">
        <w:trPr>
          <w:trHeight w:val="228"/>
        </w:trPr>
        <w:tc>
          <w:tcPr>
            <w:tcW w:w="1134" w:type="dxa"/>
            <w:vMerge w:val="restart"/>
            <w:vAlign w:val="center"/>
          </w:tcPr>
          <w:p w14:paraId="55EA03B9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３回</w:t>
            </w:r>
          </w:p>
        </w:tc>
        <w:tc>
          <w:tcPr>
            <w:tcW w:w="1281" w:type="dxa"/>
            <w:vMerge w:val="restart"/>
            <w:vAlign w:val="center"/>
          </w:tcPr>
          <w:p w14:paraId="0D9DB97C" w14:textId="0938A22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7.23</w:t>
            </w:r>
          </w:p>
        </w:tc>
        <w:tc>
          <w:tcPr>
            <w:tcW w:w="1271" w:type="dxa"/>
            <w:vMerge w:val="restart"/>
            <w:vAlign w:val="center"/>
          </w:tcPr>
          <w:p w14:paraId="76E18563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9D5371" w14:textId="3E279A5E" w:rsidR="00292A8D" w:rsidRPr="00115D87" w:rsidRDefault="00292A8D" w:rsidP="00EC164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5-38　生活保護変更申請却下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75719E" w14:textId="3CE2825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92A8D" w:rsidRPr="00115D87" w14:paraId="2D1F8CC5" w14:textId="77777777" w:rsidTr="00292A8D">
        <w:trPr>
          <w:trHeight w:val="480"/>
        </w:trPr>
        <w:tc>
          <w:tcPr>
            <w:tcW w:w="1134" w:type="dxa"/>
            <w:vMerge/>
            <w:vAlign w:val="center"/>
          </w:tcPr>
          <w:p w14:paraId="16F3360E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0B6D8371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03583D0D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2ADBA2" w14:textId="65DBD92E" w:rsidR="00292A8D" w:rsidRPr="00115D87" w:rsidRDefault="00EC164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6　生活保護法第６３条に基づく費用返還決定処分取</w:t>
            </w:r>
            <w:r w:rsidR="00292A8D" w:rsidRPr="00115D87">
              <w:rPr>
                <w:rFonts w:ascii="BIZ UDゴシック" w:eastAsia="BIZ UDゴシック" w:hAnsi="BIZ UDゴシック" w:hint="eastAsia"/>
                <w:szCs w:val="21"/>
              </w:rPr>
              <w:t>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38D3BB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1BA5574F" w14:textId="58BC6292" w:rsidTr="00292A8D">
        <w:trPr>
          <w:trHeight w:val="444"/>
        </w:trPr>
        <w:tc>
          <w:tcPr>
            <w:tcW w:w="1134" w:type="dxa"/>
            <w:vMerge w:val="restart"/>
            <w:vAlign w:val="center"/>
          </w:tcPr>
          <w:p w14:paraId="7B00033A" w14:textId="75DD9036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４回</w:t>
            </w:r>
          </w:p>
        </w:tc>
        <w:tc>
          <w:tcPr>
            <w:tcW w:w="1281" w:type="dxa"/>
            <w:vMerge w:val="restart"/>
            <w:vAlign w:val="center"/>
          </w:tcPr>
          <w:p w14:paraId="4A88C6C6" w14:textId="1FB90DA9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8.28</w:t>
            </w:r>
          </w:p>
        </w:tc>
        <w:tc>
          <w:tcPr>
            <w:tcW w:w="1271" w:type="dxa"/>
            <w:vMerge w:val="restart"/>
            <w:vAlign w:val="center"/>
          </w:tcPr>
          <w:p w14:paraId="7C3E79C2" w14:textId="28A6754B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D536D4" w14:textId="09B8CEBE" w:rsidR="00292A8D" w:rsidRPr="00115D87" w:rsidRDefault="00292A8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6　生活保護法第６３条に基づく費用返還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1E50FB" w14:textId="3208B9D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219687CC" w14:textId="77777777" w:rsidTr="00292A8D">
        <w:trPr>
          <w:trHeight w:val="204"/>
        </w:trPr>
        <w:tc>
          <w:tcPr>
            <w:tcW w:w="1134" w:type="dxa"/>
            <w:vMerge/>
            <w:vAlign w:val="center"/>
          </w:tcPr>
          <w:p w14:paraId="4560A79C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280ADD6C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43DD323B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CCB8A" w14:textId="28950164" w:rsidR="00292A8D" w:rsidRPr="00115D87" w:rsidRDefault="00292A8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9　生活保護変更申請却下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793943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572814F7" w14:textId="77777777" w:rsidTr="00292A8D">
        <w:trPr>
          <w:trHeight w:val="528"/>
        </w:trPr>
        <w:tc>
          <w:tcPr>
            <w:tcW w:w="1134" w:type="dxa"/>
            <w:vMerge/>
            <w:vAlign w:val="center"/>
          </w:tcPr>
          <w:p w14:paraId="6F57050B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86973C0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008A8E28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E7C3C51" w14:textId="77777777" w:rsidR="00292A8D" w:rsidRPr="00115D87" w:rsidRDefault="00292A8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0　生活保護法第63条に基づく費用返還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22DA93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C164D" w:rsidRPr="00115D87" w14:paraId="018AB0DE" w14:textId="01349811" w:rsidTr="00EC164D">
        <w:trPr>
          <w:trHeight w:val="300"/>
        </w:trPr>
        <w:tc>
          <w:tcPr>
            <w:tcW w:w="1134" w:type="dxa"/>
            <w:vMerge w:val="restart"/>
            <w:vAlign w:val="center"/>
          </w:tcPr>
          <w:p w14:paraId="15A97421" w14:textId="77777777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５回</w:t>
            </w:r>
          </w:p>
          <w:p w14:paraId="31132194" w14:textId="51088E48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（※）</w:t>
            </w:r>
          </w:p>
        </w:tc>
        <w:tc>
          <w:tcPr>
            <w:tcW w:w="1281" w:type="dxa"/>
            <w:vMerge w:val="restart"/>
            <w:vAlign w:val="center"/>
          </w:tcPr>
          <w:p w14:paraId="45FC073A" w14:textId="4708B04E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9.26</w:t>
            </w:r>
          </w:p>
        </w:tc>
        <w:tc>
          <w:tcPr>
            <w:tcW w:w="1271" w:type="dxa"/>
            <w:vMerge w:val="restart"/>
            <w:vAlign w:val="center"/>
          </w:tcPr>
          <w:p w14:paraId="70AE1B74" w14:textId="77777777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63323B" w14:textId="07256809" w:rsidR="00EC164D" w:rsidRPr="00115D87" w:rsidRDefault="00EC164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6　生活保護法第６３条に基づく費用返還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BA6A63" w14:textId="13CE4466" w:rsidR="00EC164D" w:rsidRPr="00115D87" w:rsidRDefault="00EC164D" w:rsidP="000C1CC4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認容</w:t>
            </w:r>
          </w:p>
        </w:tc>
      </w:tr>
      <w:tr w:rsidR="00EC164D" w:rsidRPr="00115D87" w14:paraId="427781FC" w14:textId="77777777" w:rsidTr="00292A8D">
        <w:trPr>
          <w:trHeight w:val="216"/>
        </w:trPr>
        <w:tc>
          <w:tcPr>
            <w:tcW w:w="1134" w:type="dxa"/>
            <w:vMerge/>
            <w:vAlign w:val="center"/>
          </w:tcPr>
          <w:p w14:paraId="28684027" w14:textId="77777777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4271D276" w14:textId="77777777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23A3DED9" w14:textId="77777777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8E679" w14:textId="63EA6775" w:rsidR="00EC164D" w:rsidRPr="00115D87" w:rsidRDefault="00EC164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9　生活保護変更申請却下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9EA046" w14:textId="17E6BA4A" w:rsidR="00EC164D" w:rsidRPr="00115D87" w:rsidRDefault="00EC164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C164D" w:rsidRPr="00115D87" w14:paraId="3E87A144" w14:textId="77777777" w:rsidTr="00EC164D">
        <w:trPr>
          <w:trHeight w:val="420"/>
        </w:trPr>
        <w:tc>
          <w:tcPr>
            <w:tcW w:w="1134" w:type="dxa"/>
            <w:vMerge/>
            <w:vAlign w:val="center"/>
          </w:tcPr>
          <w:p w14:paraId="44F15F21" w14:textId="77777777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ADB5E8F" w14:textId="77777777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4CC79187" w14:textId="77777777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6D25E" w14:textId="67EE728C" w:rsidR="00EC164D" w:rsidRPr="00115D87" w:rsidRDefault="00EC164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0　生活保護法第63条に基づく費用返還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613053" w14:textId="77777777" w:rsidR="00EC164D" w:rsidRPr="00115D87" w:rsidRDefault="00EC164D" w:rsidP="000C1CC4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EC164D" w:rsidRPr="00115D87" w14:paraId="01003024" w14:textId="77777777" w:rsidTr="00EC164D">
        <w:trPr>
          <w:trHeight w:val="93"/>
        </w:trPr>
        <w:tc>
          <w:tcPr>
            <w:tcW w:w="1134" w:type="dxa"/>
            <w:vMerge/>
            <w:vAlign w:val="center"/>
          </w:tcPr>
          <w:p w14:paraId="12E160E8" w14:textId="77777777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6B4F6D1C" w14:textId="77777777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6119BA4A" w14:textId="77777777" w:rsidR="00EC164D" w:rsidRPr="00115D87" w:rsidRDefault="00EC164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0C911C" w14:textId="77777777" w:rsidR="00EC164D" w:rsidRPr="00115D87" w:rsidRDefault="00EC164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1　生活保護停止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427AC0D" w14:textId="77777777" w:rsidR="00EC164D" w:rsidRPr="00115D87" w:rsidRDefault="00EC164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1F0FB868" w14:textId="03450B46" w:rsidTr="00292A8D">
        <w:trPr>
          <w:trHeight w:val="228"/>
        </w:trPr>
        <w:tc>
          <w:tcPr>
            <w:tcW w:w="1134" w:type="dxa"/>
            <w:vMerge w:val="restart"/>
            <w:vAlign w:val="center"/>
          </w:tcPr>
          <w:p w14:paraId="40AFE74D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６回</w:t>
            </w:r>
          </w:p>
        </w:tc>
        <w:tc>
          <w:tcPr>
            <w:tcW w:w="1281" w:type="dxa"/>
            <w:vMerge w:val="restart"/>
            <w:vAlign w:val="center"/>
          </w:tcPr>
          <w:p w14:paraId="374946B9" w14:textId="16CF8688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10.24</w:t>
            </w:r>
          </w:p>
        </w:tc>
        <w:tc>
          <w:tcPr>
            <w:tcW w:w="1271" w:type="dxa"/>
            <w:vMerge w:val="restart"/>
            <w:vAlign w:val="center"/>
          </w:tcPr>
          <w:p w14:paraId="112AECAB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71A690" w14:textId="09BF2D84" w:rsidR="00292A8D" w:rsidRPr="00115D87" w:rsidRDefault="00292A8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9　生活保護変更申請却下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ACE238C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0B918AF9" w14:textId="77777777" w:rsidTr="00292A8D">
        <w:trPr>
          <w:trHeight w:val="228"/>
        </w:trPr>
        <w:tc>
          <w:tcPr>
            <w:tcW w:w="1134" w:type="dxa"/>
            <w:vMerge/>
            <w:vAlign w:val="center"/>
          </w:tcPr>
          <w:p w14:paraId="5AE8E9AE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3459B0D9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6FE2393D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AD324" w14:textId="490F8428" w:rsidR="00292A8D" w:rsidRPr="00115D87" w:rsidRDefault="00292A8D" w:rsidP="00EC164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1　生活保護停止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430132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2136E3CE" w14:textId="77777777" w:rsidTr="00EC164D">
        <w:trPr>
          <w:trHeight w:val="123"/>
        </w:trPr>
        <w:tc>
          <w:tcPr>
            <w:tcW w:w="1134" w:type="dxa"/>
            <w:vMerge/>
            <w:vAlign w:val="center"/>
          </w:tcPr>
          <w:p w14:paraId="7F314AAB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210A86D2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2BE2F424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CD85A" w14:textId="3FD42801" w:rsidR="00292A8D" w:rsidRPr="00115D87" w:rsidRDefault="00EC164D" w:rsidP="0019326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5　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4D547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28AFD87D" w14:textId="77777777" w:rsidTr="00EC164D">
        <w:trPr>
          <w:trHeight w:val="58"/>
        </w:trPr>
        <w:tc>
          <w:tcPr>
            <w:tcW w:w="1134" w:type="dxa"/>
            <w:vMerge/>
            <w:vAlign w:val="center"/>
          </w:tcPr>
          <w:p w14:paraId="6BAE49CB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1851E1F7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185685E4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5B4868" w14:textId="77777777" w:rsidR="00292A8D" w:rsidRPr="00115D87" w:rsidRDefault="00292A8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6　生活保護法第63条に基づく費用返還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F589AF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2EA91E01" w14:textId="4918709E" w:rsidTr="00EC164D">
        <w:trPr>
          <w:trHeight w:val="121"/>
        </w:trPr>
        <w:tc>
          <w:tcPr>
            <w:tcW w:w="1134" w:type="dxa"/>
            <w:vMerge w:val="restart"/>
            <w:vAlign w:val="center"/>
          </w:tcPr>
          <w:p w14:paraId="39223C4F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７回</w:t>
            </w:r>
          </w:p>
        </w:tc>
        <w:tc>
          <w:tcPr>
            <w:tcW w:w="1281" w:type="dxa"/>
            <w:vMerge w:val="restart"/>
            <w:vAlign w:val="center"/>
          </w:tcPr>
          <w:p w14:paraId="717063F6" w14:textId="6FBE9279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.11.21</w:t>
            </w:r>
          </w:p>
        </w:tc>
        <w:tc>
          <w:tcPr>
            <w:tcW w:w="1271" w:type="dxa"/>
            <w:vMerge w:val="restart"/>
            <w:vAlign w:val="center"/>
          </w:tcPr>
          <w:p w14:paraId="7FB7B638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99E9BF" w14:textId="1723D693" w:rsidR="00292A8D" w:rsidRPr="00115D87" w:rsidRDefault="00292A8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9　生活保護変更申請却下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A546BF" w14:textId="61B91A78" w:rsidR="00292A8D" w:rsidRPr="00115D87" w:rsidRDefault="00945FB6" w:rsidP="000C1CC4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92A8D" w:rsidRPr="00115D87" w14:paraId="2287DC24" w14:textId="77777777" w:rsidTr="00292A8D">
        <w:trPr>
          <w:trHeight w:val="240"/>
        </w:trPr>
        <w:tc>
          <w:tcPr>
            <w:tcW w:w="1134" w:type="dxa"/>
            <w:vMerge/>
            <w:vAlign w:val="center"/>
          </w:tcPr>
          <w:p w14:paraId="6DD430CC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0060EA44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2107D266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F6687" w14:textId="1CBC872D" w:rsidR="00292A8D" w:rsidRPr="00115D87" w:rsidRDefault="00292A8D" w:rsidP="00EC164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1　生活保護停止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AD183F" w14:textId="194B6DD0" w:rsidR="00292A8D" w:rsidRPr="00115D87" w:rsidRDefault="00945FB6" w:rsidP="000C1CC4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92A8D" w:rsidRPr="00115D87" w14:paraId="7EE80D75" w14:textId="77777777" w:rsidTr="00292A8D">
        <w:trPr>
          <w:trHeight w:val="228"/>
        </w:trPr>
        <w:tc>
          <w:tcPr>
            <w:tcW w:w="1134" w:type="dxa"/>
            <w:vMerge/>
            <w:vAlign w:val="center"/>
          </w:tcPr>
          <w:p w14:paraId="320811D0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AA018C6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6AE35751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9B424" w14:textId="24F66CE6" w:rsidR="00292A8D" w:rsidRPr="00115D87" w:rsidRDefault="00EC164D" w:rsidP="0019326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5　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A08A57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688CFD09" w14:textId="77777777" w:rsidTr="00292A8D">
        <w:trPr>
          <w:trHeight w:val="432"/>
        </w:trPr>
        <w:tc>
          <w:tcPr>
            <w:tcW w:w="1134" w:type="dxa"/>
            <w:vMerge/>
            <w:vAlign w:val="center"/>
          </w:tcPr>
          <w:p w14:paraId="685A1E49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6448B9F3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55127A8A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3E31D" w14:textId="7A1250A3" w:rsidR="00292A8D" w:rsidRPr="00115D87" w:rsidRDefault="00292A8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6　生活保護法第</w:t>
            </w:r>
            <w:r w:rsidR="00625E8F" w:rsidRPr="00115D87">
              <w:rPr>
                <w:rFonts w:ascii="BIZ UDゴシック" w:eastAsia="BIZ UDゴシック" w:hAnsi="BIZ UDゴシック" w:hint="eastAsia"/>
                <w:szCs w:val="21"/>
              </w:rPr>
              <w:t>63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条に基づく費用返還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5CA759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2715E625" w14:textId="77777777" w:rsidTr="00292A8D">
        <w:trPr>
          <w:trHeight w:val="468"/>
        </w:trPr>
        <w:tc>
          <w:tcPr>
            <w:tcW w:w="1134" w:type="dxa"/>
            <w:vMerge/>
            <w:vAlign w:val="center"/>
          </w:tcPr>
          <w:p w14:paraId="396F5846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F9A576F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5F192DA4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8D134" w14:textId="0FC7F8EB" w:rsidR="00292A8D" w:rsidRPr="00115D87" w:rsidRDefault="00292A8D" w:rsidP="00EC164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7　生活保護廃止決定処分及び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7EB5EB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2A8D" w:rsidRPr="00115D87" w14:paraId="69F5215C" w14:textId="77777777" w:rsidTr="00EC164D">
        <w:trPr>
          <w:trHeight w:val="58"/>
        </w:trPr>
        <w:tc>
          <w:tcPr>
            <w:tcW w:w="1134" w:type="dxa"/>
            <w:vMerge/>
            <w:vAlign w:val="center"/>
          </w:tcPr>
          <w:p w14:paraId="2844F842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8F4BFEF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60742A5C" w14:textId="77777777" w:rsidR="00292A8D" w:rsidRPr="00115D87" w:rsidRDefault="00292A8D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89F30C" w14:textId="5005F655" w:rsidR="00292A8D" w:rsidRPr="00115D87" w:rsidRDefault="00EC164D" w:rsidP="0019326D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8　生活保護変更申請却下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3DF537" w14:textId="77777777" w:rsidR="00292A8D" w:rsidRPr="00115D87" w:rsidRDefault="00292A8D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45FB6" w:rsidRPr="00115D87" w14:paraId="570F2192" w14:textId="7306FE1C" w:rsidTr="00945FB6">
        <w:trPr>
          <w:trHeight w:val="192"/>
        </w:trPr>
        <w:tc>
          <w:tcPr>
            <w:tcW w:w="1134" w:type="dxa"/>
            <w:vMerge w:val="restart"/>
            <w:vAlign w:val="center"/>
          </w:tcPr>
          <w:p w14:paraId="28F0C922" w14:textId="77777777" w:rsidR="00945FB6" w:rsidRPr="00115D87" w:rsidRDefault="00945FB6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lastRenderedPageBreak/>
              <w:t>第８回</w:t>
            </w:r>
          </w:p>
        </w:tc>
        <w:tc>
          <w:tcPr>
            <w:tcW w:w="1281" w:type="dxa"/>
            <w:vMerge w:val="restart"/>
            <w:vAlign w:val="center"/>
          </w:tcPr>
          <w:p w14:paraId="3860DCBE" w14:textId="658F8569" w:rsidR="00945FB6" w:rsidRPr="00115D87" w:rsidRDefault="00945FB6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</w:t>
            </w:r>
            <w:r w:rsidRPr="00115D87">
              <w:rPr>
                <w:rFonts w:ascii="BIZ UDゴシック" w:eastAsia="BIZ UDゴシック" w:hAnsi="BIZ UDゴシック"/>
                <w:szCs w:val="21"/>
              </w:rPr>
              <w:t>6.12.19</w:t>
            </w:r>
          </w:p>
        </w:tc>
        <w:tc>
          <w:tcPr>
            <w:tcW w:w="1271" w:type="dxa"/>
            <w:vMerge w:val="restart"/>
            <w:vAlign w:val="center"/>
          </w:tcPr>
          <w:p w14:paraId="7701321F" w14:textId="77777777" w:rsidR="00945FB6" w:rsidRPr="00115D87" w:rsidRDefault="00945FB6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FB0582" w14:textId="43454717" w:rsidR="00945FB6" w:rsidRPr="00115D87" w:rsidRDefault="00945FB6" w:rsidP="0019326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5　生活保護変更決定処分取消請求</w:t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4F5D2C" w14:textId="486B29BB" w:rsidR="00945FB6" w:rsidRPr="00115D87" w:rsidRDefault="00945FB6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45FB6" w:rsidRPr="00115D87" w14:paraId="404ECDAB" w14:textId="77777777" w:rsidTr="00945FB6">
        <w:trPr>
          <w:trHeight w:val="274"/>
        </w:trPr>
        <w:tc>
          <w:tcPr>
            <w:tcW w:w="1134" w:type="dxa"/>
            <w:vMerge/>
            <w:vAlign w:val="center"/>
          </w:tcPr>
          <w:p w14:paraId="1B8AB573" w14:textId="77777777" w:rsidR="00945FB6" w:rsidRPr="00115D87" w:rsidRDefault="00945FB6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335FC5C2" w14:textId="77777777" w:rsidR="00945FB6" w:rsidRPr="00115D87" w:rsidRDefault="00945FB6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7C327A2A" w14:textId="77777777" w:rsidR="00945FB6" w:rsidRPr="00115D87" w:rsidRDefault="00945FB6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5A388" w14:textId="369DDF13" w:rsidR="00945FB6" w:rsidRPr="00115D87" w:rsidRDefault="00945FB6" w:rsidP="00945FB6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6　生活保護法第</w:t>
            </w:r>
            <w:r w:rsidR="00625E8F" w:rsidRPr="00115D87">
              <w:rPr>
                <w:rFonts w:ascii="BIZ UDゴシック" w:eastAsia="BIZ UDゴシック" w:hAnsi="BIZ UDゴシック" w:hint="eastAsia"/>
                <w:szCs w:val="21"/>
              </w:rPr>
              <w:t>63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条に基づく費用返還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DF5F11" w14:textId="4181E7F3" w:rsidR="00945FB6" w:rsidRPr="00115D87" w:rsidRDefault="005B55AA" w:rsidP="000C1CC4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945FB6" w:rsidRPr="00115D87" w14:paraId="30DFD965" w14:textId="77777777" w:rsidTr="00945FB6">
        <w:trPr>
          <w:trHeight w:val="516"/>
        </w:trPr>
        <w:tc>
          <w:tcPr>
            <w:tcW w:w="1134" w:type="dxa"/>
            <w:vMerge/>
            <w:vAlign w:val="center"/>
          </w:tcPr>
          <w:p w14:paraId="5D30B450" w14:textId="77777777" w:rsidR="00945FB6" w:rsidRPr="00115D87" w:rsidRDefault="00945FB6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30824F6F" w14:textId="77777777" w:rsidR="00945FB6" w:rsidRPr="00115D87" w:rsidRDefault="00945FB6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122E1E28" w14:textId="77777777" w:rsidR="00945FB6" w:rsidRPr="00115D87" w:rsidRDefault="00945FB6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7AD4A" w14:textId="0B0A1562" w:rsidR="00945FB6" w:rsidRPr="00115D87" w:rsidRDefault="00945FB6" w:rsidP="00945FB6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7　生活保護停止決定処分及び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CFB1AB" w14:textId="77777777" w:rsidR="00945FB6" w:rsidRPr="00115D87" w:rsidRDefault="00945FB6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B55AA" w:rsidRPr="00115D87" w14:paraId="1B8060E8" w14:textId="77777777" w:rsidTr="005B55AA">
        <w:trPr>
          <w:trHeight w:val="105"/>
        </w:trPr>
        <w:tc>
          <w:tcPr>
            <w:tcW w:w="1134" w:type="dxa"/>
            <w:vMerge/>
            <w:vAlign w:val="center"/>
          </w:tcPr>
          <w:p w14:paraId="31C54B31" w14:textId="77777777" w:rsidR="005B55AA" w:rsidRPr="00115D87" w:rsidRDefault="005B55AA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8E263C0" w14:textId="77777777" w:rsidR="005B55AA" w:rsidRPr="00115D87" w:rsidRDefault="005B55AA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2019AB7F" w14:textId="77777777" w:rsidR="005B55AA" w:rsidRPr="00115D87" w:rsidRDefault="005B55AA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4EC99" w14:textId="70E2860B" w:rsidR="005B55AA" w:rsidRPr="00115D87" w:rsidRDefault="005B55AA" w:rsidP="00945FB6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8　生活保護変更申請却下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856BAB" w14:textId="10F3BBE0" w:rsidR="005B55AA" w:rsidRPr="00115D87" w:rsidRDefault="005B55AA" w:rsidP="000C1CC4">
            <w:pPr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認容</w:t>
            </w:r>
          </w:p>
        </w:tc>
      </w:tr>
      <w:tr w:rsidR="00945FB6" w:rsidRPr="00115D87" w14:paraId="477A2E2E" w14:textId="77777777" w:rsidTr="00945FB6">
        <w:trPr>
          <w:trHeight w:val="252"/>
        </w:trPr>
        <w:tc>
          <w:tcPr>
            <w:tcW w:w="1134" w:type="dxa"/>
            <w:vMerge/>
            <w:vAlign w:val="center"/>
          </w:tcPr>
          <w:p w14:paraId="0282ACD2" w14:textId="77777777" w:rsidR="00945FB6" w:rsidRPr="00115D87" w:rsidRDefault="00945FB6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6A2CA211" w14:textId="77777777" w:rsidR="00945FB6" w:rsidRPr="00115D87" w:rsidRDefault="00945FB6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4D5265B5" w14:textId="77777777" w:rsidR="00945FB6" w:rsidRPr="00115D87" w:rsidRDefault="00945FB6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14A113" w14:textId="5C526380" w:rsidR="00625E8F" w:rsidRPr="00115D87" w:rsidRDefault="00945FB6" w:rsidP="00625E8F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2　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744B51" w14:textId="77777777" w:rsidR="00945FB6" w:rsidRPr="00115D87" w:rsidRDefault="00945FB6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25E8F" w:rsidRPr="00115D87" w14:paraId="3B2CB67A" w14:textId="5329A0CE" w:rsidTr="00625E8F">
        <w:trPr>
          <w:trHeight w:val="228"/>
        </w:trPr>
        <w:tc>
          <w:tcPr>
            <w:tcW w:w="1134" w:type="dxa"/>
            <w:vMerge w:val="restart"/>
            <w:vAlign w:val="center"/>
          </w:tcPr>
          <w:p w14:paraId="7A87B39B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９回</w:t>
            </w:r>
          </w:p>
        </w:tc>
        <w:tc>
          <w:tcPr>
            <w:tcW w:w="1281" w:type="dxa"/>
            <w:vMerge w:val="restart"/>
            <w:vAlign w:val="center"/>
          </w:tcPr>
          <w:p w14:paraId="43022BC8" w14:textId="36916D42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</w:t>
            </w:r>
            <w:r w:rsidRPr="00115D87">
              <w:rPr>
                <w:rFonts w:ascii="BIZ UDゴシック" w:eastAsia="BIZ UDゴシック" w:hAnsi="BIZ UDゴシック"/>
                <w:szCs w:val="21"/>
              </w:rPr>
              <w:t>7.1.22</w:t>
            </w:r>
          </w:p>
        </w:tc>
        <w:tc>
          <w:tcPr>
            <w:tcW w:w="1271" w:type="dxa"/>
            <w:vMerge w:val="restart"/>
            <w:vAlign w:val="center"/>
          </w:tcPr>
          <w:p w14:paraId="455675D7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439743A" w14:textId="7F9DB68B" w:rsidR="00625E8F" w:rsidRPr="00115D87" w:rsidRDefault="00625E8F" w:rsidP="00625E8F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5　生活保護変更決定処分取消請求</w:t>
            </w:r>
            <w:r w:rsidRPr="00115D87">
              <w:rPr>
                <w:rFonts w:ascii="BIZ UDゴシック" w:eastAsia="BIZ UDゴシック" w:hAnsi="BIZ UDゴシック" w:hint="eastAsia"/>
                <w:szCs w:val="21"/>
              </w:rPr>
              <w:tab/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0AE329" w14:textId="77777777" w:rsidR="00625E8F" w:rsidRPr="00115D87" w:rsidRDefault="00625E8F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25E8F" w:rsidRPr="00115D87" w14:paraId="594981AA" w14:textId="77777777" w:rsidTr="00625E8F">
        <w:trPr>
          <w:trHeight w:val="240"/>
        </w:trPr>
        <w:tc>
          <w:tcPr>
            <w:tcW w:w="1134" w:type="dxa"/>
            <w:vMerge/>
            <w:vAlign w:val="center"/>
          </w:tcPr>
          <w:p w14:paraId="544741DC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4CB6652B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0C541112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F88FA" w14:textId="1BDFA7D4" w:rsidR="00625E8F" w:rsidRPr="00115D87" w:rsidRDefault="00625E8F" w:rsidP="00625E8F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17　生活保護停止決定処分及び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D6A375" w14:textId="77777777" w:rsidR="00625E8F" w:rsidRPr="00115D87" w:rsidRDefault="00625E8F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25E8F" w:rsidRPr="00115D87" w14:paraId="34C06719" w14:textId="77777777" w:rsidTr="00625E8F">
        <w:trPr>
          <w:trHeight w:val="228"/>
        </w:trPr>
        <w:tc>
          <w:tcPr>
            <w:tcW w:w="1134" w:type="dxa"/>
            <w:vMerge/>
            <w:vAlign w:val="center"/>
          </w:tcPr>
          <w:p w14:paraId="6B7C0984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1085FACD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7EF34909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5D1CF" w14:textId="3D668208" w:rsidR="00625E8F" w:rsidRPr="00115D87" w:rsidRDefault="00625E8F" w:rsidP="00625E8F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2　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8ECFA2" w14:textId="77777777" w:rsidR="00625E8F" w:rsidRPr="00115D87" w:rsidRDefault="00625E8F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25E8F" w:rsidRPr="00115D87" w14:paraId="29263D86" w14:textId="77777777" w:rsidTr="00625E8F">
        <w:trPr>
          <w:trHeight w:val="58"/>
        </w:trPr>
        <w:tc>
          <w:tcPr>
            <w:tcW w:w="1134" w:type="dxa"/>
            <w:vMerge/>
            <w:vAlign w:val="center"/>
          </w:tcPr>
          <w:p w14:paraId="62FCECDF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1C180F3D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620D6409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3950C" w14:textId="1F6B2A77" w:rsidR="00625E8F" w:rsidRPr="00115D87" w:rsidRDefault="00625E8F" w:rsidP="00625E8F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5　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39B6CB" w14:textId="77777777" w:rsidR="00625E8F" w:rsidRPr="00115D87" w:rsidRDefault="00625E8F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25E8F" w:rsidRPr="00115D87" w14:paraId="69F78A9C" w14:textId="77777777" w:rsidTr="00625E8F">
        <w:trPr>
          <w:trHeight w:val="58"/>
        </w:trPr>
        <w:tc>
          <w:tcPr>
            <w:tcW w:w="1134" w:type="dxa"/>
            <w:vMerge/>
            <w:vAlign w:val="center"/>
          </w:tcPr>
          <w:p w14:paraId="1101A13D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06934D4C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5C090F8F" w14:textId="77777777" w:rsidR="00625E8F" w:rsidRPr="00115D87" w:rsidRDefault="00625E8F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A6CE91" w14:textId="77777777" w:rsidR="00625E8F" w:rsidRPr="00115D87" w:rsidRDefault="00625E8F" w:rsidP="00625E8F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R6-26　生活保護法第63条に基づく費用返還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4F86EA" w14:textId="77777777" w:rsidR="00625E8F" w:rsidRPr="00115D87" w:rsidRDefault="00625E8F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03711" w:rsidRPr="00115D87" w14:paraId="6C985119" w14:textId="42A69037" w:rsidTr="00467A5A">
        <w:trPr>
          <w:trHeight w:val="177"/>
        </w:trPr>
        <w:tc>
          <w:tcPr>
            <w:tcW w:w="1134" w:type="dxa"/>
            <w:vMerge w:val="restart"/>
            <w:vAlign w:val="center"/>
          </w:tcPr>
          <w:p w14:paraId="45799BDE" w14:textId="77777777" w:rsidR="00203711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10回</w:t>
            </w:r>
          </w:p>
          <w:p w14:paraId="3D614541" w14:textId="2CBA8CEB" w:rsidR="006E63F5" w:rsidRPr="00115D87" w:rsidRDefault="006E63F5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※）</w:t>
            </w:r>
          </w:p>
        </w:tc>
        <w:tc>
          <w:tcPr>
            <w:tcW w:w="1281" w:type="dxa"/>
            <w:vMerge w:val="restart"/>
            <w:vAlign w:val="center"/>
          </w:tcPr>
          <w:p w14:paraId="57AAADC5" w14:textId="1575F0EF" w:rsidR="00203711" w:rsidRPr="00115D87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R7.2.19</w:t>
            </w:r>
          </w:p>
        </w:tc>
        <w:tc>
          <w:tcPr>
            <w:tcW w:w="1271" w:type="dxa"/>
            <w:vMerge w:val="restart"/>
            <w:vAlign w:val="center"/>
          </w:tcPr>
          <w:p w14:paraId="49D952A1" w14:textId="03A59B55" w:rsidR="00203711" w:rsidRPr="00115D87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444C076" w14:textId="768AEE78" w:rsidR="00203711" w:rsidRPr="00115D87" w:rsidRDefault="00203711" w:rsidP="00467A5A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467A5A">
              <w:rPr>
                <w:rFonts w:ascii="BIZ UDゴシック" w:eastAsia="BIZ UDゴシック" w:hAnsi="BIZ UDゴシック" w:hint="eastAsia"/>
                <w:szCs w:val="21"/>
              </w:rPr>
              <w:t>R6-15　生活保護変更決定処分取消請求</w:t>
            </w:r>
            <w:r w:rsidRPr="00467A5A">
              <w:rPr>
                <w:rFonts w:ascii="BIZ UDゴシック" w:eastAsia="BIZ UDゴシック" w:hAnsi="BIZ UDゴシック" w:hint="eastAsia"/>
                <w:szCs w:val="21"/>
              </w:rPr>
              <w:tab/>
            </w:r>
          </w:p>
        </w:tc>
        <w:tc>
          <w:tcPr>
            <w:tcW w:w="6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AF75949" w14:textId="3DA20C0B" w:rsidR="00203711" w:rsidRPr="00115D87" w:rsidRDefault="00BB58B8" w:rsidP="000C1CC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03711" w:rsidRPr="00115D87" w14:paraId="248B3CCC" w14:textId="77777777" w:rsidTr="00467A5A">
        <w:trPr>
          <w:trHeight w:val="228"/>
        </w:trPr>
        <w:tc>
          <w:tcPr>
            <w:tcW w:w="1134" w:type="dxa"/>
            <w:vMerge/>
            <w:vAlign w:val="center"/>
          </w:tcPr>
          <w:p w14:paraId="4C47C0F2" w14:textId="77777777" w:rsidR="00203711" w:rsidRPr="00115D87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77C1D116" w14:textId="77777777" w:rsidR="00203711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617F3CA4" w14:textId="77777777" w:rsidR="00203711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63EF6" w14:textId="07DC50D4" w:rsidR="00203711" w:rsidRPr="00467A5A" w:rsidRDefault="00203711" w:rsidP="00467A5A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467A5A">
              <w:rPr>
                <w:rFonts w:ascii="BIZ UDゴシック" w:eastAsia="BIZ UDゴシック" w:hAnsi="BIZ UDゴシック" w:hint="eastAsia"/>
                <w:szCs w:val="21"/>
              </w:rPr>
              <w:t>R6-22　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EA45F9" w14:textId="48B02234" w:rsidR="00203711" w:rsidRPr="00115D87" w:rsidRDefault="00BB58B8" w:rsidP="000C1CC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03711" w:rsidRPr="00115D87" w14:paraId="3402B923" w14:textId="77777777" w:rsidTr="00467A5A">
        <w:trPr>
          <w:trHeight w:val="204"/>
        </w:trPr>
        <w:tc>
          <w:tcPr>
            <w:tcW w:w="1134" w:type="dxa"/>
            <w:vMerge/>
            <w:vAlign w:val="center"/>
          </w:tcPr>
          <w:p w14:paraId="4CDEF7E7" w14:textId="77777777" w:rsidR="00203711" w:rsidRPr="00115D87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20D939E1" w14:textId="77777777" w:rsidR="00203711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488E21DD" w14:textId="77777777" w:rsidR="00203711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5ECCF" w14:textId="5954C442" w:rsidR="00203711" w:rsidRPr="00467A5A" w:rsidRDefault="00203711" w:rsidP="00467A5A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467A5A">
              <w:rPr>
                <w:rFonts w:ascii="BIZ UDゴシック" w:eastAsia="BIZ UDゴシック" w:hAnsi="BIZ UDゴシック" w:hint="eastAsia"/>
                <w:szCs w:val="21"/>
              </w:rPr>
              <w:t>R6-25　生活保護変更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4A8CA7" w14:textId="77777777" w:rsidR="00203711" w:rsidRPr="00115D87" w:rsidRDefault="00203711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03711" w:rsidRPr="00115D87" w14:paraId="33402F75" w14:textId="77777777" w:rsidTr="00203711">
        <w:trPr>
          <w:trHeight w:val="480"/>
        </w:trPr>
        <w:tc>
          <w:tcPr>
            <w:tcW w:w="1134" w:type="dxa"/>
            <w:vMerge/>
            <w:vAlign w:val="center"/>
          </w:tcPr>
          <w:p w14:paraId="31A297E4" w14:textId="77777777" w:rsidR="00203711" w:rsidRPr="00115D87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45A9D148" w14:textId="77777777" w:rsidR="00203711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1ECE8DA0" w14:textId="77777777" w:rsidR="00203711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BFE20" w14:textId="5DEB5F87" w:rsidR="00203711" w:rsidRPr="00203711" w:rsidRDefault="00203711" w:rsidP="00203711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467A5A">
              <w:rPr>
                <w:rFonts w:ascii="BIZ UDゴシック" w:eastAsia="BIZ UDゴシック" w:hAnsi="BIZ UDゴシック" w:hint="eastAsia"/>
                <w:szCs w:val="21"/>
              </w:rPr>
              <w:t>R6-26　生活保護法第63条に基づく費用返還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F10B02" w14:textId="1649691F" w:rsidR="00203711" w:rsidRPr="00115D87" w:rsidRDefault="00BB58B8" w:rsidP="000C1CC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203711" w:rsidRPr="00115D87" w14:paraId="137F9A33" w14:textId="77777777" w:rsidTr="00467A5A">
        <w:trPr>
          <w:trHeight w:val="468"/>
        </w:trPr>
        <w:tc>
          <w:tcPr>
            <w:tcW w:w="1134" w:type="dxa"/>
            <w:vMerge/>
            <w:vAlign w:val="center"/>
          </w:tcPr>
          <w:p w14:paraId="260E0145" w14:textId="77777777" w:rsidR="00203711" w:rsidRPr="00115D87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02536C91" w14:textId="77777777" w:rsidR="00203711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5578A881" w14:textId="77777777" w:rsidR="00203711" w:rsidRDefault="00203711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E52EB1" w14:textId="63BFF9E7" w:rsidR="00203711" w:rsidRPr="00467A5A" w:rsidRDefault="00203711" w:rsidP="00203711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R6-27　</w:t>
            </w:r>
            <w:r w:rsidRPr="00467A5A">
              <w:rPr>
                <w:rFonts w:ascii="BIZ UDゴシック" w:eastAsia="BIZ UDゴシック" w:hAnsi="BIZ UDゴシック" w:hint="eastAsia"/>
                <w:szCs w:val="21"/>
              </w:rPr>
              <w:t>生活保護法第63条に基づく費用返還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3CEDE7" w14:textId="19E161EE" w:rsidR="00203711" w:rsidRPr="00115D87" w:rsidRDefault="00BB58B8" w:rsidP="000C1CC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取下げ</w:t>
            </w:r>
          </w:p>
        </w:tc>
      </w:tr>
      <w:tr w:rsidR="00614BFC" w:rsidRPr="00115D87" w14:paraId="5A751C26" w14:textId="39E29692" w:rsidTr="00614BFC">
        <w:trPr>
          <w:trHeight w:val="58"/>
        </w:trPr>
        <w:tc>
          <w:tcPr>
            <w:tcW w:w="1134" w:type="dxa"/>
            <w:vMerge w:val="restart"/>
            <w:vAlign w:val="center"/>
          </w:tcPr>
          <w:p w14:paraId="2A6C0AF1" w14:textId="2D5D80D6" w:rsidR="00614BFC" w:rsidRPr="00115D87" w:rsidRDefault="00614BFC" w:rsidP="00C446E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5D87">
              <w:rPr>
                <w:rFonts w:ascii="BIZ UDゴシック" w:eastAsia="BIZ UDゴシック" w:hAnsi="BIZ UDゴシック" w:hint="eastAsia"/>
                <w:szCs w:val="21"/>
              </w:rPr>
              <w:t>第11回</w:t>
            </w:r>
          </w:p>
        </w:tc>
        <w:tc>
          <w:tcPr>
            <w:tcW w:w="1281" w:type="dxa"/>
            <w:vMerge w:val="restart"/>
            <w:vAlign w:val="center"/>
          </w:tcPr>
          <w:p w14:paraId="0DEC97E5" w14:textId="06B1EFD2" w:rsidR="00614BFC" w:rsidRPr="00115D87" w:rsidRDefault="00614BFC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R7.3.18</w:t>
            </w:r>
          </w:p>
        </w:tc>
        <w:tc>
          <w:tcPr>
            <w:tcW w:w="1271" w:type="dxa"/>
            <w:vMerge w:val="restart"/>
            <w:vAlign w:val="center"/>
          </w:tcPr>
          <w:p w14:paraId="488BE596" w14:textId="28FAA72C" w:rsidR="00614BFC" w:rsidRPr="00115D87" w:rsidRDefault="00614BFC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Web会議</w:t>
            </w:r>
          </w:p>
        </w:tc>
        <w:tc>
          <w:tcPr>
            <w:tcW w:w="5953" w:type="dxa"/>
            <w:tcBorders>
              <w:right w:val="dotted" w:sz="4" w:space="0" w:color="auto"/>
            </w:tcBorders>
            <w:vAlign w:val="center"/>
          </w:tcPr>
          <w:p w14:paraId="07E43FED" w14:textId="60CB7C85" w:rsidR="00614BFC" w:rsidRPr="00BB58B8" w:rsidRDefault="00614BFC" w:rsidP="00BB58B8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467A5A">
              <w:rPr>
                <w:rFonts w:ascii="BIZ UDゴシック" w:eastAsia="BIZ UDゴシック" w:hAnsi="BIZ UDゴシック" w:hint="eastAsia"/>
                <w:szCs w:val="21"/>
              </w:rPr>
              <w:t>R6-25　生活保護変更決定処分取消請求</w:t>
            </w: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14:paraId="44B72DCA" w14:textId="27869AC9" w:rsidR="00614BFC" w:rsidRPr="00115D87" w:rsidRDefault="00614BFC" w:rsidP="000C1CC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棄却</w:t>
            </w:r>
          </w:p>
        </w:tc>
      </w:tr>
      <w:tr w:rsidR="00BB58B8" w:rsidRPr="00115D87" w14:paraId="4E0CF645" w14:textId="77777777" w:rsidTr="00BB58B8">
        <w:trPr>
          <w:trHeight w:val="58"/>
        </w:trPr>
        <w:tc>
          <w:tcPr>
            <w:tcW w:w="1134" w:type="dxa"/>
            <w:vMerge/>
            <w:vAlign w:val="center"/>
          </w:tcPr>
          <w:p w14:paraId="16B08817" w14:textId="77777777" w:rsidR="00BB58B8" w:rsidRPr="00115D87" w:rsidRDefault="00BB58B8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14:paraId="0D61934E" w14:textId="77777777" w:rsidR="00BB58B8" w:rsidRDefault="00BB58B8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735CCC9B" w14:textId="77777777" w:rsidR="00BB58B8" w:rsidRDefault="00BB58B8" w:rsidP="000C1CC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225C21" w14:textId="6C01E1ED" w:rsidR="00BB58B8" w:rsidRPr="00467A5A" w:rsidRDefault="00BB58B8" w:rsidP="00BB58B8">
            <w:pPr>
              <w:spacing w:line="240" w:lineRule="exact"/>
              <w:ind w:left="221" w:hangingChars="100" w:hanging="221"/>
              <w:rPr>
                <w:rFonts w:ascii="BIZ UDゴシック" w:eastAsia="BIZ UDゴシック" w:hAnsi="BIZ UDゴシック"/>
                <w:szCs w:val="21"/>
              </w:rPr>
            </w:pPr>
            <w:r w:rsidRPr="00467A5A">
              <w:rPr>
                <w:rFonts w:ascii="BIZ UDゴシック" w:eastAsia="BIZ UDゴシック" w:hAnsi="BIZ UDゴシック" w:hint="eastAsia"/>
                <w:szCs w:val="21"/>
              </w:rPr>
              <w:t>R6-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31</w:t>
            </w:r>
            <w:r w:rsidRPr="00467A5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AE79A5" w:rsidRPr="00467A5A">
              <w:rPr>
                <w:rFonts w:ascii="BIZ UDゴシック" w:eastAsia="BIZ UDゴシック" w:hAnsi="BIZ UDゴシック" w:hint="eastAsia"/>
                <w:szCs w:val="21"/>
              </w:rPr>
              <w:t>生活保護法第63条に基づく費用返還決定処分取消請求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33547B7" w14:textId="77777777" w:rsidR="00BB58B8" w:rsidRPr="00115D87" w:rsidRDefault="00BB58B8" w:rsidP="000C1CC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9455756" w14:textId="5393789C" w:rsidR="001F2E1D" w:rsidRPr="00115D87" w:rsidRDefault="001F2E1D" w:rsidP="00B15E83">
      <w:pPr>
        <w:pStyle w:val="a5"/>
        <w:ind w:right="884" w:firstLineChars="500" w:firstLine="1105"/>
        <w:rPr>
          <w:rFonts w:ascii="BIZ UDゴシック" w:eastAsia="BIZ UDゴシック" w:hAnsi="BIZ UDゴシック"/>
          <w:szCs w:val="21"/>
        </w:rPr>
      </w:pPr>
    </w:p>
    <w:sectPr w:rsidR="001F2E1D" w:rsidRPr="00115D87" w:rsidSect="00DF0568">
      <w:headerReference w:type="default" r:id="rId7"/>
      <w:footerReference w:type="default" r:id="rId8"/>
      <w:pgSz w:w="11906" w:h="16838" w:code="9"/>
      <w:pgMar w:top="993" w:right="1531" w:bottom="1843" w:left="1531" w:header="567" w:footer="227" w:gutter="0"/>
      <w:cols w:space="425"/>
      <w:docGrid w:type="linesAndChars" w:linePitch="357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1F74" w14:textId="77777777" w:rsidR="000D4EB3" w:rsidRDefault="000D4EB3" w:rsidP="0063527B">
      <w:r>
        <w:separator/>
      </w:r>
    </w:p>
  </w:endnote>
  <w:endnote w:type="continuationSeparator" w:id="0">
    <w:p w14:paraId="2B4F5E4C" w14:textId="77777777" w:rsidR="000D4EB3" w:rsidRDefault="000D4EB3" w:rsidP="0063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583963"/>
      <w:docPartObj>
        <w:docPartGallery w:val="Page Numbers (Bottom of Page)"/>
        <w:docPartUnique/>
      </w:docPartObj>
    </w:sdtPr>
    <w:sdtEndPr/>
    <w:sdtContent>
      <w:p w14:paraId="1134707C" w14:textId="6617DB2C" w:rsidR="00CF1453" w:rsidRDefault="00CF14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3A0171" w14:textId="77777777" w:rsidR="00CF1453" w:rsidRDefault="00CF14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BFB4" w14:textId="77777777" w:rsidR="000D4EB3" w:rsidRDefault="000D4EB3" w:rsidP="0063527B">
      <w:r>
        <w:separator/>
      </w:r>
    </w:p>
  </w:footnote>
  <w:footnote w:type="continuationSeparator" w:id="0">
    <w:p w14:paraId="5AFA07D3" w14:textId="77777777" w:rsidR="000D4EB3" w:rsidRDefault="000D4EB3" w:rsidP="0063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EFB3" w14:textId="77777777" w:rsidR="000D4EB3" w:rsidRPr="007959D7" w:rsidRDefault="000D4EB3" w:rsidP="00CE52FB">
    <w:pPr>
      <w:ind w:right="55"/>
      <w:jc w:val="center"/>
      <w:rPr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6F"/>
    <w:rsid w:val="000050E0"/>
    <w:rsid w:val="00021DC3"/>
    <w:rsid w:val="00023EE0"/>
    <w:rsid w:val="00026091"/>
    <w:rsid w:val="00032A8A"/>
    <w:rsid w:val="00036774"/>
    <w:rsid w:val="000367AE"/>
    <w:rsid w:val="00040D27"/>
    <w:rsid w:val="00042826"/>
    <w:rsid w:val="000439F8"/>
    <w:rsid w:val="0004703B"/>
    <w:rsid w:val="0005375D"/>
    <w:rsid w:val="00060AEB"/>
    <w:rsid w:val="0006333B"/>
    <w:rsid w:val="00066858"/>
    <w:rsid w:val="00071EAC"/>
    <w:rsid w:val="00072142"/>
    <w:rsid w:val="00072317"/>
    <w:rsid w:val="00073005"/>
    <w:rsid w:val="0008618E"/>
    <w:rsid w:val="000861C2"/>
    <w:rsid w:val="000869A2"/>
    <w:rsid w:val="000955C9"/>
    <w:rsid w:val="000A6C4B"/>
    <w:rsid w:val="000B1547"/>
    <w:rsid w:val="000B4E8E"/>
    <w:rsid w:val="000C1CC4"/>
    <w:rsid w:val="000D11DD"/>
    <w:rsid w:val="000D31E0"/>
    <w:rsid w:val="000D4EB3"/>
    <w:rsid w:val="000E1739"/>
    <w:rsid w:val="000E1961"/>
    <w:rsid w:val="000E4603"/>
    <w:rsid w:val="00101032"/>
    <w:rsid w:val="001033B3"/>
    <w:rsid w:val="001033D1"/>
    <w:rsid w:val="00115CDB"/>
    <w:rsid w:val="00115D87"/>
    <w:rsid w:val="00117A7C"/>
    <w:rsid w:val="001220CB"/>
    <w:rsid w:val="0012251D"/>
    <w:rsid w:val="00131595"/>
    <w:rsid w:val="001348E3"/>
    <w:rsid w:val="00146A07"/>
    <w:rsid w:val="00153479"/>
    <w:rsid w:val="00154857"/>
    <w:rsid w:val="001551E7"/>
    <w:rsid w:val="00156F85"/>
    <w:rsid w:val="0015741D"/>
    <w:rsid w:val="00157C3E"/>
    <w:rsid w:val="00171BE8"/>
    <w:rsid w:val="00172D9B"/>
    <w:rsid w:val="001814C1"/>
    <w:rsid w:val="001872CC"/>
    <w:rsid w:val="0019326D"/>
    <w:rsid w:val="001A0A2A"/>
    <w:rsid w:val="001A3D9D"/>
    <w:rsid w:val="001A5DF0"/>
    <w:rsid w:val="001A6592"/>
    <w:rsid w:val="001B4D5B"/>
    <w:rsid w:val="001B53F7"/>
    <w:rsid w:val="001B6F7B"/>
    <w:rsid w:val="001C3632"/>
    <w:rsid w:val="001D28B7"/>
    <w:rsid w:val="001E4BAE"/>
    <w:rsid w:val="001E5304"/>
    <w:rsid w:val="001E798E"/>
    <w:rsid w:val="001F2E1D"/>
    <w:rsid w:val="001F3EED"/>
    <w:rsid w:val="001F56B4"/>
    <w:rsid w:val="00203711"/>
    <w:rsid w:val="00203800"/>
    <w:rsid w:val="002105C4"/>
    <w:rsid w:val="00213BAE"/>
    <w:rsid w:val="002214F4"/>
    <w:rsid w:val="00221D83"/>
    <w:rsid w:val="00236A06"/>
    <w:rsid w:val="00241D19"/>
    <w:rsid w:val="0024210F"/>
    <w:rsid w:val="0024773C"/>
    <w:rsid w:val="00250584"/>
    <w:rsid w:val="0027450B"/>
    <w:rsid w:val="00290B51"/>
    <w:rsid w:val="0029116A"/>
    <w:rsid w:val="00292A8D"/>
    <w:rsid w:val="002A1AE5"/>
    <w:rsid w:val="002B1960"/>
    <w:rsid w:val="002D0924"/>
    <w:rsid w:val="002D6813"/>
    <w:rsid w:val="002D6B5E"/>
    <w:rsid w:val="002E1018"/>
    <w:rsid w:val="002E332B"/>
    <w:rsid w:val="002E5AEA"/>
    <w:rsid w:val="002E5D8F"/>
    <w:rsid w:val="002F7EB4"/>
    <w:rsid w:val="003007DF"/>
    <w:rsid w:val="00315F11"/>
    <w:rsid w:val="00317C2E"/>
    <w:rsid w:val="003210A1"/>
    <w:rsid w:val="003255BB"/>
    <w:rsid w:val="003304B1"/>
    <w:rsid w:val="00331394"/>
    <w:rsid w:val="0033671C"/>
    <w:rsid w:val="0034524C"/>
    <w:rsid w:val="0034568F"/>
    <w:rsid w:val="00345AF8"/>
    <w:rsid w:val="00346CE6"/>
    <w:rsid w:val="003470E1"/>
    <w:rsid w:val="003737EF"/>
    <w:rsid w:val="0037795D"/>
    <w:rsid w:val="00391F15"/>
    <w:rsid w:val="00393E33"/>
    <w:rsid w:val="003A4F78"/>
    <w:rsid w:val="003A5141"/>
    <w:rsid w:val="003B1D37"/>
    <w:rsid w:val="003C0EC7"/>
    <w:rsid w:val="003C15BA"/>
    <w:rsid w:val="003C5DF5"/>
    <w:rsid w:val="003C6FAE"/>
    <w:rsid w:val="003D0CE2"/>
    <w:rsid w:val="003D202F"/>
    <w:rsid w:val="003D2C61"/>
    <w:rsid w:val="003E2C45"/>
    <w:rsid w:val="003E6162"/>
    <w:rsid w:val="004065D6"/>
    <w:rsid w:val="004140F2"/>
    <w:rsid w:val="0042281D"/>
    <w:rsid w:val="004316B7"/>
    <w:rsid w:val="00432D2B"/>
    <w:rsid w:val="00446935"/>
    <w:rsid w:val="00454DC9"/>
    <w:rsid w:val="00455884"/>
    <w:rsid w:val="00460FDE"/>
    <w:rsid w:val="00467A5A"/>
    <w:rsid w:val="004725DE"/>
    <w:rsid w:val="0049291E"/>
    <w:rsid w:val="004A2610"/>
    <w:rsid w:val="004A63BE"/>
    <w:rsid w:val="004A6AA0"/>
    <w:rsid w:val="004B29A5"/>
    <w:rsid w:val="004B5BC5"/>
    <w:rsid w:val="004B6800"/>
    <w:rsid w:val="004B76BD"/>
    <w:rsid w:val="004C3A68"/>
    <w:rsid w:val="004C4BA4"/>
    <w:rsid w:val="004C5169"/>
    <w:rsid w:val="004C6F75"/>
    <w:rsid w:val="004C7488"/>
    <w:rsid w:val="004D07B6"/>
    <w:rsid w:val="004D0EEB"/>
    <w:rsid w:val="004D3963"/>
    <w:rsid w:val="004D4913"/>
    <w:rsid w:val="004F01A3"/>
    <w:rsid w:val="004F1B83"/>
    <w:rsid w:val="00512BD7"/>
    <w:rsid w:val="00513FC5"/>
    <w:rsid w:val="005210E8"/>
    <w:rsid w:val="0052543C"/>
    <w:rsid w:val="005259B7"/>
    <w:rsid w:val="0053563F"/>
    <w:rsid w:val="00535EF6"/>
    <w:rsid w:val="0053624A"/>
    <w:rsid w:val="005410E4"/>
    <w:rsid w:val="00547866"/>
    <w:rsid w:val="00553773"/>
    <w:rsid w:val="00557D3C"/>
    <w:rsid w:val="00577B5C"/>
    <w:rsid w:val="00580570"/>
    <w:rsid w:val="00587545"/>
    <w:rsid w:val="005913CB"/>
    <w:rsid w:val="0059524F"/>
    <w:rsid w:val="00596CC2"/>
    <w:rsid w:val="005A2509"/>
    <w:rsid w:val="005B55AA"/>
    <w:rsid w:val="005B5E38"/>
    <w:rsid w:val="005C198B"/>
    <w:rsid w:val="005C38D9"/>
    <w:rsid w:val="005D5B77"/>
    <w:rsid w:val="005D6087"/>
    <w:rsid w:val="005D61A7"/>
    <w:rsid w:val="005E0D2C"/>
    <w:rsid w:val="005E3F20"/>
    <w:rsid w:val="005E6CAD"/>
    <w:rsid w:val="00603ABB"/>
    <w:rsid w:val="006061CA"/>
    <w:rsid w:val="00614BFC"/>
    <w:rsid w:val="006160D3"/>
    <w:rsid w:val="00621C5E"/>
    <w:rsid w:val="00624726"/>
    <w:rsid w:val="006253B8"/>
    <w:rsid w:val="00625E8F"/>
    <w:rsid w:val="0063141F"/>
    <w:rsid w:val="0063527B"/>
    <w:rsid w:val="00650F4C"/>
    <w:rsid w:val="0066576F"/>
    <w:rsid w:val="00666D82"/>
    <w:rsid w:val="006710CB"/>
    <w:rsid w:val="006729B1"/>
    <w:rsid w:val="006810D8"/>
    <w:rsid w:val="0068217D"/>
    <w:rsid w:val="00687005"/>
    <w:rsid w:val="00692062"/>
    <w:rsid w:val="006C0F49"/>
    <w:rsid w:val="006C2031"/>
    <w:rsid w:val="006D2504"/>
    <w:rsid w:val="006E2E12"/>
    <w:rsid w:val="006E63F5"/>
    <w:rsid w:val="006E774D"/>
    <w:rsid w:val="006F0BA4"/>
    <w:rsid w:val="006F10DF"/>
    <w:rsid w:val="006F16E8"/>
    <w:rsid w:val="006F2DE7"/>
    <w:rsid w:val="00700871"/>
    <w:rsid w:val="0070213E"/>
    <w:rsid w:val="00720B2A"/>
    <w:rsid w:val="0073020C"/>
    <w:rsid w:val="00735A5F"/>
    <w:rsid w:val="00741E57"/>
    <w:rsid w:val="00743194"/>
    <w:rsid w:val="0074585D"/>
    <w:rsid w:val="007472B9"/>
    <w:rsid w:val="00760EE0"/>
    <w:rsid w:val="00765385"/>
    <w:rsid w:val="0077314C"/>
    <w:rsid w:val="00774BC2"/>
    <w:rsid w:val="00780A6D"/>
    <w:rsid w:val="00784EF4"/>
    <w:rsid w:val="00794A3C"/>
    <w:rsid w:val="007956F6"/>
    <w:rsid w:val="007959D7"/>
    <w:rsid w:val="007A127D"/>
    <w:rsid w:val="007A21E8"/>
    <w:rsid w:val="007A38D8"/>
    <w:rsid w:val="007A7F64"/>
    <w:rsid w:val="007B3AEB"/>
    <w:rsid w:val="007B5639"/>
    <w:rsid w:val="007C1AF7"/>
    <w:rsid w:val="007C3DB7"/>
    <w:rsid w:val="007D7E8B"/>
    <w:rsid w:val="0080179C"/>
    <w:rsid w:val="00810D67"/>
    <w:rsid w:val="00815BA7"/>
    <w:rsid w:val="008275F7"/>
    <w:rsid w:val="00830958"/>
    <w:rsid w:val="00832E23"/>
    <w:rsid w:val="00832FF1"/>
    <w:rsid w:val="00840B48"/>
    <w:rsid w:val="00845CA6"/>
    <w:rsid w:val="0086276D"/>
    <w:rsid w:val="008628E6"/>
    <w:rsid w:val="00862D03"/>
    <w:rsid w:val="00864142"/>
    <w:rsid w:val="00881012"/>
    <w:rsid w:val="008868BF"/>
    <w:rsid w:val="00893AF2"/>
    <w:rsid w:val="008B4054"/>
    <w:rsid w:val="008B4570"/>
    <w:rsid w:val="008B6321"/>
    <w:rsid w:val="008C07DD"/>
    <w:rsid w:val="008C114E"/>
    <w:rsid w:val="008C590D"/>
    <w:rsid w:val="008E0333"/>
    <w:rsid w:val="008F7D6F"/>
    <w:rsid w:val="009103BF"/>
    <w:rsid w:val="00927EFA"/>
    <w:rsid w:val="00945FB6"/>
    <w:rsid w:val="009525D0"/>
    <w:rsid w:val="009772F9"/>
    <w:rsid w:val="00980C23"/>
    <w:rsid w:val="009837B4"/>
    <w:rsid w:val="009A18FC"/>
    <w:rsid w:val="009A5F1B"/>
    <w:rsid w:val="009A7212"/>
    <w:rsid w:val="009A7F76"/>
    <w:rsid w:val="009B0899"/>
    <w:rsid w:val="009B0E59"/>
    <w:rsid w:val="009B1F39"/>
    <w:rsid w:val="009B4F4F"/>
    <w:rsid w:val="009F17EC"/>
    <w:rsid w:val="009F5C86"/>
    <w:rsid w:val="009F7751"/>
    <w:rsid w:val="00A0272D"/>
    <w:rsid w:val="00A02DEA"/>
    <w:rsid w:val="00A21052"/>
    <w:rsid w:val="00A241FE"/>
    <w:rsid w:val="00A32931"/>
    <w:rsid w:val="00A37597"/>
    <w:rsid w:val="00A44622"/>
    <w:rsid w:val="00A64FB6"/>
    <w:rsid w:val="00A708B0"/>
    <w:rsid w:val="00A71658"/>
    <w:rsid w:val="00A747E6"/>
    <w:rsid w:val="00A81E96"/>
    <w:rsid w:val="00A85ABD"/>
    <w:rsid w:val="00A9481C"/>
    <w:rsid w:val="00AA1584"/>
    <w:rsid w:val="00AA2B32"/>
    <w:rsid w:val="00AA3D32"/>
    <w:rsid w:val="00AA75E2"/>
    <w:rsid w:val="00AB45B2"/>
    <w:rsid w:val="00AB6E1D"/>
    <w:rsid w:val="00AC622A"/>
    <w:rsid w:val="00AE4CB9"/>
    <w:rsid w:val="00AE79A5"/>
    <w:rsid w:val="00AF3D2B"/>
    <w:rsid w:val="00AF4229"/>
    <w:rsid w:val="00AF78A6"/>
    <w:rsid w:val="00B12B34"/>
    <w:rsid w:val="00B134E0"/>
    <w:rsid w:val="00B13F51"/>
    <w:rsid w:val="00B15E83"/>
    <w:rsid w:val="00B21A94"/>
    <w:rsid w:val="00B35819"/>
    <w:rsid w:val="00B406A0"/>
    <w:rsid w:val="00B52610"/>
    <w:rsid w:val="00B56C1E"/>
    <w:rsid w:val="00B60DE5"/>
    <w:rsid w:val="00B63212"/>
    <w:rsid w:val="00B639D8"/>
    <w:rsid w:val="00B67BD8"/>
    <w:rsid w:val="00B7640A"/>
    <w:rsid w:val="00B76636"/>
    <w:rsid w:val="00B823FC"/>
    <w:rsid w:val="00B83744"/>
    <w:rsid w:val="00B83C16"/>
    <w:rsid w:val="00B90E95"/>
    <w:rsid w:val="00B95AF1"/>
    <w:rsid w:val="00BA6FE6"/>
    <w:rsid w:val="00BB041B"/>
    <w:rsid w:val="00BB0794"/>
    <w:rsid w:val="00BB0BBE"/>
    <w:rsid w:val="00BB58B8"/>
    <w:rsid w:val="00BC3110"/>
    <w:rsid w:val="00BC51DC"/>
    <w:rsid w:val="00BC52E5"/>
    <w:rsid w:val="00BD1DF1"/>
    <w:rsid w:val="00BE6114"/>
    <w:rsid w:val="00BF2E2E"/>
    <w:rsid w:val="00BF4580"/>
    <w:rsid w:val="00BF48C8"/>
    <w:rsid w:val="00C077AA"/>
    <w:rsid w:val="00C1061C"/>
    <w:rsid w:val="00C16FB7"/>
    <w:rsid w:val="00C22454"/>
    <w:rsid w:val="00C22CC3"/>
    <w:rsid w:val="00C26C45"/>
    <w:rsid w:val="00C40AAB"/>
    <w:rsid w:val="00C41496"/>
    <w:rsid w:val="00C42716"/>
    <w:rsid w:val="00C446EA"/>
    <w:rsid w:val="00C45E23"/>
    <w:rsid w:val="00C53175"/>
    <w:rsid w:val="00C5457D"/>
    <w:rsid w:val="00C54DF7"/>
    <w:rsid w:val="00C57A4C"/>
    <w:rsid w:val="00C57D55"/>
    <w:rsid w:val="00C70013"/>
    <w:rsid w:val="00C71277"/>
    <w:rsid w:val="00C72FF2"/>
    <w:rsid w:val="00C766EB"/>
    <w:rsid w:val="00C8073D"/>
    <w:rsid w:val="00C80F07"/>
    <w:rsid w:val="00C951BF"/>
    <w:rsid w:val="00CB0409"/>
    <w:rsid w:val="00CB4A64"/>
    <w:rsid w:val="00CB544C"/>
    <w:rsid w:val="00CC185E"/>
    <w:rsid w:val="00CC2D07"/>
    <w:rsid w:val="00CC3A66"/>
    <w:rsid w:val="00CC4D49"/>
    <w:rsid w:val="00CD67FD"/>
    <w:rsid w:val="00CD755B"/>
    <w:rsid w:val="00CE4564"/>
    <w:rsid w:val="00CE52FB"/>
    <w:rsid w:val="00CF1453"/>
    <w:rsid w:val="00CF2183"/>
    <w:rsid w:val="00CF2930"/>
    <w:rsid w:val="00D07B53"/>
    <w:rsid w:val="00D135AD"/>
    <w:rsid w:val="00D13838"/>
    <w:rsid w:val="00D148B4"/>
    <w:rsid w:val="00D20859"/>
    <w:rsid w:val="00D2443E"/>
    <w:rsid w:val="00D2685D"/>
    <w:rsid w:val="00D34DFA"/>
    <w:rsid w:val="00D3610B"/>
    <w:rsid w:val="00D5625C"/>
    <w:rsid w:val="00D6223F"/>
    <w:rsid w:val="00D6377E"/>
    <w:rsid w:val="00D66968"/>
    <w:rsid w:val="00D92FD0"/>
    <w:rsid w:val="00D9304B"/>
    <w:rsid w:val="00DB5A58"/>
    <w:rsid w:val="00DB7742"/>
    <w:rsid w:val="00DD636E"/>
    <w:rsid w:val="00DE3202"/>
    <w:rsid w:val="00DF0568"/>
    <w:rsid w:val="00DF70AB"/>
    <w:rsid w:val="00DF7689"/>
    <w:rsid w:val="00E039D7"/>
    <w:rsid w:val="00E03B1E"/>
    <w:rsid w:val="00E16261"/>
    <w:rsid w:val="00E168EF"/>
    <w:rsid w:val="00E25DDA"/>
    <w:rsid w:val="00E25E10"/>
    <w:rsid w:val="00E27A9C"/>
    <w:rsid w:val="00E312AA"/>
    <w:rsid w:val="00E4785D"/>
    <w:rsid w:val="00E5695E"/>
    <w:rsid w:val="00E56E58"/>
    <w:rsid w:val="00E67A9B"/>
    <w:rsid w:val="00E74F46"/>
    <w:rsid w:val="00E81657"/>
    <w:rsid w:val="00E8463B"/>
    <w:rsid w:val="00E84E67"/>
    <w:rsid w:val="00E93320"/>
    <w:rsid w:val="00E944A9"/>
    <w:rsid w:val="00E95357"/>
    <w:rsid w:val="00E97036"/>
    <w:rsid w:val="00EA785C"/>
    <w:rsid w:val="00EB06B7"/>
    <w:rsid w:val="00EC164D"/>
    <w:rsid w:val="00EC171E"/>
    <w:rsid w:val="00EC4454"/>
    <w:rsid w:val="00EC6932"/>
    <w:rsid w:val="00ED19BF"/>
    <w:rsid w:val="00ED368F"/>
    <w:rsid w:val="00EE2169"/>
    <w:rsid w:val="00EE2F01"/>
    <w:rsid w:val="00EE5D35"/>
    <w:rsid w:val="00EF2FB4"/>
    <w:rsid w:val="00EF5841"/>
    <w:rsid w:val="00EF6868"/>
    <w:rsid w:val="00EF6985"/>
    <w:rsid w:val="00F027C1"/>
    <w:rsid w:val="00F068F6"/>
    <w:rsid w:val="00F237AC"/>
    <w:rsid w:val="00F40D2A"/>
    <w:rsid w:val="00F53894"/>
    <w:rsid w:val="00F60D33"/>
    <w:rsid w:val="00F65EFF"/>
    <w:rsid w:val="00F83357"/>
    <w:rsid w:val="00F84142"/>
    <w:rsid w:val="00F87CCB"/>
    <w:rsid w:val="00F96CB3"/>
    <w:rsid w:val="00FA5EED"/>
    <w:rsid w:val="00FB5786"/>
    <w:rsid w:val="00FB6CEF"/>
    <w:rsid w:val="00FB7F89"/>
    <w:rsid w:val="00FC40B1"/>
    <w:rsid w:val="00FC7DD1"/>
    <w:rsid w:val="00FD4D47"/>
    <w:rsid w:val="00FE294E"/>
    <w:rsid w:val="00FE6C34"/>
    <w:rsid w:val="00FF20A7"/>
    <w:rsid w:val="00FF35A7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4:docId w14:val="251CF160"/>
  <w15:docId w15:val="{CE1231F9-8CF6-4138-A705-CD8BADBA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27B"/>
  </w:style>
  <w:style w:type="paragraph" w:styleId="a5">
    <w:name w:val="footer"/>
    <w:basedOn w:val="a"/>
    <w:link w:val="a6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27B"/>
  </w:style>
  <w:style w:type="table" w:styleId="a7">
    <w:name w:val="Table Grid"/>
    <w:basedOn w:val="a1"/>
    <w:uiPriority w:val="59"/>
    <w:rsid w:val="002E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E5D8F"/>
  </w:style>
  <w:style w:type="character" w:customStyle="1" w:styleId="a9">
    <w:name w:val="日付 (文字)"/>
    <w:basedOn w:val="a0"/>
    <w:link w:val="a8"/>
    <w:uiPriority w:val="99"/>
    <w:semiHidden/>
    <w:rsid w:val="002E5D8F"/>
  </w:style>
  <w:style w:type="paragraph" w:styleId="aa">
    <w:name w:val="Balloon Text"/>
    <w:basedOn w:val="a"/>
    <w:link w:val="ab"/>
    <w:uiPriority w:val="99"/>
    <w:semiHidden/>
    <w:unhideWhenUsed/>
    <w:rsid w:val="0018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4C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81E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F1B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1B8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1B8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B8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1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C2B7-21DE-48C8-BE2F-128828A6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赤松　行人</cp:lastModifiedBy>
  <cp:revision>4</cp:revision>
  <cp:lastPrinted>2025-03-11T05:18:00Z</cp:lastPrinted>
  <dcterms:created xsi:type="dcterms:W3CDTF">2025-03-25T00:20:00Z</dcterms:created>
  <dcterms:modified xsi:type="dcterms:W3CDTF">2025-03-25T02:11:00Z</dcterms:modified>
</cp:coreProperties>
</file>